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12" w:rsidRDefault="00D17012" w:rsidP="00D1701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27A3" w:rsidRDefault="003227A3" w:rsidP="00D1701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227A3" w:rsidRDefault="003227A3" w:rsidP="00D1701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7012" w:rsidRPr="004C14FF" w:rsidRDefault="00D17012" w:rsidP="00D1701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17012" w:rsidRPr="0025472A" w:rsidRDefault="00D17012" w:rsidP="00D1701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03022" w:rsidRPr="00920647" w:rsidRDefault="00660144" w:rsidP="00D17012">
      <w:pPr>
        <w:tabs>
          <w:tab w:val="left" w:pos="8317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920647" w:rsidRPr="00A53B0F" w:rsidRDefault="00A53B0F" w:rsidP="00A53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3B0F">
        <w:rPr>
          <w:rFonts w:ascii="Times New Roman" w:hAnsi="Times New Roman"/>
          <w:bCs/>
          <w:sz w:val="28"/>
          <w:szCs w:val="28"/>
        </w:rPr>
        <w:t>от 3 июня 2020 г. № 257</w:t>
      </w:r>
    </w:p>
    <w:p w:rsidR="00A53B0F" w:rsidRPr="00A53B0F" w:rsidRDefault="00A53B0F" w:rsidP="00A53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3B0F">
        <w:rPr>
          <w:rFonts w:ascii="Times New Roman" w:hAnsi="Times New Roman"/>
          <w:bCs/>
          <w:sz w:val="28"/>
          <w:szCs w:val="28"/>
        </w:rPr>
        <w:t>г. Кызыл</w:t>
      </w:r>
    </w:p>
    <w:p w:rsidR="00920647" w:rsidRDefault="00920647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64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Pr="00920647">
        <w:rPr>
          <w:rFonts w:ascii="Times New Roman" w:hAnsi="Times New Roman"/>
          <w:b/>
          <w:bCs/>
          <w:sz w:val="28"/>
          <w:szCs w:val="28"/>
        </w:rPr>
        <w:t>государственную</w:t>
      </w:r>
      <w:proofErr w:type="gramEnd"/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647">
        <w:rPr>
          <w:rFonts w:ascii="Times New Roman" w:hAnsi="Times New Roman"/>
          <w:b/>
          <w:bCs/>
          <w:sz w:val="28"/>
          <w:szCs w:val="28"/>
        </w:rPr>
        <w:t>программу Республики Тыва «Развитие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0647">
        <w:rPr>
          <w:rFonts w:ascii="Times New Roman" w:hAnsi="Times New Roman"/>
          <w:b/>
          <w:bCs/>
          <w:sz w:val="28"/>
          <w:szCs w:val="28"/>
        </w:rPr>
        <w:t>физической культуры и спорта до 2020 года»</w:t>
      </w:r>
    </w:p>
    <w:p w:rsidR="006731AD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FE8" w:rsidRDefault="00472FE8" w:rsidP="00920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1AD" w:rsidRPr="003F68C6" w:rsidRDefault="006F18B8" w:rsidP="0092064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8C6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</w:t>
      </w:r>
      <w:r w:rsidR="00660144" w:rsidRPr="003F68C6">
        <w:rPr>
          <w:rFonts w:ascii="Times New Roman" w:hAnsi="Times New Roman"/>
          <w:sz w:val="28"/>
          <w:szCs w:val="28"/>
        </w:rPr>
        <w:t>Законом</w:t>
      </w:r>
      <w:r w:rsidR="006873C6">
        <w:rPr>
          <w:rFonts w:ascii="Times New Roman" w:hAnsi="Times New Roman"/>
          <w:sz w:val="28"/>
          <w:szCs w:val="28"/>
        </w:rPr>
        <w:t xml:space="preserve"> </w:t>
      </w:r>
      <w:r w:rsidRPr="003F68C6">
        <w:rPr>
          <w:rFonts w:ascii="Times New Roman" w:eastAsiaTheme="minorHAnsi" w:hAnsi="Times New Roman"/>
          <w:bCs/>
          <w:sz w:val="28"/>
          <w:szCs w:val="28"/>
        </w:rPr>
        <w:t>Респ</w:t>
      </w:r>
      <w:r w:rsidR="00660144" w:rsidRPr="003F68C6">
        <w:rPr>
          <w:rFonts w:ascii="Times New Roman" w:eastAsiaTheme="minorHAnsi" w:hAnsi="Times New Roman"/>
          <w:bCs/>
          <w:sz w:val="28"/>
          <w:szCs w:val="28"/>
        </w:rPr>
        <w:t xml:space="preserve">ублики Тыва от </w:t>
      </w:r>
      <w:r w:rsidR="00116FD4">
        <w:rPr>
          <w:rFonts w:ascii="Times New Roman" w:eastAsiaTheme="minorHAnsi" w:hAnsi="Times New Roman"/>
          <w:bCs/>
          <w:sz w:val="28"/>
          <w:szCs w:val="28"/>
        </w:rPr>
        <w:t>2</w:t>
      </w:r>
      <w:r w:rsidR="00660144" w:rsidRPr="003F68C6">
        <w:rPr>
          <w:rFonts w:ascii="Times New Roman" w:eastAsiaTheme="minorHAnsi" w:hAnsi="Times New Roman"/>
          <w:bCs/>
          <w:sz w:val="28"/>
          <w:szCs w:val="28"/>
        </w:rPr>
        <w:t xml:space="preserve"> декабря 201</w:t>
      </w:r>
      <w:r w:rsidR="00116FD4">
        <w:rPr>
          <w:rFonts w:ascii="Times New Roman" w:eastAsiaTheme="minorHAnsi" w:hAnsi="Times New Roman"/>
          <w:bCs/>
          <w:sz w:val="28"/>
          <w:szCs w:val="28"/>
        </w:rPr>
        <w:t>3</w:t>
      </w:r>
      <w:r w:rsidR="001A16E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20647">
        <w:rPr>
          <w:rFonts w:ascii="Times New Roman" w:eastAsiaTheme="minorHAnsi" w:hAnsi="Times New Roman"/>
          <w:bCs/>
          <w:sz w:val="28"/>
          <w:szCs w:val="28"/>
        </w:rPr>
        <w:t xml:space="preserve">г. </w:t>
      </w:r>
      <w:r w:rsidR="00660144" w:rsidRPr="003F68C6">
        <w:rPr>
          <w:rFonts w:ascii="Times New Roman" w:eastAsiaTheme="minorHAnsi" w:hAnsi="Times New Roman"/>
          <w:bCs/>
          <w:sz w:val="28"/>
          <w:szCs w:val="28"/>
        </w:rPr>
        <w:t>№</w:t>
      </w:r>
      <w:r w:rsidR="00D96EC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16FD4">
        <w:rPr>
          <w:rFonts w:ascii="Times New Roman" w:eastAsiaTheme="minorHAnsi" w:hAnsi="Times New Roman"/>
          <w:bCs/>
          <w:sz w:val="28"/>
          <w:szCs w:val="28"/>
        </w:rPr>
        <w:t>555</w:t>
      </w:r>
      <w:r w:rsidR="00920647">
        <w:rPr>
          <w:rFonts w:ascii="Times New Roman" w:eastAsiaTheme="minorHAnsi" w:hAnsi="Times New Roman"/>
          <w:bCs/>
          <w:sz w:val="28"/>
          <w:szCs w:val="28"/>
        </w:rPr>
        <w:t>-ЗРТ «</w:t>
      </w:r>
      <w:r w:rsidRPr="003F68C6">
        <w:rPr>
          <w:rFonts w:ascii="Times New Roman" w:eastAsiaTheme="minorHAnsi" w:hAnsi="Times New Roman"/>
          <w:bCs/>
          <w:sz w:val="28"/>
          <w:szCs w:val="28"/>
        </w:rPr>
        <w:t>О республиканском бюджете на 20</w:t>
      </w:r>
      <w:r w:rsidR="00116FD4">
        <w:rPr>
          <w:rFonts w:ascii="Times New Roman" w:eastAsiaTheme="minorHAnsi" w:hAnsi="Times New Roman"/>
          <w:bCs/>
          <w:sz w:val="28"/>
          <w:szCs w:val="28"/>
        </w:rPr>
        <w:t>20</w:t>
      </w:r>
      <w:r w:rsidRPr="003F68C6">
        <w:rPr>
          <w:rFonts w:ascii="Times New Roman" w:eastAsiaTheme="minorHAnsi" w:hAnsi="Times New Roman"/>
          <w:bCs/>
          <w:sz w:val="28"/>
          <w:szCs w:val="28"/>
        </w:rPr>
        <w:t xml:space="preserve"> год и на плановый период 202</w:t>
      </w:r>
      <w:r w:rsidR="00116FD4">
        <w:rPr>
          <w:rFonts w:ascii="Times New Roman" w:eastAsiaTheme="minorHAnsi" w:hAnsi="Times New Roman"/>
          <w:bCs/>
          <w:sz w:val="28"/>
          <w:szCs w:val="28"/>
        </w:rPr>
        <w:t>1</w:t>
      </w:r>
      <w:r w:rsidRPr="003F68C6">
        <w:rPr>
          <w:rFonts w:ascii="Times New Roman" w:eastAsiaTheme="minorHAnsi" w:hAnsi="Times New Roman"/>
          <w:bCs/>
          <w:sz w:val="28"/>
          <w:szCs w:val="28"/>
        </w:rPr>
        <w:t xml:space="preserve"> и 202</w:t>
      </w:r>
      <w:r w:rsidR="00116FD4">
        <w:rPr>
          <w:rFonts w:ascii="Times New Roman" w:eastAsiaTheme="minorHAnsi" w:hAnsi="Times New Roman"/>
          <w:bCs/>
          <w:sz w:val="28"/>
          <w:szCs w:val="28"/>
        </w:rPr>
        <w:t>2</w:t>
      </w:r>
      <w:r w:rsidRPr="003F68C6">
        <w:rPr>
          <w:rFonts w:ascii="Times New Roman" w:eastAsiaTheme="minorHAnsi" w:hAnsi="Times New Roman"/>
          <w:bCs/>
          <w:sz w:val="28"/>
          <w:szCs w:val="28"/>
        </w:rPr>
        <w:t xml:space="preserve"> го</w:t>
      </w:r>
      <w:r w:rsidR="00920647">
        <w:rPr>
          <w:rFonts w:ascii="Times New Roman" w:eastAsiaTheme="minorHAnsi" w:hAnsi="Times New Roman"/>
          <w:bCs/>
          <w:sz w:val="28"/>
          <w:szCs w:val="28"/>
        </w:rPr>
        <w:t>дов»</w:t>
      </w:r>
      <w:r w:rsidR="00D96EC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731AD" w:rsidRPr="003F68C6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6731AD" w:rsidRPr="003F68C6" w:rsidRDefault="006731AD" w:rsidP="0092064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1AD" w:rsidRPr="003F68C6" w:rsidRDefault="006731AD" w:rsidP="0092064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8C6">
        <w:rPr>
          <w:rFonts w:ascii="Times New Roman" w:hAnsi="Times New Roman"/>
          <w:sz w:val="28"/>
          <w:szCs w:val="28"/>
        </w:rPr>
        <w:t xml:space="preserve">1. Внести в </w:t>
      </w:r>
      <w:proofErr w:type="gramStart"/>
      <w:r w:rsidR="00D2319A" w:rsidRPr="003F68C6">
        <w:rPr>
          <w:rFonts w:ascii="Times New Roman" w:hAnsi="Times New Roman"/>
          <w:sz w:val="28"/>
          <w:szCs w:val="28"/>
        </w:rPr>
        <w:t>государственн</w:t>
      </w:r>
      <w:r w:rsidR="00116FD4">
        <w:rPr>
          <w:rFonts w:ascii="Times New Roman" w:hAnsi="Times New Roman"/>
          <w:sz w:val="28"/>
          <w:szCs w:val="28"/>
        </w:rPr>
        <w:t>ую</w:t>
      </w:r>
      <w:proofErr w:type="gramEnd"/>
      <w:r w:rsidR="001A16E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2319A" w:rsidRPr="003F68C6">
          <w:rPr>
            <w:rFonts w:ascii="Times New Roman" w:hAnsi="Times New Roman"/>
            <w:sz w:val="28"/>
            <w:szCs w:val="28"/>
          </w:rPr>
          <w:t>программ</w:t>
        </w:r>
      </w:hyperlink>
      <w:r w:rsidR="00116FD4">
        <w:rPr>
          <w:rFonts w:ascii="Times New Roman" w:hAnsi="Times New Roman"/>
          <w:sz w:val="28"/>
          <w:szCs w:val="28"/>
        </w:rPr>
        <w:t>у</w:t>
      </w:r>
      <w:r w:rsidRPr="003F68C6">
        <w:rPr>
          <w:rFonts w:ascii="Times New Roman" w:hAnsi="Times New Roman"/>
          <w:sz w:val="28"/>
          <w:szCs w:val="28"/>
        </w:rPr>
        <w:t xml:space="preserve"> Республики Тыва «Развитие физич</w:t>
      </w:r>
      <w:r w:rsidRPr="003F68C6">
        <w:rPr>
          <w:rFonts w:ascii="Times New Roman" w:hAnsi="Times New Roman"/>
          <w:sz w:val="28"/>
          <w:szCs w:val="28"/>
        </w:rPr>
        <w:t>е</w:t>
      </w:r>
      <w:r w:rsidRPr="003F68C6">
        <w:rPr>
          <w:rFonts w:ascii="Times New Roman" w:hAnsi="Times New Roman"/>
          <w:sz w:val="28"/>
          <w:szCs w:val="28"/>
        </w:rPr>
        <w:t>ской культуры и сп</w:t>
      </w:r>
      <w:r w:rsidR="00040872" w:rsidRPr="003F68C6">
        <w:rPr>
          <w:rFonts w:ascii="Times New Roman" w:hAnsi="Times New Roman"/>
          <w:sz w:val="28"/>
          <w:szCs w:val="28"/>
        </w:rPr>
        <w:t>орта до 2020 года», утвержденн</w:t>
      </w:r>
      <w:r w:rsidR="00116FD4">
        <w:rPr>
          <w:rFonts w:ascii="Times New Roman" w:hAnsi="Times New Roman"/>
          <w:sz w:val="28"/>
          <w:szCs w:val="28"/>
        </w:rPr>
        <w:t>ую</w:t>
      </w:r>
      <w:r w:rsidRPr="003F68C6">
        <w:rPr>
          <w:rFonts w:ascii="Times New Roman" w:hAnsi="Times New Roman"/>
          <w:sz w:val="28"/>
          <w:szCs w:val="28"/>
        </w:rPr>
        <w:t xml:space="preserve"> постановлением Правительс</w:t>
      </w:r>
      <w:r w:rsidRPr="003F68C6">
        <w:rPr>
          <w:rFonts w:ascii="Times New Roman" w:hAnsi="Times New Roman"/>
          <w:sz w:val="28"/>
          <w:szCs w:val="28"/>
        </w:rPr>
        <w:t>т</w:t>
      </w:r>
      <w:r w:rsidRPr="003F68C6">
        <w:rPr>
          <w:rFonts w:ascii="Times New Roman" w:hAnsi="Times New Roman"/>
          <w:sz w:val="28"/>
          <w:szCs w:val="28"/>
        </w:rPr>
        <w:t>ва Республики Тыва от 1 ноября 2013 г</w:t>
      </w:r>
      <w:r w:rsidR="00116FD4">
        <w:rPr>
          <w:rFonts w:ascii="Times New Roman" w:hAnsi="Times New Roman"/>
          <w:sz w:val="28"/>
          <w:szCs w:val="28"/>
        </w:rPr>
        <w:t>.</w:t>
      </w:r>
      <w:r w:rsidRPr="003F68C6">
        <w:rPr>
          <w:rFonts w:ascii="Times New Roman" w:hAnsi="Times New Roman"/>
          <w:sz w:val="28"/>
          <w:szCs w:val="28"/>
        </w:rPr>
        <w:t xml:space="preserve"> № 638 (далее – Программа), следующие и</w:t>
      </w:r>
      <w:r w:rsidRPr="003F68C6">
        <w:rPr>
          <w:rFonts w:ascii="Times New Roman" w:hAnsi="Times New Roman"/>
          <w:sz w:val="28"/>
          <w:szCs w:val="28"/>
        </w:rPr>
        <w:t>з</w:t>
      </w:r>
      <w:r w:rsidRPr="003F68C6">
        <w:rPr>
          <w:rFonts w:ascii="Times New Roman" w:hAnsi="Times New Roman"/>
          <w:sz w:val="28"/>
          <w:szCs w:val="28"/>
        </w:rPr>
        <w:t xml:space="preserve">менения: </w:t>
      </w:r>
    </w:p>
    <w:p w:rsidR="00472FE8" w:rsidRPr="003F68C6" w:rsidRDefault="006731AD" w:rsidP="0092064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68C6">
        <w:rPr>
          <w:rFonts w:ascii="Times New Roman" w:hAnsi="Times New Roman"/>
          <w:sz w:val="28"/>
          <w:szCs w:val="28"/>
        </w:rPr>
        <w:t xml:space="preserve">1) </w:t>
      </w:r>
      <w:hyperlink r:id="rId9" w:history="1">
        <w:r w:rsidRPr="003F68C6">
          <w:rPr>
            <w:rFonts w:ascii="Times New Roman" w:hAnsi="Times New Roman"/>
            <w:sz w:val="28"/>
            <w:szCs w:val="28"/>
          </w:rPr>
          <w:t>позицию</w:t>
        </w:r>
      </w:hyperlink>
      <w:r w:rsidRPr="003F68C6">
        <w:rPr>
          <w:rFonts w:ascii="Times New Roman" w:hAnsi="Times New Roman"/>
          <w:sz w:val="28"/>
          <w:szCs w:val="28"/>
        </w:rPr>
        <w:t xml:space="preserve"> «Объемы бюджетных</w:t>
      </w:r>
      <w:r w:rsidR="00D2319A" w:rsidRPr="003F68C6">
        <w:rPr>
          <w:rFonts w:ascii="Times New Roman" w:hAnsi="Times New Roman"/>
          <w:sz w:val="28"/>
          <w:szCs w:val="28"/>
        </w:rPr>
        <w:t xml:space="preserve"> ассигнований Программы»</w:t>
      </w:r>
      <w:r w:rsidR="00116FD4">
        <w:rPr>
          <w:rFonts w:ascii="Times New Roman" w:hAnsi="Times New Roman"/>
          <w:sz w:val="28"/>
          <w:szCs w:val="28"/>
        </w:rPr>
        <w:t xml:space="preserve"> паспорта Пр</w:t>
      </w:r>
      <w:r w:rsidR="00116FD4">
        <w:rPr>
          <w:rFonts w:ascii="Times New Roman" w:hAnsi="Times New Roman"/>
          <w:sz w:val="28"/>
          <w:szCs w:val="28"/>
        </w:rPr>
        <w:t>о</w:t>
      </w:r>
      <w:r w:rsidR="00116FD4">
        <w:rPr>
          <w:rFonts w:ascii="Times New Roman" w:hAnsi="Times New Roman"/>
          <w:sz w:val="28"/>
          <w:szCs w:val="28"/>
        </w:rPr>
        <w:t>граммы</w:t>
      </w:r>
      <w:r w:rsidR="00D2319A" w:rsidRPr="003F68C6">
        <w:rPr>
          <w:rFonts w:ascii="Times New Roman" w:hAnsi="Times New Roman"/>
          <w:sz w:val="28"/>
          <w:szCs w:val="28"/>
        </w:rPr>
        <w:t xml:space="preserve"> изложить</w:t>
      </w:r>
      <w:r w:rsidRPr="003F68C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00"/>
        <w:gridCol w:w="344"/>
        <w:gridCol w:w="6662"/>
      </w:tblGrid>
      <w:tr w:rsidR="006731AD" w:rsidRPr="005E29D6" w:rsidTr="00920647">
        <w:tc>
          <w:tcPr>
            <w:tcW w:w="32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«Объемы бюджетных асси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г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3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E29D6" w:rsidRDefault="00920647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C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68C6" w:rsidRPr="006761C8" w:rsidRDefault="003F68C6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C8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на реализацию Пр</w:t>
            </w:r>
            <w:r w:rsidRPr="006761C8">
              <w:rPr>
                <w:rFonts w:ascii="Times New Roman" w:hAnsi="Times New Roman"/>
                <w:sz w:val="24"/>
                <w:szCs w:val="24"/>
              </w:rPr>
              <w:t>о</w:t>
            </w:r>
            <w:r w:rsidRPr="006761C8">
              <w:rPr>
                <w:rFonts w:ascii="Times New Roman" w:hAnsi="Times New Roman"/>
                <w:sz w:val="24"/>
                <w:szCs w:val="24"/>
              </w:rPr>
              <w:t>граммы составляет 3 82</w:t>
            </w:r>
            <w:r w:rsidR="00532705">
              <w:rPr>
                <w:rFonts w:ascii="Times New Roman" w:hAnsi="Times New Roman"/>
                <w:sz w:val="24"/>
                <w:szCs w:val="24"/>
              </w:rPr>
              <w:t>4</w:t>
            </w:r>
            <w:r w:rsidR="005916C0">
              <w:rPr>
                <w:rFonts w:ascii="Times New Roman" w:hAnsi="Times New Roman"/>
                <w:sz w:val="24"/>
                <w:szCs w:val="24"/>
              </w:rPr>
              <w:t> 076,1</w:t>
            </w:r>
            <w:r w:rsidRPr="006761C8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287 091,4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 244,2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6 год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631,0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799 574,6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E29D6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026 158,2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752 597,5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16C0">
              <w:rPr>
                <w:rFonts w:ascii="Times New Roman" w:hAnsi="Times New Roman"/>
                <w:sz w:val="24"/>
                <w:szCs w:val="24"/>
              </w:rPr>
              <w:t>22 779,2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E29D6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6C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16C0">
              <w:rPr>
                <w:rFonts w:ascii="Times New Roman" w:hAnsi="Times New Roman"/>
                <w:sz w:val="24"/>
                <w:szCs w:val="24"/>
              </w:rPr>
              <w:t>91 400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439AB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115 942,7 тыс. рублей;</w:t>
            </w:r>
          </w:p>
          <w:p w:rsidR="00D17012" w:rsidRPr="00D156BF" w:rsidRDefault="00D17012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lastRenderedPageBreak/>
              <w:t>2015 год – 66 172,7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6 год – 19 017,5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512 905,6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5E29D6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8 год – 609</w:t>
            </w:r>
            <w:r>
              <w:rPr>
                <w:rFonts w:ascii="Times New Roman" w:hAnsi="Times New Roman"/>
                <w:sz w:val="24"/>
                <w:szCs w:val="24"/>
              </w:rPr>
              <w:t> 739,3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– 33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F3C8A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20 год – 13</w:t>
            </w:r>
            <w:r w:rsidR="005916C0">
              <w:rPr>
                <w:rFonts w:ascii="Times New Roman" w:hAnsi="Times New Roman"/>
                <w:sz w:val="24"/>
                <w:szCs w:val="24"/>
              </w:rPr>
              <w:t>4 819,7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0</w:t>
            </w:r>
            <w:r w:rsidR="00AF3C8A">
              <w:rPr>
                <w:rFonts w:ascii="Times New Roman" w:hAnsi="Times New Roman"/>
                <w:sz w:val="24"/>
                <w:szCs w:val="24"/>
              </w:rPr>
              <w:t>28</w:t>
            </w:r>
            <w:r w:rsidR="005916C0">
              <w:rPr>
                <w:rFonts w:ascii="Times New Roman" w:hAnsi="Times New Roman"/>
                <w:sz w:val="24"/>
                <w:szCs w:val="24"/>
              </w:rPr>
              <w:t> </w:t>
            </w:r>
            <w:r w:rsidR="00AF3C8A">
              <w:rPr>
                <w:rFonts w:ascii="Times New Roman" w:hAnsi="Times New Roman"/>
                <w:sz w:val="24"/>
                <w:szCs w:val="24"/>
              </w:rPr>
              <w:t>7</w:t>
            </w:r>
            <w:r w:rsidR="005916C0">
              <w:rPr>
                <w:rFonts w:ascii="Times New Roman" w:hAnsi="Times New Roman"/>
                <w:sz w:val="24"/>
                <w:szCs w:val="24"/>
              </w:rPr>
              <w:t>16,6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4 год – 171 148,7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5 год – 196 112,2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6 год – 150 613,5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AF3C8A">
              <w:rPr>
                <w:rFonts w:ascii="Times New Roman" w:hAnsi="Times New Roman"/>
                <w:sz w:val="24"/>
                <w:szCs w:val="24"/>
              </w:rPr>
              <w:t>286 669,0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8 год – 4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3C8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3C8A">
              <w:rPr>
                <w:rFonts w:ascii="Times New Roman" w:hAnsi="Times New Roman"/>
                <w:sz w:val="24"/>
                <w:szCs w:val="24"/>
              </w:rPr>
              <w:t>18,9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9 год – 41</w:t>
            </w:r>
            <w:r>
              <w:rPr>
                <w:rFonts w:ascii="Times New Roman" w:hAnsi="Times New Roman"/>
                <w:sz w:val="24"/>
                <w:szCs w:val="24"/>
              </w:rPr>
              <w:t>9 794,8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5916C0">
              <w:rPr>
                <w:rFonts w:ascii="Times New Roman" w:hAnsi="Times New Roman"/>
                <w:sz w:val="24"/>
                <w:szCs w:val="24"/>
              </w:rPr>
              <w:t>7 959,5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439AB" w:rsidRPr="00D156BF" w:rsidRDefault="006439AB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б</w:t>
            </w:r>
            <w:r w:rsidRPr="00D156BF">
              <w:rPr>
                <w:rFonts w:ascii="Times New Roman" w:hAnsi="Times New Roman"/>
                <w:sz w:val="24"/>
                <w:szCs w:val="24"/>
              </w:rPr>
              <w:t>лей в 2015 году.</w:t>
            </w:r>
          </w:p>
          <w:p w:rsidR="006731AD" w:rsidRPr="00D156BF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Подпрограмма 1 «Развитие адаптивной физической культуры и спорта в Республике Тыва на 2014-2020 годы»</w:t>
            </w:r>
            <w:r w:rsidR="009206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D156BF" w:rsidRDefault="00920647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D156BF">
              <w:rPr>
                <w:rFonts w:ascii="Times New Roman" w:hAnsi="Times New Roman"/>
                <w:sz w:val="24"/>
                <w:szCs w:val="24"/>
              </w:rPr>
              <w:t>сего 908,0 тыс. рублей, в том числе по годам:</w:t>
            </w:r>
          </w:p>
          <w:p w:rsidR="006731AD" w:rsidRPr="00D156BF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4 год – 500,0 тыс. рублей;</w:t>
            </w:r>
          </w:p>
          <w:p w:rsidR="006731AD" w:rsidRPr="00D156BF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5 год – 408,0 тыс. рублей;</w:t>
            </w:r>
          </w:p>
          <w:p w:rsidR="006731AD" w:rsidRPr="00D156BF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>2016-2020 годы – 0,0 тыс. рублей.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BF">
              <w:rPr>
                <w:rFonts w:ascii="Times New Roman" w:hAnsi="Times New Roman"/>
                <w:sz w:val="24"/>
                <w:szCs w:val="24"/>
              </w:rPr>
              <w:t xml:space="preserve">Подпрограмма 2 «Подготовка спортивного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резерва в Респу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ике Тыва на 2014-2020 годы»:</w:t>
            </w:r>
          </w:p>
          <w:p w:rsidR="006731AD" w:rsidRPr="00BF26B5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DE042E">
              <w:rPr>
                <w:rFonts w:ascii="Times New Roman" w:hAnsi="Times New Roman"/>
                <w:sz w:val="24"/>
                <w:szCs w:val="24"/>
              </w:rPr>
              <w:t>9</w:t>
            </w:r>
            <w:r w:rsidR="005916C0">
              <w:rPr>
                <w:rFonts w:ascii="Times New Roman" w:hAnsi="Times New Roman"/>
                <w:sz w:val="24"/>
                <w:szCs w:val="24"/>
              </w:rPr>
              <w:t>21 119,3</w:t>
            </w:r>
            <w:r w:rsidR="006731AD"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4038C" w:rsidRPr="00BF26B5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34 488,9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038C" w:rsidRPr="00BF26B5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54 818,7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49 849,1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</w:t>
            </w:r>
            <w:r w:rsidR="005C7BC7" w:rsidRPr="00BF26B5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E042E">
              <w:rPr>
                <w:rFonts w:ascii="Times New Roman" w:hAnsi="Times New Roman"/>
                <w:sz w:val="24"/>
                <w:szCs w:val="24"/>
              </w:rPr>
              <w:t>2 641,2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6731AD" w:rsidRPr="00BF26B5" w:rsidRDefault="00DE042E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7 605,6</w:t>
            </w:r>
            <w:r w:rsidR="006731AD"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DE042E">
              <w:rPr>
                <w:rFonts w:ascii="Times New Roman" w:hAnsi="Times New Roman"/>
                <w:sz w:val="24"/>
                <w:szCs w:val="24"/>
              </w:rPr>
              <w:t>2 005,5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BF26B5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E042E">
              <w:rPr>
                <w:rFonts w:ascii="Times New Roman" w:hAnsi="Times New Roman"/>
                <w:sz w:val="24"/>
                <w:szCs w:val="24"/>
              </w:rPr>
              <w:t>27 655,1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6B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E042E">
              <w:rPr>
                <w:rFonts w:ascii="Times New Roman" w:hAnsi="Times New Roman"/>
                <w:sz w:val="24"/>
                <w:szCs w:val="24"/>
              </w:rPr>
              <w:t>1</w:t>
            </w:r>
            <w:r w:rsidR="005C7BC7" w:rsidRPr="00BF26B5">
              <w:rPr>
                <w:rFonts w:ascii="Times New Roman" w:hAnsi="Times New Roman"/>
                <w:sz w:val="24"/>
                <w:szCs w:val="24"/>
              </w:rPr>
              <w:t>5</w:t>
            </w:r>
            <w:r w:rsidR="00DE042E">
              <w:rPr>
                <w:rFonts w:ascii="Times New Roman" w:hAnsi="Times New Roman"/>
                <w:sz w:val="24"/>
                <w:szCs w:val="24"/>
              </w:rPr>
              <w:t> 058,9</w:t>
            </w:r>
            <w:r w:rsidRPr="00BF26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6731AD" w:rsidRPr="0064038C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</w:t>
            </w:r>
            <w:r w:rsidR="00DE042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5916C0">
              <w:rPr>
                <w:rFonts w:ascii="Times New Roman" w:hAnsi="Times New Roman"/>
                <w:sz w:val="24"/>
                <w:szCs w:val="24"/>
              </w:rPr>
              <w:t>28 478,1</w:t>
            </w:r>
            <w:r w:rsidRPr="0064038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64038C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8C"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6731AD" w:rsidRPr="0064038C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8C"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6731AD" w:rsidRPr="0064038C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8C"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6731AD" w:rsidRPr="0064038C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8C">
              <w:rPr>
                <w:rFonts w:ascii="Times New Roman" w:hAnsi="Times New Roman"/>
                <w:sz w:val="24"/>
                <w:szCs w:val="24"/>
              </w:rPr>
              <w:t>2017 год – 150</w:t>
            </w:r>
            <w:r w:rsidR="00DE042E">
              <w:rPr>
                <w:rFonts w:ascii="Times New Roman" w:hAnsi="Times New Roman"/>
                <w:sz w:val="24"/>
                <w:szCs w:val="24"/>
              </w:rPr>
              <w:t> 213,9</w:t>
            </w:r>
            <w:r w:rsidRPr="0064038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8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C7BC7" w:rsidRPr="0064038C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12 483,4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C7BC7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27 163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C7BC7">
              <w:rPr>
                <w:rFonts w:ascii="Times New Roman" w:hAnsi="Times New Roman"/>
                <w:sz w:val="24"/>
                <w:szCs w:val="24"/>
              </w:rPr>
              <w:t>2</w:t>
            </w:r>
            <w:r w:rsidR="005916C0">
              <w:rPr>
                <w:rFonts w:ascii="Times New Roman" w:hAnsi="Times New Roman"/>
                <w:sz w:val="24"/>
                <w:szCs w:val="24"/>
              </w:rPr>
              <w:t>34 790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7F100E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0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 «Совершенствование спортивной подготовки в учреждениях дополнительного образования физкультурно-спортивной направленности Республики Тыва на 2014-2020 годы»</w:t>
            </w:r>
          </w:p>
          <w:p w:rsidR="006731AD" w:rsidRPr="007F100E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0E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7F100E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5916C0" w:rsidRPr="007F100E">
              <w:rPr>
                <w:rFonts w:ascii="Times New Roman" w:hAnsi="Times New Roman"/>
                <w:sz w:val="24"/>
                <w:szCs w:val="24"/>
              </w:rPr>
              <w:t>159 094,0</w:t>
            </w:r>
            <w:r w:rsidR="006731AD" w:rsidRPr="007F100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3 455,3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22 853,1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26 432,6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15 699,7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C07130">
              <w:rPr>
                <w:rFonts w:ascii="Times New Roman" w:hAnsi="Times New Roman"/>
                <w:sz w:val="24"/>
                <w:szCs w:val="24"/>
              </w:rPr>
              <w:t>21 316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7130">
              <w:rPr>
                <w:rFonts w:ascii="Times New Roman" w:hAnsi="Times New Roman"/>
                <w:sz w:val="24"/>
                <w:szCs w:val="24"/>
              </w:rPr>
              <w:t>25 176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07130">
              <w:rPr>
                <w:rFonts w:ascii="Times New Roman" w:hAnsi="Times New Roman"/>
                <w:sz w:val="24"/>
                <w:szCs w:val="24"/>
              </w:rPr>
              <w:t>24 160,8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Подпрограмма 4 «Подготовка специалистов в сфере физич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ской культуры и спорта Республики Тыва на 2014-2020 годы»</w:t>
            </w:r>
            <w:r w:rsidR="00DE76FD" w:rsidRPr="005E29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35486E">
              <w:rPr>
                <w:rFonts w:ascii="Times New Roman" w:hAnsi="Times New Roman"/>
                <w:sz w:val="24"/>
                <w:szCs w:val="24"/>
              </w:rPr>
              <w:t>12</w:t>
            </w:r>
            <w:r w:rsidR="008B428C">
              <w:rPr>
                <w:rFonts w:ascii="Times New Roman" w:hAnsi="Times New Roman"/>
                <w:sz w:val="24"/>
                <w:szCs w:val="24"/>
              </w:rPr>
              <w:t>2 291,0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5 676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5 421,9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6 622,8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16 712,2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813DB" w:rsidRPr="005E29D6">
              <w:rPr>
                <w:rFonts w:ascii="Times New Roman" w:hAnsi="Times New Roman"/>
                <w:sz w:val="24"/>
                <w:szCs w:val="24"/>
              </w:rPr>
              <w:t>9 519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5486E">
              <w:rPr>
                <w:rFonts w:ascii="Times New Roman" w:hAnsi="Times New Roman"/>
                <w:sz w:val="24"/>
                <w:szCs w:val="24"/>
              </w:rPr>
              <w:t>1</w:t>
            </w:r>
            <w:r w:rsidR="008B428C">
              <w:rPr>
                <w:rFonts w:ascii="Times New Roman" w:hAnsi="Times New Roman"/>
                <w:sz w:val="24"/>
                <w:szCs w:val="24"/>
              </w:rPr>
              <w:t>9 534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5486E">
              <w:rPr>
                <w:rFonts w:ascii="Times New Roman" w:hAnsi="Times New Roman"/>
                <w:sz w:val="24"/>
                <w:szCs w:val="24"/>
              </w:rPr>
              <w:t>18 804,0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«Удовлетворение потребностей населения Республики Тыва в сфере физической культуры и спорта на 2014-2020 годы»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сего за счет средств республиканского бюджета </w:t>
            </w:r>
            <w:r w:rsidR="00C07130">
              <w:rPr>
                <w:rFonts w:ascii="Times New Roman" w:hAnsi="Times New Roman"/>
                <w:sz w:val="24"/>
                <w:szCs w:val="24"/>
              </w:rPr>
              <w:t>201 003,8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1 242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35486E">
              <w:rPr>
                <w:rFonts w:ascii="Times New Roman" w:hAnsi="Times New Roman"/>
                <w:sz w:val="24"/>
                <w:szCs w:val="24"/>
              </w:rPr>
              <w:t>32 096,0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24 546,2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26 453,3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FD5FE0" w:rsidRPr="005E29D6">
              <w:rPr>
                <w:rFonts w:ascii="Times New Roman" w:hAnsi="Times New Roman"/>
                <w:sz w:val="24"/>
                <w:szCs w:val="24"/>
              </w:rPr>
              <w:t>7 219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26829">
              <w:rPr>
                <w:rFonts w:ascii="Times New Roman" w:hAnsi="Times New Roman"/>
                <w:sz w:val="24"/>
                <w:szCs w:val="24"/>
              </w:rPr>
              <w:t>3</w:t>
            </w:r>
            <w:r w:rsidR="008B428C">
              <w:rPr>
                <w:rFonts w:ascii="Times New Roman" w:hAnsi="Times New Roman"/>
                <w:sz w:val="24"/>
                <w:szCs w:val="24"/>
              </w:rPr>
              <w:t>2 827,0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6829">
              <w:rPr>
                <w:rFonts w:ascii="Times New Roman" w:hAnsi="Times New Roman"/>
                <w:sz w:val="24"/>
                <w:szCs w:val="24"/>
              </w:rPr>
              <w:t>3</w:t>
            </w:r>
            <w:r w:rsidR="00C07130">
              <w:rPr>
                <w:rFonts w:ascii="Times New Roman" w:hAnsi="Times New Roman"/>
                <w:sz w:val="24"/>
                <w:szCs w:val="24"/>
              </w:rPr>
              <w:t>6 619,7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– 3 959,3 тыс. ру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ей в 2015 году.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«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="006731AD" w:rsidRPr="005E29D6">
              <w:rPr>
                <w:rFonts w:ascii="Times New Roman" w:hAnsi="Times New Roman"/>
                <w:sz w:val="24"/>
                <w:szCs w:val="24"/>
              </w:rPr>
              <w:t>паралимпийским</w:t>
            </w:r>
            <w:proofErr w:type="spellEnd"/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видам спорта, а также по видам спорта Всемирной летней Универсиады на 2014-2020 годы»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4038C4">
              <w:rPr>
                <w:rFonts w:ascii="Times New Roman" w:hAnsi="Times New Roman"/>
                <w:sz w:val="24"/>
                <w:szCs w:val="24"/>
              </w:rPr>
              <w:t>192 611,0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E43C5D">
              <w:rPr>
                <w:rFonts w:ascii="Times New Roman" w:hAnsi="Times New Roman"/>
                <w:sz w:val="24"/>
                <w:szCs w:val="24"/>
              </w:rPr>
              <w:t>– 15</w:t>
            </w:r>
            <w:r w:rsidR="00E43C5D" w:rsidRPr="00E43C5D">
              <w:rPr>
                <w:rFonts w:ascii="Times New Roman" w:hAnsi="Times New Roman"/>
                <w:sz w:val="24"/>
                <w:szCs w:val="24"/>
              </w:rPr>
              <w:t> 608,8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1</w:t>
            </w:r>
            <w:r w:rsidR="001938D1" w:rsidRPr="005E29D6">
              <w:rPr>
                <w:rFonts w:ascii="Times New Roman" w:hAnsi="Times New Roman"/>
                <w:sz w:val="24"/>
                <w:szCs w:val="24"/>
              </w:rPr>
              <w:t>6 595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038C4">
              <w:rPr>
                <w:rFonts w:ascii="Times New Roman" w:hAnsi="Times New Roman"/>
                <w:sz w:val="24"/>
                <w:szCs w:val="24"/>
              </w:rPr>
              <w:t>32 264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038C4">
              <w:rPr>
                <w:rFonts w:ascii="Times New Roman" w:hAnsi="Times New Roman"/>
                <w:sz w:val="24"/>
                <w:szCs w:val="24"/>
              </w:rPr>
              <w:t>81 609,4</w:t>
            </w:r>
            <w:r w:rsidR="0092064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федерального бюджета – 50</w:t>
            </w:r>
            <w:r w:rsidR="00C07130">
              <w:rPr>
                <w:rFonts w:ascii="Times New Roman" w:hAnsi="Times New Roman"/>
                <w:sz w:val="24"/>
                <w:szCs w:val="24"/>
              </w:rPr>
              <w:t> 904,4</w:t>
            </w:r>
            <w:r w:rsidRPr="004038C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9 год – 8 593,5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20 год – 4</w:t>
            </w:r>
            <w:r w:rsidR="00C07130">
              <w:rPr>
                <w:rFonts w:ascii="Times New Roman" w:hAnsi="Times New Roman"/>
                <w:sz w:val="24"/>
                <w:szCs w:val="24"/>
              </w:rPr>
              <w:t>2 310,9</w:t>
            </w:r>
            <w:r w:rsidRPr="004038C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– 14</w:t>
            </w:r>
            <w:r w:rsidR="00C07130">
              <w:rPr>
                <w:rFonts w:ascii="Times New Roman" w:hAnsi="Times New Roman"/>
                <w:sz w:val="24"/>
                <w:szCs w:val="24"/>
              </w:rPr>
              <w:t>1 706,6</w:t>
            </w:r>
            <w:r w:rsidRPr="004038C4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4 год – 14 094,0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5 год – 14 980,6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6 год – 17 458,6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7 год – 15 608,8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8 год – 16 595,3 тыс. рублей;</w:t>
            </w:r>
          </w:p>
          <w:p w:rsidR="004038C4" w:rsidRPr="004038C4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19 год – 23 670,8 тыс. рублей;</w:t>
            </w:r>
          </w:p>
          <w:p w:rsidR="004038C4" w:rsidRPr="005E29D6" w:rsidRDefault="004038C4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8C4">
              <w:rPr>
                <w:rFonts w:ascii="Times New Roman" w:hAnsi="Times New Roman"/>
                <w:sz w:val="24"/>
                <w:szCs w:val="24"/>
              </w:rPr>
              <w:t>2020 год – 39</w:t>
            </w:r>
            <w:r w:rsidR="00C07130">
              <w:rPr>
                <w:rFonts w:ascii="Times New Roman" w:hAnsi="Times New Roman"/>
                <w:sz w:val="24"/>
                <w:szCs w:val="24"/>
              </w:rPr>
              <w:t> 298,5</w:t>
            </w:r>
            <w:r w:rsidRPr="004038C4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7F100E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0E">
              <w:rPr>
                <w:rFonts w:ascii="Times New Roman" w:hAnsi="Times New Roman"/>
                <w:sz w:val="24"/>
                <w:szCs w:val="24"/>
              </w:rPr>
              <w:t>Подпрограмма 7 «Развитие массовой физической культуры и спорта высших достижений в Республике Тыва на 2014-2020 годы»:</w:t>
            </w:r>
          </w:p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сего </w:t>
            </w:r>
            <w:r w:rsidR="006B3A96">
              <w:rPr>
                <w:rFonts w:ascii="Times New Roman" w:hAnsi="Times New Roman"/>
                <w:sz w:val="24"/>
                <w:szCs w:val="24"/>
              </w:rPr>
              <w:t>2</w:t>
            </w:r>
            <w:r w:rsidR="0057088C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>
              <w:rPr>
                <w:rFonts w:ascii="Times New Roman" w:hAnsi="Times New Roman"/>
                <w:sz w:val="24"/>
                <w:szCs w:val="24"/>
              </w:rPr>
              <w:t>2</w:t>
            </w:r>
            <w:r w:rsidR="0057088C">
              <w:rPr>
                <w:rFonts w:ascii="Times New Roman" w:hAnsi="Times New Roman"/>
                <w:sz w:val="24"/>
                <w:szCs w:val="24"/>
              </w:rPr>
              <w:t>23</w:t>
            </w:r>
            <w:r w:rsidR="00C07130">
              <w:rPr>
                <w:rFonts w:ascii="Times New Roman" w:hAnsi="Times New Roman"/>
                <w:sz w:val="24"/>
                <w:szCs w:val="24"/>
              </w:rPr>
              <w:t> 089,7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69 491,1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56</w:t>
            </w:r>
            <w:r w:rsidR="00E16FDC">
              <w:rPr>
                <w:rFonts w:ascii="Times New Roman" w:hAnsi="Times New Roman"/>
                <w:sz w:val="24"/>
                <w:szCs w:val="24"/>
              </w:rPr>
              <w:t>7 281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B3A96" w:rsidRPr="006B3A96">
              <w:rPr>
                <w:rFonts w:ascii="Times New Roman" w:hAnsi="Times New Roman"/>
                <w:sz w:val="24"/>
                <w:szCs w:val="24"/>
              </w:rPr>
              <w:t>70</w:t>
            </w:r>
            <w:r w:rsidR="00E16FDC">
              <w:rPr>
                <w:rFonts w:ascii="Times New Roman" w:hAnsi="Times New Roman"/>
                <w:sz w:val="24"/>
                <w:szCs w:val="24"/>
              </w:rPr>
              <w:t xml:space="preserve">7 019,0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E29D6" w:rsidRDefault="001938D1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16FDC">
              <w:rPr>
                <w:rFonts w:ascii="Times New Roman" w:hAnsi="Times New Roman"/>
                <w:sz w:val="24"/>
                <w:szCs w:val="24"/>
              </w:rPr>
              <w:t xml:space="preserve"> 387 976,3</w:t>
            </w:r>
            <w:r w:rsidR="006731AD"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B3A96">
              <w:rPr>
                <w:rFonts w:ascii="Times New Roman" w:hAnsi="Times New Roman"/>
                <w:sz w:val="24"/>
                <w:szCs w:val="24"/>
              </w:rPr>
              <w:t>1</w:t>
            </w:r>
            <w:r w:rsidR="00E16FDC">
              <w:rPr>
                <w:rFonts w:ascii="Times New Roman" w:hAnsi="Times New Roman"/>
                <w:sz w:val="24"/>
                <w:szCs w:val="24"/>
              </w:rPr>
              <w:t>11 826,5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CA1B46">
              <w:rPr>
                <w:rFonts w:ascii="Times New Roman" w:hAnsi="Times New Roman"/>
                <w:sz w:val="24"/>
                <w:szCs w:val="24"/>
              </w:rPr>
              <w:t>1</w:t>
            </w:r>
            <w:r w:rsidR="00C07130">
              <w:rPr>
                <w:rFonts w:ascii="Times New Roman" w:hAnsi="Times New Roman"/>
                <w:sz w:val="24"/>
                <w:szCs w:val="24"/>
              </w:rPr>
              <w:t> </w:t>
            </w:r>
            <w:r w:rsidR="006B3A96">
              <w:rPr>
                <w:rFonts w:ascii="Times New Roman" w:hAnsi="Times New Roman"/>
                <w:sz w:val="24"/>
                <w:szCs w:val="24"/>
              </w:rPr>
              <w:t>6</w:t>
            </w:r>
            <w:r w:rsidR="00E16FDC">
              <w:rPr>
                <w:rFonts w:ascii="Times New Roman" w:hAnsi="Times New Roman"/>
                <w:sz w:val="24"/>
                <w:szCs w:val="24"/>
              </w:rPr>
              <w:t>3</w:t>
            </w:r>
            <w:r w:rsidR="00C07130">
              <w:rPr>
                <w:rFonts w:ascii="Times New Roman" w:hAnsi="Times New Roman"/>
                <w:sz w:val="24"/>
                <w:szCs w:val="24"/>
              </w:rPr>
              <w:t>9 433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>
              <w:rPr>
                <w:rFonts w:ascii="Times New Roman" w:hAnsi="Times New Roman"/>
                <w:sz w:val="24"/>
                <w:szCs w:val="24"/>
              </w:rPr>
              <w:t>505 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392A">
              <w:rPr>
                <w:rFonts w:ascii="Times New Roman" w:hAnsi="Times New Roman"/>
                <w:sz w:val="24"/>
                <w:szCs w:val="24"/>
              </w:rPr>
              <w:t>296 554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5392A">
              <w:rPr>
                <w:rFonts w:ascii="Times New Roman" w:hAnsi="Times New Roman"/>
                <w:sz w:val="24"/>
                <w:szCs w:val="24"/>
              </w:rPr>
              <w:t>7</w:t>
            </w:r>
            <w:r w:rsidR="00C07130">
              <w:rPr>
                <w:rFonts w:ascii="Times New Roman" w:hAnsi="Times New Roman"/>
                <w:sz w:val="24"/>
                <w:szCs w:val="24"/>
              </w:rPr>
              <w:t>7 449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A1B46" w:rsidRPr="006B3A96">
              <w:rPr>
                <w:rFonts w:ascii="Times New Roman" w:hAnsi="Times New Roman"/>
                <w:sz w:val="24"/>
                <w:szCs w:val="24"/>
              </w:rPr>
              <w:t>5</w:t>
            </w:r>
            <w:r w:rsidR="0005392A">
              <w:rPr>
                <w:rFonts w:ascii="Times New Roman" w:hAnsi="Times New Roman"/>
                <w:sz w:val="24"/>
                <w:szCs w:val="24"/>
              </w:rPr>
              <w:t>7</w:t>
            </w:r>
            <w:r w:rsidR="009C10ED">
              <w:rPr>
                <w:rFonts w:ascii="Times New Roman" w:hAnsi="Times New Roman"/>
                <w:sz w:val="24"/>
                <w:szCs w:val="24"/>
              </w:rPr>
              <w:t>5 235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E31D48" w:rsidRPr="00E31D48">
              <w:rPr>
                <w:rFonts w:ascii="Times New Roman" w:hAnsi="Times New Roman"/>
                <w:sz w:val="24"/>
                <w:szCs w:val="24"/>
              </w:rPr>
              <w:t>109 491,</w:t>
            </w:r>
            <w:r w:rsidR="000539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05392A">
              <w:rPr>
                <w:rFonts w:ascii="Times New Roman" w:hAnsi="Times New Roman"/>
                <w:sz w:val="24"/>
                <w:szCs w:val="24"/>
              </w:rPr>
              <w:t xml:space="preserve">61 981,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31D48">
              <w:rPr>
                <w:rFonts w:ascii="Times New Roman" w:hAnsi="Times New Roman"/>
                <w:sz w:val="24"/>
                <w:szCs w:val="24"/>
              </w:rPr>
              <w:t>11</w:t>
            </w:r>
            <w:r w:rsidR="0005392A">
              <w:rPr>
                <w:rFonts w:ascii="Times New Roman" w:hAnsi="Times New Roman"/>
                <w:sz w:val="24"/>
                <w:szCs w:val="24"/>
              </w:rPr>
              <w:t>9 285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F2855">
              <w:rPr>
                <w:rFonts w:ascii="Times New Roman" w:hAnsi="Times New Roman"/>
                <w:sz w:val="24"/>
                <w:szCs w:val="24"/>
              </w:rPr>
              <w:t>91</w:t>
            </w:r>
            <w:r w:rsidR="0005392A">
              <w:rPr>
                <w:rFonts w:ascii="Times New Roman" w:hAnsi="Times New Roman"/>
                <w:sz w:val="24"/>
                <w:szCs w:val="24"/>
              </w:rPr>
              <w:t> 422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F2855">
              <w:rPr>
                <w:rFonts w:ascii="Times New Roman" w:hAnsi="Times New Roman"/>
                <w:sz w:val="24"/>
                <w:szCs w:val="24"/>
              </w:rPr>
              <w:t>3</w:t>
            </w:r>
            <w:r w:rsidR="009C10ED">
              <w:rPr>
                <w:rFonts w:ascii="Times New Roman" w:hAnsi="Times New Roman"/>
                <w:sz w:val="24"/>
                <w:szCs w:val="24"/>
              </w:rPr>
              <w:t>4 286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рактер и подлежат ежегодному уточнению в порядке, устано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енном законом о республиканском бюджете Республики Т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ва на соответствующий финансовый год, исходя из возможн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стей республиканского бюджета Республики Тыва»;</w:t>
            </w:r>
          </w:p>
        </w:tc>
      </w:tr>
    </w:tbl>
    <w:p w:rsidR="007F100E" w:rsidRDefault="007F100E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00E" w:rsidRDefault="007F100E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00E" w:rsidRDefault="007F100E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00E" w:rsidRDefault="007F100E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F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) </w:t>
      </w:r>
      <w:hyperlink r:id="rId10" w:history="1">
        <w:r w:rsidRPr="00920647">
          <w:rPr>
            <w:rFonts w:ascii="Times New Roman" w:hAnsi="Times New Roman"/>
            <w:sz w:val="28"/>
            <w:szCs w:val="28"/>
          </w:rPr>
          <w:t>раздел V</w:t>
        </w:r>
      </w:hyperlink>
      <w:r w:rsidRPr="009206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F100E" w:rsidRDefault="007F100E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«</w:t>
      </w:r>
      <w:r w:rsidRPr="00920647">
        <w:rPr>
          <w:rFonts w:ascii="Times New Roman" w:hAnsi="Times New Roman"/>
          <w:sz w:val="28"/>
          <w:szCs w:val="28"/>
          <w:lang w:val="en-US"/>
        </w:rPr>
        <w:t>V</w:t>
      </w:r>
      <w:r w:rsidRPr="0092064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DE76FD" w:rsidRPr="005E29D6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20647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920647">
        <w:rPr>
          <w:rFonts w:ascii="Times New Roman" w:hAnsi="Times New Roman"/>
          <w:sz w:val="28"/>
          <w:szCs w:val="28"/>
        </w:rPr>
        <w:t xml:space="preserve"> мероприятий Программы из внебюджетных источн</w:t>
      </w:r>
      <w:r w:rsidRPr="00920647">
        <w:rPr>
          <w:rFonts w:ascii="Times New Roman" w:hAnsi="Times New Roman"/>
          <w:sz w:val="28"/>
          <w:szCs w:val="28"/>
        </w:rPr>
        <w:t>и</w:t>
      </w:r>
      <w:r w:rsidRPr="00920647">
        <w:rPr>
          <w:rFonts w:ascii="Times New Roman" w:hAnsi="Times New Roman"/>
          <w:sz w:val="28"/>
          <w:szCs w:val="28"/>
        </w:rPr>
        <w:t xml:space="preserve">ков </w:t>
      </w:r>
      <w:r w:rsidR="00D752A2" w:rsidRPr="00920647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Pr="00920647">
        <w:rPr>
          <w:rFonts w:ascii="Times New Roman" w:hAnsi="Times New Roman"/>
          <w:sz w:val="28"/>
          <w:szCs w:val="28"/>
        </w:rPr>
        <w:t xml:space="preserve"> различные инструменты государственно-частного пар</w:t>
      </w:r>
      <w:r w:rsidRPr="00920647">
        <w:rPr>
          <w:rFonts w:ascii="Times New Roman" w:hAnsi="Times New Roman"/>
          <w:sz w:val="28"/>
          <w:szCs w:val="28"/>
        </w:rPr>
        <w:t>т</w:t>
      </w:r>
      <w:r w:rsidRPr="00920647">
        <w:rPr>
          <w:rFonts w:ascii="Times New Roman" w:hAnsi="Times New Roman"/>
          <w:sz w:val="28"/>
          <w:szCs w:val="28"/>
        </w:rPr>
        <w:t>нерства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Общий объем бюджетных ассигнований на реализацию Программы составл</w:t>
      </w:r>
      <w:r w:rsidRPr="00920647">
        <w:rPr>
          <w:rFonts w:ascii="Times New Roman" w:hAnsi="Times New Roman"/>
          <w:sz w:val="28"/>
          <w:szCs w:val="28"/>
        </w:rPr>
        <w:t>я</w:t>
      </w:r>
      <w:r w:rsidRPr="00920647">
        <w:rPr>
          <w:rFonts w:ascii="Times New Roman" w:hAnsi="Times New Roman"/>
          <w:sz w:val="28"/>
          <w:szCs w:val="28"/>
        </w:rPr>
        <w:t xml:space="preserve">ет </w:t>
      </w:r>
      <w:r w:rsidR="00D156BF" w:rsidRPr="00920647">
        <w:rPr>
          <w:rFonts w:ascii="Times New Roman" w:hAnsi="Times New Roman"/>
          <w:sz w:val="28"/>
          <w:szCs w:val="28"/>
        </w:rPr>
        <w:t>3</w:t>
      </w:r>
      <w:r w:rsidR="003F5422" w:rsidRPr="00920647">
        <w:rPr>
          <w:rFonts w:ascii="Times New Roman" w:hAnsi="Times New Roman"/>
          <w:sz w:val="28"/>
          <w:szCs w:val="28"/>
        </w:rPr>
        <w:t> </w:t>
      </w:r>
      <w:r w:rsidR="00D156BF" w:rsidRPr="00920647">
        <w:rPr>
          <w:rFonts w:ascii="Times New Roman" w:hAnsi="Times New Roman"/>
          <w:sz w:val="28"/>
          <w:szCs w:val="28"/>
        </w:rPr>
        <w:t>8</w:t>
      </w:r>
      <w:r w:rsidR="003F5422" w:rsidRPr="00920647">
        <w:rPr>
          <w:rFonts w:ascii="Times New Roman" w:hAnsi="Times New Roman"/>
          <w:sz w:val="28"/>
          <w:szCs w:val="28"/>
        </w:rPr>
        <w:t>2</w:t>
      </w:r>
      <w:r w:rsidR="004669FF" w:rsidRPr="00920647">
        <w:rPr>
          <w:rFonts w:ascii="Times New Roman" w:hAnsi="Times New Roman"/>
          <w:sz w:val="28"/>
          <w:szCs w:val="28"/>
        </w:rPr>
        <w:t>4</w:t>
      </w:r>
      <w:r w:rsidR="003F5422" w:rsidRPr="00920647">
        <w:rPr>
          <w:rFonts w:ascii="Times New Roman" w:hAnsi="Times New Roman"/>
          <w:sz w:val="28"/>
          <w:szCs w:val="28"/>
        </w:rPr>
        <w:t> </w:t>
      </w:r>
      <w:r w:rsidR="004669FF" w:rsidRPr="00920647">
        <w:rPr>
          <w:rFonts w:ascii="Times New Roman" w:hAnsi="Times New Roman"/>
          <w:sz w:val="28"/>
          <w:szCs w:val="28"/>
        </w:rPr>
        <w:t>0</w:t>
      </w:r>
      <w:r w:rsidR="003F5422" w:rsidRPr="00920647">
        <w:rPr>
          <w:rFonts w:ascii="Times New Roman" w:hAnsi="Times New Roman"/>
          <w:sz w:val="28"/>
          <w:szCs w:val="28"/>
        </w:rPr>
        <w:t>76,</w:t>
      </w:r>
      <w:r w:rsidR="004669FF" w:rsidRPr="00920647">
        <w:rPr>
          <w:rFonts w:ascii="Times New Roman" w:hAnsi="Times New Roman"/>
          <w:sz w:val="28"/>
          <w:szCs w:val="28"/>
        </w:rPr>
        <w:t>1</w:t>
      </w:r>
      <w:r w:rsidRPr="0092064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287 091,4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266 244,2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69 631,0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799 574,6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1 026 158,2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752 597,5 тыс. рублей;</w:t>
      </w:r>
    </w:p>
    <w:p w:rsidR="003F5422" w:rsidRPr="00920647" w:rsidRDefault="003F542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5</w:t>
      </w:r>
      <w:r w:rsidR="004669FF" w:rsidRPr="00920647">
        <w:rPr>
          <w:rFonts w:ascii="Times New Roman" w:hAnsi="Times New Roman"/>
          <w:sz w:val="28"/>
          <w:szCs w:val="28"/>
        </w:rPr>
        <w:t>22 779,2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3C763D" w:rsidRPr="00920647">
        <w:rPr>
          <w:rFonts w:ascii="Times New Roman" w:hAnsi="Times New Roman"/>
          <w:sz w:val="28"/>
          <w:szCs w:val="28"/>
        </w:rPr>
        <w:t>1</w:t>
      </w:r>
      <w:r w:rsidR="004669FF" w:rsidRPr="00920647">
        <w:rPr>
          <w:rFonts w:ascii="Times New Roman" w:hAnsi="Times New Roman"/>
          <w:sz w:val="28"/>
          <w:szCs w:val="28"/>
        </w:rPr>
        <w:t> </w:t>
      </w:r>
      <w:r w:rsidR="003C763D" w:rsidRPr="00920647">
        <w:rPr>
          <w:rFonts w:ascii="Times New Roman" w:hAnsi="Times New Roman"/>
          <w:sz w:val="28"/>
          <w:szCs w:val="28"/>
        </w:rPr>
        <w:t>7</w:t>
      </w:r>
      <w:r w:rsidR="004669FF" w:rsidRPr="00920647">
        <w:rPr>
          <w:rFonts w:ascii="Times New Roman" w:hAnsi="Times New Roman"/>
          <w:sz w:val="28"/>
          <w:szCs w:val="28"/>
        </w:rPr>
        <w:t>91 400,2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15 942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66 172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9 017,5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7 год – </w:t>
      </w:r>
      <w:r w:rsidR="000F70F6" w:rsidRPr="00920647">
        <w:rPr>
          <w:rFonts w:ascii="Times New Roman" w:hAnsi="Times New Roman"/>
          <w:sz w:val="28"/>
          <w:szCs w:val="28"/>
        </w:rPr>
        <w:t>512 905,6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D63E08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609</w:t>
      </w:r>
      <w:r w:rsidR="000F70F6" w:rsidRPr="00920647">
        <w:rPr>
          <w:rFonts w:ascii="Times New Roman" w:hAnsi="Times New Roman"/>
          <w:sz w:val="28"/>
          <w:szCs w:val="28"/>
        </w:rPr>
        <w:t> 739,3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D63E08" w:rsidRPr="00920647">
        <w:rPr>
          <w:rFonts w:ascii="Times New Roman" w:hAnsi="Times New Roman"/>
          <w:sz w:val="28"/>
          <w:szCs w:val="28"/>
        </w:rPr>
        <w:t>3</w:t>
      </w:r>
      <w:r w:rsidR="003C763D" w:rsidRPr="00920647">
        <w:rPr>
          <w:rFonts w:ascii="Times New Roman" w:hAnsi="Times New Roman"/>
          <w:sz w:val="28"/>
          <w:szCs w:val="28"/>
        </w:rPr>
        <w:t xml:space="preserve">32 802,7 </w:t>
      </w:r>
      <w:r w:rsidRPr="00920647">
        <w:rPr>
          <w:rFonts w:ascii="Times New Roman" w:hAnsi="Times New Roman"/>
          <w:sz w:val="28"/>
          <w:szCs w:val="28"/>
        </w:rPr>
        <w:t>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920647">
        <w:rPr>
          <w:rFonts w:ascii="Times New Roman" w:hAnsi="Times New Roman"/>
          <w:sz w:val="28"/>
          <w:szCs w:val="28"/>
        </w:rPr>
        <w:t>13</w:t>
      </w:r>
      <w:r w:rsidR="004669FF" w:rsidRPr="00920647">
        <w:rPr>
          <w:rFonts w:ascii="Times New Roman" w:hAnsi="Times New Roman"/>
          <w:sz w:val="28"/>
          <w:szCs w:val="28"/>
        </w:rPr>
        <w:t>4 819,7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3C763D" w:rsidRPr="00920647">
        <w:rPr>
          <w:rFonts w:ascii="Times New Roman" w:hAnsi="Times New Roman"/>
          <w:sz w:val="28"/>
          <w:szCs w:val="28"/>
        </w:rPr>
        <w:t>2</w:t>
      </w:r>
      <w:r w:rsidR="000F70F6" w:rsidRPr="00920647">
        <w:rPr>
          <w:rFonts w:ascii="Times New Roman" w:hAnsi="Times New Roman"/>
          <w:sz w:val="28"/>
          <w:szCs w:val="28"/>
        </w:rPr>
        <w:t> </w:t>
      </w:r>
      <w:r w:rsidR="003C763D" w:rsidRPr="00920647">
        <w:rPr>
          <w:rFonts w:ascii="Times New Roman" w:hAnsi="Times New Roman"/>
          <w:sz w:val="28"/>
          <w:szCs w:val="28"/>
        </w:rPr>
        <w:t>0</w:t>
      </w:r>
      <w:r w:rsidR="000F70F6" w:rsidRPr="00920647">
        <w:rPr>
          <w:rFonts w:ascii="Times New Roman" w:hAnsi="Times New Roman"/>
          <w:sz w:val="28"/>
          <w:szCs w:val="28"/>
        </w:rPr>
        <w:t>28</w:t>
      </w:r>
      <w:r w:rsidR="004669FF" w:rsidRPr="00920647">
        <w:rPr>
          <w:rFonts w:ascii="Times New Roman" w:hAnsi="Times New Roman"/>
          <w:sz w:val="28"/>
          <w:szCs w:val="28"/>
        </w:rPr>
        <w:t> </w:t>
      </w:r>
      <w:r w:rsidR="000F70F6" w:rsidRPr="00920647">
        <w:rPr>
          <w:rFonts w:ascii="Times New Roman" w:hAnsi="Times New Roman"/>
          <w:sz w:val="28"/>
          <w:szCs w:val="28"/>
        </w:rPr>
        <w:t>7</w:t>
      </w:r>
      <w:r w:rsidR="004669FF" w:rsidRPr="00920647">
        <w:rPr>
          <w:rFonts w:ascii="Times New Roman" w:hAnsi="Times New Roman"/>
          <w:sz w:val="28"/>
          <w:szCs w:val="28"/>
        </w:rPr>
        <w:t>16,6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71 148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196 112,2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50 613,5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7 год – </w:t>
      </w:r>
      <w:r w:rsidR="007F1591" w:rsidRPr="00920647">
        <w:rPr>
          <w:rFonts w:ascii="Times New Roman" w:hAnsi="Times New Roman"/>
          <w:sz w:val="28"/>
          <w:szCs w:val="28"/>
        </w:rPr>
        <w:t>286 669,0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4</w:t>
      </w:r>
      <w:r w:rsidR="003B79B5" w:rsidRPr="00920647">
        <w:rPr>
          <w:rFonts w:ascii="Times New Roman" w:hAnsi="Times New Roman"/>
          <w:sz w:val="28"/>
          <w:szCs w:val="28"/>
        </w:rPr>
        <w:t>16</w:t>
      </w:r>
      <w:r w:rsidR="007F1591" w:rsidRPr="00920647">
        <w:rPr>
          <w:rFonts w:ascii="Times New Roman" w:hAnsi="Times New Roman"/>
          <w:sz w:val="28"/>
          <w:szCs w:val="28"/>
        </w:rPr>
        <w:t> 418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920647">
        <w:rPr>
          <w:rFonts w:ascii="Times New Roman" w:hAnsi="Times New Roman"/>
          <w:sz w:val="28"/>
          <w:szCs w:val="28"/>
        </w:rPr>
        <w:t>41</w:t>
      </w:r>
      <w:r w:rsidR="00AC7136" w:rsidRPr="00920647">
        <w:rPr>
          <w:rFonts w:ascii="Times New Roman" w:hAnsi="Times New Roman"/>
          <w:sz w:val="28"/>
          <w:szCs w:val="28"/>
        </w:rPr>
        <w:t>9 794,8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AC7136" w:rsidRPr="00920647">
        <w:rPr>
          <w:rFonts w:ascii="Times New Roman" w:hAnsi="Times New Roman"/>
          <w:sz w:val="28"/>
          <w:szCs w:val="28"/>
        </w:rPr>
        <w:t>38</w:t>
      </w:r>
      <w:r w:rsidR="004669FF" w:rsidRPr="00920647">
        <w:rPr>
          <w:rFonts w:ascii="Times New Roman" w:hAnsi="Times New Roman"/>
          <w:sz w:val="28"/>
          <w:szCs w:val="28"/>
        </w:rPr>
        <w:t>7 959,5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1 «Развитие адаптивной физической культуры и спорта в Ре</w:t>
      </w:r>
      <w:r w:rsidRPr="00920647">
        <w:rPr>
          <w:rFonts w:ascii="Times New Roman" w:hAnsi="Times New Roman"/>
          <w:sz w:val="28"/>
          <w:szCs w:val="28"/>
        </w:rPr>
        <w:t>с</w:t>
      </w:r>
      <w:r w:rsidRPr="00920647">
        <w:rPr>
          <w:rFonts w:ascii="Times New Roman" w:hAnsi="Times New Roman"/>
          <w:sz w:val="28"/>
          <w:szCs w:val="28"/>
        </w:rPr>
        <w:t>публике Тыва на 2014-2020 годы»</w:t>
      </w:r>
      <w:r w:rsidR="00920647">
        <w:rPr>
          <w:rFonts w:ascii="Times New Roman" w:hAnsi="Times New Roman"/>
          <w:sz w:val="28"/>
          <w:szCs w:val="28"/>
        </w:rPr>
        <w:t>:</w:t>
      </w: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</w:t>
      </w:r>
      <w:r w:rsidR="006731AD" w:rsidRPr="00920647">
        <w:rPr>
          <w:rFonts w:ascii="Times New Roman" w:hAnsi="Times New Roman"/>
          <w:sz w:val="28"/>
          <w:szCs w:val="28"/>
        </w:rPr>
        <w:t>сего 908,0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500,0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408,0 тыс. рублей;</w:t>
      </w:r>
    </w:p>
    <w:p w:rsidR="006731AD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lastRenderedPageBreak/>
        <w:t>2016-2020 годы – 0,0 тыс. рублей.</w:t>
      </w:r>
    </w:p>
    <w:p w:rsidR="006873C6" w:rsidRPr="00920647" w:rsidRDefault="006873C6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2</w:t>
      </w:r>
      <w:r w:rsidR="006731AD" w:rsidRPr="00920647">
        <w:rPr>
          <w:rFonts w:ascii="Times New Roman" w:hAnsi="Times New Roman"/>
          <w:sz w:val="28"/>
          <w:szCs w:val="28"/>
        </w:rPr>
        <w:t xml:space="preserve"> «Подготовка спортивного резерва в Республике Тыва на 2014-2020 годы»:</w:t>
      </w: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</w:t>
      </w:r>
      <w:r w:rsidR="006731AD" w:rsidRPr="00920647">
        <w:rPr>
          <w:rFonts w:ascii="Times New Roman" w:hAnsi="Times New Roman"/>
          <w:sz w:val="28"/>
          <w:szCs w:val="28"/>
        </w:rPr>
        <w:t xml:space="preserve">сего </w:t>
      </w:r>
      <w:r w:rsidR="007F1591" w:rsidRPr="00920647">
        <w:rPr>
          <w:rFonts w:ascii="Times New Roman" w:hAnsi="Times New Roman"/>
          <w:sz w:val="28"/>
          <w:szCs w:val="28"/>
        </w:rPr>
        <w:t>9</w:t>
      </w:r>
      <w:r w:rsidR="004669FF" w:rsidRPr="00920647">
        <w:rPr>
          <w:rFonts w:ascii="Times New Roman" w:hAnsi="Times New Roman"/>
          <w:sz w:val="28"/>
          <w:szCs w:val="28"/>
        </w:rPr>
        <w:t>21 119,3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8 527,2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7 034,2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8 581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7 819,5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920647">
        <w:rPr>
          <w:rFonts w:ascii="Times New Roman" w:hAnsi="Times New Roman"/>
          <w:sz w:val="28"/>
          <w:szCs w:val="28"/>
        </w:rPr>
        <w:t>2</w:t>
      </w:r>
      <w:r w:rsidR="004669FF" w:rsidRPr="00920647">
        <w:rPr>
          <w:rFonts w:ascii="Times New Roman" w:hAnsi="Times New Roman"/>
          <w:sz w:val="28"/>
          <w:szCs w:val="28"/>
        </w:rPr>
        <w:t>34 488,9</w:t>
      </w:r>
      <w:r w:rsidRPr="00920647">
        <w:rPr>
          <w:rFonts w:ascii="Times New Roman" w:hAnsi="Times New Roman"/>
          <w:sz w:val="28"/>
          <w:szCs w:val="28"/>
        </w:rPr>
        <w:t>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920647">
        <w:rPr>
          <w:rFonts w:ascii="Times New Roman" w:hAnsi="Times New Roman"/>
          <w:sz w:val="28"/>
          <w:szCs w:val="28"/>
        </w:rPr>
        <w:t>2</w:t>
      </w:r>
      <w:r w:rsidR="004C6D56" w:rsidRPr="00920647">
        <w:rPr>
          <w:rFonts w:ascii="Times New Roman" w:hAnsi="Times New Roman"/>
          <w:sz w:val="28"/>
          <w:szCs w:val="28"/>
        </w:rPr>
        <w:t>54 818,7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920647">
        <w:rPr>
          <w:rFonts w:ascii="Times New Roman" w:hAnsi="Times New Roman"/>
          <w:sz w:val="28"/>
          <w:szCs w:val="28"/>
        </w:rPr>
        <w:t>2</w:t>
      </w:r>
      <w:r w:rsidR="004C6D56" w:rsidRPr="00920647">
        <w:rPr>
          <w:rFonts w:ascii="Times New Roman" w:hAnsi="Times New Roman"/>
          <w:sz w:val="28"/>
          <w:szCs w:val="28"/>
        </w:rPr>
        <w:t>49 849,1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за счет средств федерального бюджета – </w:t>
      </w:r>
      <w:r w:rsidR="003C763D" w:rsidRPr="00920647">
        <w:rPr>
          <w:rFonts w:ascii="Times New Roman" w:hAnsi="Times New Roman"/>
          <w:sz w:val="28"/>
          <w:szCs w:val="28"/>
        </w:rPr>
        <w:t>9</w:t>
      </w:r>
      <w:r w:rsidR="007F1591" w:rsidRPr="00920647">
        <w:rPr>
          <w:rFonts w:ascii="Times New Roman" w:hAnsi="Times New Roman"/>
          <w:sz w:val="28"/>
          <w:szCs w:val="28"/>
        </w:rPr>
        <w:t>2 641,2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7 521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6 172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6 621,7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</w:t>
      </w:r>
      <w:r w:rsidR="007F1591" w:rsidRPr="00920647">
        <w:rPr>
          <w:rFonts w:ascii="Times New Roman" w:hAnsi="Times New Roman"/>
          <w:sz w:val="28"/>
          <w:szCs w:val="28"/>
        </w:rPr>
        <w:t>д – 7 605,6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2</w:t>
      </w:r>
      <w:r w:rsidR="007F1591" w:rsidRPr="00920647">
        <w:rPr>
          <w:rFonts w:ascii="Times New Roman" w:hAnsi="Times New Roman"/>
          <w:sz w:val="28"/>
          <w:szCs w:val="28"/>
        </w:rPr>
        <w:t>2 005,5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7F1591" w:rsidRPr="00920647">
        <w:rPr>
          <w:rFonts w:ascii="Times New Roman" w:hAnsi="Times New Roman"/>
          <w:sz w:val="28"/>
          <w:szCs w:val="28"/>
        </w:rPr>
        <w:t>27 655,1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3B79B5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7F1591" w:rsidRPr="00920647">
        <w:rPr>
          <w:rFonts w:ascii="Times New Roman" w:hAnsi="Times New Roman"/>
          <w:sz w:val="28"/>
          <w:szCs w:val="28"/>
        </w:rPr>
        <w:t>1</w:t>
      </w:r>
      <w:r w:rsidR="003C763D" w:rsidRPr="00920647">
        <w:rPr>
          <w:rFonts w:ascii="Times New Roman" w:hAnsi="Times New Roman"/>
          <w:sz w:val="28"/>
          <w:szCs w:val="28"/>
        </w:rPr>
        <w:t>5</w:t>
      </w:r>
      <w:r w:rsidR="007F1591" w:rsidRPr="00920647">
        <w:rPr>
          <w:rFonts w:ascii="Times New Roman" w:hAnsi="Times New Roman"/>
          <w:sz w:val="28"/>
          <w:szCs w:val="28"/>
        </w:rPr>
        <w:t> 058,9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за счет средств республиканского бюджета – </w:t>
      </w:r>
      <w:r w:rsidR="007F1591" w:rsidRPr="00920647">
        <w:rPr>
          <w:rFonts w:ascii="Times New Roman" w:hAnsi="Times New Roman"/>
          <w:sz w:val="28"/>
          <w:szCs w:val="28"/>
        </w:rPr>
        <w:t>8</w:t>
      </w:r>
      <w:r w:rsidR="004C6D56" w:rsidRPr="00920647">
        <w:rPr>
          <w:rFonts w:ascii="Times New Roman" w:hAnsi="Times New Roman"/>
          <w:sz w:val="28"/>
          <w:szCs w:val="28"/>
        </w:rPr>
        <w:t>28 478,1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920647">
        <w:rPr>
          <w:rFonts w:ascii="Times New Roman" w:hAnsi="Times New Roman"/>
          <w:sz w:val="28"/>
          <w:szCs w:val="28"/>
        </w:rPr>
        <w:t>с</w:t>
      </w:r>
      <w:r w:rsidRPr="00920647">
        <w:rPr>
          <w:rFonts w:ascii="Times New Roman" w:hAnsi="Times New Roman"/>
          <w:sz w:val="28"/>
          <w:szCs w:val="28"/>
        </w:rPr>
        <w:t>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 005,5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861,5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 960,0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0</w:t>
      </w:r>
      <w:r w:rsidR="007F1591" w:rsidRPr="00920647">
        <w:rPr>
          <w:rFonts w:ascii="Times New Roman" w:hAnsi="Times New Roman"/>
          <w:sz w:val="28"/>
          <w:szCs w:val="28"/>
        </w:rPr>
        <w:t> </w:t>
      </w:r>
      <w:r w:rsidRPr="00920647">
        <w:rPr>
          <w:rFonts w:ascii="Times New Roman" w:hAnsi="Times New Roman"/>
          <w:sz w:val="28"/>
          <w:szCs w:val="28"/>
        </w:rPr>
        <w:t>2</w:t>
      </w:r>
      <w:r w:rsidR="007F1591" w:rsidRPr="00920647">
        <w:rPr>
          <w:rFonts w:ascii="Times New Roman" w:hAnsi="Times New Roman"/>
          <w:sz w:val="28"/>
          <w:szCs w:val="28"/>
        </w:rPr>
        <w:t>13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3B79B5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8 год – </w:t>
      </w:r>
      <w:r w:rsidR="003C763D" w:rsidRPr="00920647">
        <w:rPr>
          <w:rFonts w:ascii="Times New Roman" w:hAnsi="Times New Roman"/>
          <w:sz w:val="28"/>
          <w:szCs w:val="28"/>
        </w:rPr>
        <w:t>2</w:t>
      </w:r>
      <w:r w:rsidR="004C6D56" w:rsidRPr="00920647">
        <w:rPr>
          <w:rFonts w:ascii="Times New Roman" w:hAnsi="Times New Roman"/>
          <w:sz w:val="28"/>
          <w:szCs w:val="28"/>
        </w:rPr>
        <w:t>12 483,4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981A71" w:rsidRPr="00920647">
        <w:rPr>
          <w:rFonts w:ascii="Times New Roman" w:hAnsi="Times New Roman"/>
          <w:sz w:val="28"/>
          <w:szCs w:val="28"/>
        </w:rPr>
        <w:t>2</w:t>
      </w:r>
      <w:r w:rsidR="004C6D56" w:rsidRPr="00920647">
        <w:rPr>
          <w:rFonts w:ascii="Times New Roman" w:hAnsi="Times New Roman"/>
          <w:sz w:val="28"/>
          <w:szCs w:val="28"/>
        </w:rPr>
        <w:t>27 163,6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2</w:t>
      </w:r>
      <w:r w:rsidR="004C6D56" w:rsidRPr="00920647">
        <w:rPr>
          <w:rFonts w:ascii="Times New Roman" w:hAnsi="Times New Roman"/>
          <w:sz w:val="28"/>
          <w:szCs w:val="28"/>
        </w:rPr>
        <w:t>34 790,2</w:t>
      </w:r>
      <w:r w:rsidRPr="00920647">
        <w:rPr>
          <w:rFonts w:ascii="Times New Roman" w:hAnsi="Times New Roman"/>
          <w:sz w:val="28"/>
          <w:szCs w:val="28"/>
        </w:rPr>
        <w:t>тыс. рублей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3 «Совершенствование спортивной подготовки в учреждениях дополнительного образования физкультурно-спортивной направленности Республ</w:t>
      </w:r>
      <w:r w:rsidRPr="00920647">
        <w:rPr>
          <w:rFonts w:ascii="Times New Roman" w:hAnsi="Times New Roman"/>
          <w:sz w:val="28"/>
          <w:szCs w:val="28"/>
        </w:rPr>
        <w:t>и</w:t>
      </w:r>
      <w:r w:rsidRPr="00920647">
        <w:rPr>
          <w:rFonts w:ascii="Times New Roman" w:hAnsi="Times New Roman"/>
          <w:sz w:val="28"/>
          <w:szCs w:val="28"/>
        </w:rPr>
        <w:t>ки Тыва на 2014-2020 годы»</w:t>
      </w:r>
      <w:r w:rsidR="00DE76FD" w:rsidRPr="00920647">
        <w:rPr>
          <w:rFonts w:ascii="Times New Roman" w:hAnsi="Times New Roman"/>
          <w:sz w:val="28"/>
          <w:szCs w:val="28"/>
        </w:rPr>
        <w:t>:</w:t>
      </w: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</w:t>
      </w:r>
      <w:r w:rsidR="006731AD" w:rsidRPr="00920647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920647">
        <w:rPr>
          <w:rFonts w:ascii="Times New Roman" w:hAnsi="Times New Roman"/>
          <w:sz w:val="28"/>
          <w:szCs w:val="28"/>
        </w:rPr>
        <w:t>159 094,0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23 455,3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22 853,1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26 432,6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 699,7 тыс. рублей;</w:t>
      </w:r>
    </w:p>
    <w:p w:rsidR="006731AD" w:rsidRPr="00920647" w:rsidRDefault="003B79B5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8 год – </w:t>
      </w:r>
      <w:r w:rsidR="001F5EF0" w:rsidRPr="00920647">
        <w:rPr>
          <w:rFonts w:ascii="Times New Roman" w:hAnsi="Times New Roman"/>
          <w:sz w:val="28"/>
          <w:szCs w:val="28"/>
        </w:rPr>
        <w:t>21 316,2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1F5EF0" w:rsidRPr="00920647">
        <w:rPr>
          <w:rFonts w:ascii="Times New Roman" w:hAnsi="Times New Roman"/>
          <w:sz w:val="28"/>
          <w:szCs w:val="28"/>
        </w:rPr>
        <w:t>25 176,3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1F5EF0" w:rsidRPr="00920647">
        <w:rPr>
          <w:rFonts w:ascii="Times New Roman" w:hAnsi="Times New Roman"/>
          <w:sz w:val="28"/>
          <w:szCs w:val="28"/>
        </w:rPr>
        <w:t>24 160,8</w:t>
      </w:r>
      <w:r w:rsidRPr="00920647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4 «Подготовка специалистов в сфере физической культуры и спорта Республики Тыва на 2014-2020 годы»</w:t>
      </w:r>
      <w:r w:rsidR="00920647">
        <w:rPr>
          <w:rFonts w:ascii="Times New Roman" w:hAnsi="Times New Roman"/>
          <w:sz w:val="28"/>
          <w:szCs w:val="28"/>
        </w:rPr>
        <w:t>:</w:t>
      </w: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lastRenderedPageBreak/>
        <w:t>в</w:t>
      </w:r>
      <w:r w:rsidR="006731AD" w:rsidRPr="00920647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3C763D" w:rsidRPr="00920647">
        <w:rPr>
          <w:rFonts w:ascii="Times New Roman" w:hAnsi="Times New Roman"/>
          <w:sz w:val="28"/>
          <w:szCs w:val="28"/>
        </w:rPr>
        <w:t>12</w:t>
      </w:r>
      <w:r w:rsidR="00AC7136" w:rsidRPr="00920647">
        <w:rPr>
          <w:rFonts w:ascii="Times New Roman" w:hAnsi="Times New Roman"/>
          <w:sz w:val="28"/>
          <w:szCs w:val="28"/>
        </w:rPr>
        <w:t>2 291,0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5 676,0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15 421,9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6 622,8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6 712,2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1</w:t>
      </w:r>
      <w:r w:rsidR="003B79B5" w:rsidRPr="00920647">
        <w:rPr>
          <w:rFonts w:ascii="Times New Roman" w:hAnsi="Times New Roman"/>
          <w:sz w:val="28"/>
          <w:szCs w:val="28"/>
        </w:rPr>
        <w:t>9 519,2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1</w:t>
      </w:r>
      <w:r w:rsidR="00AC7136" w:rsidRPr="00920647">
        <w:rPr>
          <w:rFonts w:ascii="Times New Roman" w:hAnsi="Times New Roman"/>
          <w:sz w:val="28"/>
          <w:szCs w:val="28"/>
        </w:rPr>
        <w:t>9 534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920647">
        <w:rPr>
          <w:rFonts w:ascii="Times New Roman" w:hAnsi="Times New Roman"/>
          <w:sz w:val="28"/>
          <w:szCs w:val="28"/>
        </w:rPr>
        <w:t xml:space="preserve">18 804,0 </w:t>
      </w:r>
      <w:r w:rsidRPr="00920647">
        <w:rPr>
          <w:rFonts w:ascii="Times New Roman" w:hAnsi="Times New Roman"/>
          <w:sz w:val="28"/>
          <w:szCs w:val="28"/>
        </w:rPr>
        <w:t>тыс. рублей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5 «Удовлетворение потребностей населения Республики Тыва в сфере физической культуры и спорта на 2014-2020 годы»</w:t>
      </w:r>
      <w:r w:rsidR="00DE76FD" w:rsidRPr="00920647">
        <w:rPr>
          <w:rFonts w:ascii="Times New Roman" w:hAnsi="Times New Roman"/>
          <w:sz w:val="28"/>
          <w:szCs w:val="28"/>
        </w:rPr>
        <w:t>:</w:t>
      </w:r>
    </w:p>
    <w:p w:rsidR="006731AD" w:rsidRPr="00920647" w:rsidRDefault="00DE76F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</w:t>
      </w:r>
      <w:r w:rsidR="006731AD" w:rsidRPr="00920647">
        <w:rPr>
          <w:rFonts w:ascii="Times New Roman" w:hAnsi="Times New Roman"/>
          <w:sz w:val="28"/>
          <w:szCs w:val="28"/>
        </w:rPr>
        <w:t xml:space="preserve">сего за счет средств республиканского бюджета </w:t>
      </w:r>
      <w:r w:rsidR="001F5EF0" w:rsidRPr="00920647">
        <w:rPr>
          <w:rFonts w:ascii="Times New Roman" w:hAnsi="Times New Roman"/>
          <w:sz w:val="28"/>
          <w:szCs w:val="28"/>
        </w:rPr>
        <w:t>201 003,8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21 242,0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3</w:t>
      </w:r>
      <w:r w:rsidR="00981A71" w:rsidRPr="00920647">
        <w:rPr>
          <w:rFonts w:ascii="Times New Roman" w:hAnsi="Times New Roman"/>
          <w:sz w:val="28"/>
          <w:szCs w:val="28"/>
        </w:rPr>
        <w:t>2 096,0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24 546,2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26 453,3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2</w:t>
      </w:r>
      <w:r w:rsidR="0029139C" w:rsidRPr="00920647">
        <w:rPr>
          <w:rFonts w:ascii="Times New Roman" w:hAnsi="Times New Roman"/>
          <w:sz w:val="28"/>
          <w:szCs w:val="28"/>
        </w:rPr>
        <w:t>7 219,6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29139C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9 год – </w:t>
      </w:r>
      <w:r w:rsidR="003C763D" w:rsidRPr="00920647">
        <w:rPr>
          <w:rFonts w:ascii="Times New Roman" w:hAnsi="Times New Roman"/>
          <w:sz w:val="28"/>
          <w:szCs w:val="28"/>
        </w:rPr>
        <w:t>3</w:t>
      </w:r>
      <w:r w:rsidR="00AC7136" w:rsidRPr="00920647">
        <w:rPr>
          <w:rFonts w:ascii="Times New Roman" w:hAnsi="Times New Roman"/>
          <w:sz w:val="28"/>
          <w:szCs w:val="28"/>
        </w:rPr>
        <w:t>2 827,0</w:t>
      </w:r>
      <w:r w:rsidR="006731AD"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20 год – </w:t>
      </w:r>
      <w:r w:rsidR="003C763D" w:rsidRPr="00920647">
        <w:rPr>
          <w:rFonts w:ascii="Times New Roman" w:hAnsi="Times New Roman"/>
          <w:sz w:val="28"/>
          <w:szCs w:val="28"/>
        </w:rPr>
        <w:t>3</w:t>
      </w:r>
      <w:r w:rsidR="001F5EF0" w:rsidRPr="00920647">
        <w:rPr>
          <w:rFonts w:ascii="Times New Roman" w:hAnsi="Times New Roman"/>
          <w:sz w:val="28"/>
          <w:szCs w:val="28"/>
        </w:rPr>
        <w:t>6 619,7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внебюджетных источников – 3 959,3 тыс. рублей в 2015 году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Подпрограмма 6 «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920647">
        <w:rPr>
          <w:rFonts w:ascii="Times New Roman" w:hAnsi="Times New Roman"/>
          <w:sz w:val="28"/>
          <w:szCs w:val="28"/>
        </w:rPr>
        <w:t>паралимпийским</w:t>
      </w:r>
      <w:proofErr w:type="spellEnd"/>
      <w:r w:rsidRPr="00920647">
        <w:rPr>
          <w:rFonts w:ascii="Times New Roman" w:hAnsi="Times New Roman"/>
          <w:sz w:val="28"/>
          <w:szCs w:val="28"/>
        </w:rPr>
        <w:t xml:space="preserve"> в</w:t>
      </w:r>
      <w:r w:rsidRPr="00920647">
        <w:rPr>
          <w:rFonts w:ascii="Times New Roman" w:hAnsi="Times New Roman"/>
          <w:sz w:val="28"/>
          <w:szCs w:val="28"/>
        </w:rPr>
        <w:t>и</w:t>
      </w:r>
      <w:r w:rsidRPr="00920647">
        <w:rPr>
          <w:rFonts w:ascii="Times New Roman" w:hAnsi="Times New Roman"/>
          <w:sz w:val="28"/>
          <w:szCs w:val="28"/>
        </w:rPr>
        <w:t>дам спорта, а также по видам спорта Всемирной летней Универсиады на 2014-2020 годы»</w:t>
      </w:r>
      <w:r w:rsidR="00DE76FD" w:rsidRPr="00920647">
        <w:rPr>
          <w:rFonts w:ascii="Times New Roman" w:hAnsi="Times New Roman"/>
          <w:sz w:val="28"/>
          <w:szCs w:val="28"/>
        </w:rPr>
        <w:t>: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сего 192 611,0 тыс. рублей, в том числе по годам: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 608,8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32 264,3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81 609,4</w:t>
      </w:r>
      <w:r w:rsid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федерального бюджета – 50</w:t>
      </w:r>
      <w:r w:rsidR="001F5EF0" w:rsidRPr="00920647">
        <w:rPr>
          <w:rFonts w:ascii="Times New Roman" w:hAnsi="Times New Roman"/>
          <w:sz w:val="28"/>
          <w:szCs w:val="28"/>
        </w:rPr>
        <w:t> 904,4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8 593,5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4</w:t>
      </w:r>
      <w:r w:rsidR="001F5EF0" w:rsidRPr="00920647">
        <w:rPr>
          <w:rFonts w:ascii="Times New Roman" w:hAnsi="Times New Roman"/>
          <w:sz w:val="28"/>
          <w:szCs w:val="28"/>
        </w:rPr>
        <w:t>2 310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республиканского бюджета – 14</w:t>
      </w:r>
      <w:r w:rsidR="001F5EF0" w:rsidRPr="00920647">
        <w:rPr>
          <w:rFonts w:ascii="Times New Roman" w:hAnsi="Times New Roman"/>
          <w:sz w:val="28"/>
          <w:szCs w:val="28"/>
        </w:rPr>
        <w:t>1 706,6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920647">
        <w:rPr>
          <w:rFonts w:ascii="Times New Roman" w:hAnsi="Times New Roman"/>
          <w:sz w:val="28"/>
          <w:szCs w:val="28"/>
        </w:rPr>
        <w:t>с</w:t>
      </w:r>
      <w:r w:rsidRPr="00920647">
        <w:rPr>
          <w:rFonts w:ascii="Times New Roman" w:hAnsi="Times New Roman"/>
          <w:sz w:val="28"/>
          <w:szCs w:val="28"/>
        </w:rPr>
        <w:t>ле по годам: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4 094,0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14 980,6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7 458,6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 608,8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16 595,3 тыс. рублей;</w:t>
      </w:r>
    </w:p>
    <w:p w:rsidR="00D33C13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lastRenderedPageBreak/>
        <w:t>2019 год – 23 670,8 тыс. рублей;</w:t>
      </w:r>
    </w:p>
    <w:p w:rsidR="00981A71" w:rsidRPr="00920647" w:rsidRDefault="00D33C13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39</w:t>
      </w:r>
      <w:r w:rsidR="001F5EF0" w:rsidRPr="00920647">
        <w:rPr>
          <w:rFonts w:ascii="Times New Roman" w:hAnsi="Times New Roman"/>
          <w:sz w:val="28"/>
          <w:szCs w:val="28"/>
        </w:rPr>
        <w:t> 298,5</w:t>
      </w:r>
      <w:r w:rsidRPr="00920647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одпрограмма 7 «Развитие массовой физической культуры и спорта высших достижений в Республике Тыва на 2014-2020 годы»: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сего 2</w:t>
      </w:r>
      <w:r w:rsidR="0057088C" w:rsidRPr="00920647">
        <w:rPr>
          <w:rFonts w:ascii="Times New Roman" w:hAnsi="Times New Roman"/>
          <w:sz w:val="28"/>
          <w:szCs w:val="28"/>
        </w:rPr>
        <w:t> </w:t>
      </w:r>
      <w:r w:rsidRPr="00920647">
        <w:rPr>
          <w:rFonts w:ascii="Times New Roman" w:hAnsi="Times New Roman"/>
          <w:sz w:val="28"/>
          <w:szCs w:val="28"/>
        </w:rPr>
        <w:t>2</w:t>
      </w:r>
      <w:r w:rsidR="0057088C" w:rsidRPr="00920647">
        <w:rPr>
          <w:rFonts w:ascii="Times New Roman" w:hAnsi="Times New Roman"/>
          <w:sz w:val="28"/>
          <w:szCs w:val="28"/>
        </w:rPr>
        <w:t>23</w:t>
      </w:r>
      <w:r w:rsidR="001F5EF0" w:rsidRPr="00920647">
        <w:rPr>
          <w:rFonts w:ascii="Times New Roman" w:hAnsi="Times New Roman"/>
          <w:sz w:val="28"/>
          <w:szCs w:val="28"/>
        </w:rPr>
        <w:t> 089,7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203 596,9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169 491,1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75 989,1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567 281,1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707 019,0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387 976,3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111</w:t>
      </w:r>
      <w:r w:rsidR="00775BC8" w:rsidRPr="00920647">
        <w:rPr>
          <w:rFonts w:ascii="Times New Roman" w:hAnsi="Times New Roman"/>
          <w:sz w:val="28"/>
          <w:szCs w:val="28"/>
        </w:rPr>
        <w:t> 736,2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федерального бюджета – 1</w:t>
      </w:r>
      <w:r w:rsidR="00775BC8" w:rsidRPr="00920647">
        <w:rPr>
          <w:rFonts w:ascii="Times New Roman" w:hAnsi="Times New Roman"/>
          <w:sz w:val="28"/>
          <w:szCs w:val="28"/>
        </w:rPr>
        <w:t> </w:t>
      </w:r>
      <w:r w:rsidRPr="00920647">
        <w:rPr>
          <w:rFonts w:ascii="Times New Roman" w:hAnsi="Times New Roman"/>
          <w:sz w:val="28"/>
          <w:szCs w:val="28"/>
        </w:rPr>
        <w:t>63</w:t>
      </w:r>
      <w:r w:rsidR="00775BC8" w:rsidRPr="00920647">
        <w:rPr>
          <w:rFonts w:ascii="Times New Roman" w:hAnsi="Times New Roman"/>
          <w:sz w:val="28"/>
          <w:szCs w:val="28"/>
        </w:rPr>
        <w:t>9 433,6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08 421,0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60 000,0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2 395,8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505 300,0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587 733,8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296 554,1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7</w:t>
      </w:r>
      <w:r w:rsidR="00775BC8" w:rsidRPr="00920647">
        <w:rPr>
          <w:rFonts w:ascii="Times New Roman" w:hAnsi="Times New Roman"/>
          <w:sz w:val="28"/>
          <w:szCs w:val="28"/>
        </w:rPr>
        <w:t>7 449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республиканского бюджета – 57</w:t>
      </w:r>
      <w:r w:rsidR="00775BC8" w:rsidRPr="00920647">
        <w:rPr>
          <w:rFonts w:ascii="Times New Roman" w:hAnsi="Times New Roman"/>
          <w:sz w:val="28"/>
          <w:szCs w:val="28"/>
        </w:rPr>
        <w:t>5 235,1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920647">
        <w:rPr>
          <w:rFonts w:ascii="Times New Roman" w:hAnsi="Times New Roman"/>
          <w:sz w:val="28"/>
          <w:szCs w:val="28"/>
        </w:rPr>
        <w:t>с</w:t>
      </w:r>
      <w:r w:rsidRPr="00920647">
        <w:rPr>
          <w:rFonts w:ascii="Times New Roman" w:hAnsi="Times New Roman"/>
          <w:sz w:val="28"/>
          <w:szCs w:val="28"/>
        </w:rPr>
        <w:t>ле по годам: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95 175,9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2015 год – 109 491,1 тыс. рублей; 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63 593,3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61 981,1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119 285,2 тыс. рублей;</w:t>
      </w:r>
    </w:p>
    <w:p w:rsidR="00DE16BA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91 422,2 тыс. рублей;</w:t>
      </w:r>
    </w:p>
    <w:p w:rsidR="00472FE8" w:rsidRPr="00920647" w:rsidRDefault="00DE16BA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3</w:t>
      </w:r>
      <w:r w:rsidR="00775BC8" w:rsidRPr="00920647">
        <w:rPr>
          <w:rFonts w:ascii="Times New Roman" w:hAnsi="Times New Roman"/>
          <w:sz w:val="28"/>
          <w:szCs w:val="28"/>
        </w:rPr>
        <w:t>4 286,3</w:t>
      </w:r>
      <w:r w:rsidRPr="00920647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920647">
        <w:rPr>
          <w:rFonts w:ascii="Times New Roman" w:hAnsi="Times New Roman"/>
          <w:sz w:val="28"/>
          <w:szCs w:val="28"/>
        </w:rPr>
        <w:t>.</w:t>
      </w:r>
      <w:r w:rsidR="006731AD" w:rsidRPr="00920647">
        <w:rPr>
          <w:rFonts w:ascii="Times New Roman" w:hAnsi="Times New Roman"/>
          <w:sz w:val="28"/>
          <w:szCs w:val="28"/>
        </w:rPr>
        <w:t>»;</w:t>
      </w:r>
      <w:proofErr w:type="gramEnd"/>
    </w:p>
    <w:p w:rsidR="00CD52C4" w:rsidRPr="003F68C6" w:rsidRDefault="00CD52C4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4B75" w:rsidRDefault="000B4B75" w:rsidP="000B4B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в подпрограмме «</w:t>
      </w:r>
      <w:r w:rsidRPr="000B4B75">
        <w:rPr>
          <w:rFonts w:ascii="Times New Roman" w:hAnsi="Times New Roman"/>
          <w:sz w:val="28"/>
          <w:szCs w:val="28"/>
        </w:rPr>
        <w:t>Подготовка спортивного резерва</w:t>
      </w:r>
      <w:r>
        <w:rPr>
          <w:rFonts w:ascii="Times New Roman" w:hAnsi="Times New Roman"/>
          <w:sz w:val="28"/>
          <w:szCs w:val="28"/>
        </w:rPr>
        <w:t xml:space="preserve"> в Республике Тыва на 2014-2020 годы»:</w:t>
      </w:r>
    </w:p>
    <w:p w:rsidR="006731AD" w:rsidRPr="00920647" w:rsidRDefault="000B4B75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1" w:history="1">
        <w:r w:rsidR="006731AD" w:rsidRPr="00920647">
          <w:rPr>
            <w:rFonts w:ascii="Times New Roman" w:hAnsi="Times New Roman"/>
            <w:sz w:val="28"/>
            <w:szCs w:val="28"/>
          </w:rPr>
          <w:t>позицию</w:t>
        </w:r>
      </w:hyperlink>
      <w:r w:rsidR="006731AD" w:rsidRPr="00920647">
        <w:rPr>
          <w:rFonts w:ascii="Times New Roman" w:hAnsi="Times New Roman"/>
          <w:sz w:val="28"/>
          <w:szCs w:val="28"/>
        </w:rPr>
        <w:t xml:space="preserve"> «Общий объем бюджетных ас</w:t>
      </w:r>
      <w:r w:rsidR="00472FE8" w:rsidRPr="00920647">
        <w:rPr>
          <w:rFonts w:ascii="Times New Roman" w:hAnsi="Times New Roman"/>
          <w:sz w:val="28"/>
          <w:szCs w:val="28"/>
        </w:rPr>
        <w:t>сигнований на реализацию Подпр</w:t>
      </w:r>
      <w:r w:rsidR="00472FE8" w:rsidRPr="00920647">
        <w:rPr>
          <w:rFonts w:ascii="Times New Roman" w:hAnsi="Times New Roman"/>
          <w:sz w:val="28"/>
          <w:szCs w:val="28"/>
        </w:rPr>
        <w:t>о</w:t>
      </w:r>
      <w:r w:rsidR="006731AD" w:rsidRPr="00920647">
        <w:rPr>
          <w:rFonts w:ascii="Times New Roman" w:hAnsi="Times New Roman"/>
          <w:sz w:val="28"/>
          <w:szCs w:val="28"/>
        </w:rPr>
        <w:t>граммы» паспорт</w:t>
      </w:r>
      <w:r w:rsidR="00DE76FD" w:rsidRPr="00920647">
        <w:rPr>
          <w:rFonts w:ascii="Times New Roman" w:hAnsi="Times New Roman"/>
          <w:sz w:val="28"/>
          <w:szCs w:val="28"/>
        </w:rPr>
        <w:t>а</w:t>
      </w:r>
      <w:r w:rsidR="006731AD" w:rsidRPr="009206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D0B9E" w:rsidRPr="00920647" w:rsidRDefault="003D0B9E" w:rsidP="00920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66"/>
        <w:gridCol w:w="242"/>
        <w:gridCol w:w="7051"/>
      </w:tblGrid>
      <w:tr w:rsidR="006731AD" w:rsidRPr="005E29D6" w:rsidTr="00920647">
        <w:trPr>
          <w:trHeight w:val="509"/>
        </w:trPr>
        <w:tc>
          <w:tcPr>
            <w:tcW w:w="296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«Общий объем бюдже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ных ассигнований на ре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изацию Подпрограммы</w:t>
            </w:r>
          </w:p>
        </w:tc>
        <w:tc>
          <w:tcPr>
            <w:tcW w:w="2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E29D6" w:rsidRDefault="00DE76F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оответс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вующие годы составляет </w:t>
            </w:r>
            <w:r w:rsidR="00CD52C4">
              <w:rPr>
                <w:rFonts w:ascii="Times New Roman" w:hAnsi="Times New Roman"/>
                <w:sz w:val="24"/>
                <w:szCs w:val="24"/>
              </w:rPr>
              <w:t>9</w:t>
            </w:r>
            <w:r w:rsidR="006F1C72">
              <w:rPr>
                <w:rFonts w:ascii="Times New Roman" w:hAnsi="Times New Roman"/>
                <w:sz w:val="24"/>
                <w:szCs w:val="24"/>
              </w:rPr>
              <w:t>21 119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8 527,2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7 034,2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8 581,7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157 819,5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>
              <w:rPr>
                <w:rFonts w:ascii="Times New Roman" w:hAnsi="Times New Roman"/>
                <w:sz w:val="24"/>
                <w:szCs w:val="24"/>
              </w:rPr>
              <w:t>34 488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>
              <w:rPr>
                <w:rFonts w:ascii="Times New Roman" w:hAnsi="Times New Roman"/>
                <w:sz w:val="24"/>
                <w:szCs w:val="24"/>
              </w:rPr>
              <w:t>54 818,7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CD52C4">
              <w:rPr>
                <w:rFonts w:ascii="Times New Roman" w:hAnsi="Times New Roman"/>
                <w:sz w:val="24"/>
                <w:szCs w:val="24"/>
              </w:rPr>
              <w:t>2</w:t>
            </w:r>
            <w:r w:rsidR="000E0B9C">
              <w:rPr>
                <w:rFonts w:ascii="Times New Roman" w:hAnsi="Times New Roman"/>
                <w:sz w:val="24"/>
                <w:szCs w:val="24"/>
              </w:rPr>
              <w:t>49 849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9</w:t>
            </w:r>
            <w:r w:rsidR="00CD52C4">
              <w:rPr>
                <w:rFonts w:ascii="Times New Roman" w:hAnsi="Times New Roman"/>
                <w:sz w:val="24"/>
                <w:szCs w:val="24"/>
              </w:rPr>
              <w:t>2 641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7 521,7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6 172,7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6 621,7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7</w:t>
            </w:r>
            <w:r w:rsidR="00CD52C4">
              <w:rPr>
                <w:rFonts w:ascii="Times New Roman" w:hAnsi="Times New Roman"/>
                <w:sz w:val="24"/>
                <w:szCs w:val="24"/>
              </w:rPr>
              <w:t> 605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2</w:t>
            </w:r>
            <w:r w:rsidR="00CD52C4">
              <w:rPr>
                <w:rFonts w:ascii="Times New Roman" w:hAnsi="Times New Roman"/>
                <w:sz w:val="24"/>
                <w:szCs w:val="24"/>
              </w:rPr>
              <w:t>2 005,5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D52C4">
              <w:rPr>
                <w:rFonts w:ascii="Times New Roman" w:hAnsi="Times New Roman"/>
                <w:sz w:val="24"/>
                <w:szCs w:val="24"/>
              </w:rPr>
              <w:t>27 655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52C4">
              <w:rPr>
                <w:rFonts w:ascii="Times New Roman" w:hAnsi="Times New Roman"/>
                <w:sz w:val="24"/>
                <w:szCs w:val="24"/>
              </w:rPr>
              <w:t>1</w:t>
            </w:r>
            <w:r w:rsidR="00AD4B36">
              <w:rPr>
                <w:rFonts w:ascii="Times New Roman" w:hAnsi="Times New Roman"/>
                <w:sz w:val="24"/>
                <w:szCs w:val="24"/>
              </w:rPr>
              <w:t>5</w:t>
            </w:r>
            <w:r w:rsidR="00CD52C4">
              <w:rPr>
                <w:rFonts w:ascii="Times New Roman" w:hAnsi="Times New Roman"/>
                <w:sz w:val="24"/>
                <w:szCs w:val="24"/>
              </w:rPr>
              <w:t> 058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C4671B">
              <w:rPr>
                <w:rFonts w:ascii="Times New Roman" w:hAnsi="Times New Roman"/>
                <w:sz w:val="24"/>
                <w:szCs w:val="24"/>
              </w:rPr>
              <w:t>8</w:t>
            </w:r>
            <w:r w:rsidR="00C86E57">
              <w:rPr>
                <w:rFonts w:ascii="Times New Roman" w:hAnsi="Times New Roman"/>
                <w:sz w:val="24"/>
                <w:szCs w:val="24"/>
              </w:rPr>
              <w:t>28 478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б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лей, в том числе по годам: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 005,5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861,5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 960,0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150</w:t>
            </w:r>
            <w:r w:rsidR="007E2D4A">
              <w:rPr>
                <w:rFonts w:ascii="Times New Roman" w:hAnsi="Times New Roman"/>
                <w:sz w:val="24"/>
                <w:szCs w:val="24"/>
              </w:rPr>
              <w:t> 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2</w:t>
            </w:r>
            <w:r w:rsidR="007E2D4A">
              <w:rPr>
                <w:rFonts w:ascii="Times New Roman" w:hAnsi="Times New Roman"/>
                <w:sz w:val="24"/>
                <w:szCs w:val="24"/>
              </w:rPr>
              <w:t>13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2</w:t>
            </w:r>
            <w:r w:rsidR="00606117">
              <w:rPr>
                <w:rFonts w:ascii="Times New Roman" w:hAnsi="Times New Roman"/>
                <w:sz w:val="24"/>
                <w:szCs w:val="24"/>
              </w:rPr>
              <w:t>12 483,4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2</w:t>
            </w:r>
            <w:r w:rsidR="00606117">
              <w:rPr>
                <w:rFonts w:ascii="Times New Roman" w:hAnsi="Times New Roman"/>
                <w:sz w:val="24"/>
                <w:szCs w:val="24"/>
              </w:rPr>
              <w:t>27 163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D4B36">
              <w:rPr>
                <w:rFonts w:ascii="Times New Roman" w:hAnsi="Times New Roman"/>
                <w:sz w:val="24"/>
                <w:szCs w:val="24"/>
              </w:rPr>
              <w:t>2</w:t>
            </w:r>
            <w:r w:rsidR="00606117">
              <w:rPr>
                <w:rFonts w:ascii="Times New Roman" w:hAnsi="Times New Roman"/>
                <w:sz w:val="24"/>
                <w:szCs w:val="24"/>
              </w:rPr>
              <w:t>34 790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6731AD" w:rsidRPr="005E29D6" w:rsidRDefault="006731AD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может быть уточнен в п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рядке, установленном законом Республики Тыва о республика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н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ском бюджете Республики Тыва на соответствующий финансовый год и плановый период, исходя из возможностей республиканск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го бюджета Республики Тыва»;</w:t>
            </w:r>
          </w:p>
        </w:tc>
      </w:tr>
    </w:tbl>
    <w:p w:rsidR="006731AD" w:rsidRDefault="000B4B75" w:rsidP="00920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б</w:t>
      </w:r>
      <w:r w:rsidR="006731AD" w:rsidRPr="00920647">
        <w:rPr>
          <w:rFonts w:ascii="Times New Roman" w:hAnsi="Times New Roman"/>
          <w:sz w:val="28"/>
          <w:szCs w:val="28"/>
        </w:rPr>
        <w:t xml:space="preserve">) </w:t>
      </w:r>
      <w:hyperlink r:id="rId12" w:history="1">
        <w:r w:rsidR="006731AD" w:rsidRPr="00920647">
          <w:rPr>
            <w:rFonts w:ascii="Times New Roman" w:hAnsi="Times New Roman"/>
            <w:sz w:val="28"/>
            <w:szCs w:val="28"/>
          </w:rPr>
          <w:t>раздел IV</w:t>
        </w:r>
      </w:hyperlink>
      <w:r w:rsidR="006731AD" w:rsidRPr="0092064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4B75" w:rsidRPr="00920647" w:rsidRDefault="000B4B75" w:rsidP="00920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«IV. Обоснование </w:t>
      </w:r>
      <w:proofErr w:type="gramStart"/>
      <w:r w:rsidRPr="00920647">
        <w:rPr>
          <w:rFonts w:ascii="Times New Roman" w:hAnsi="Times New Roman"/>
          <w:sz w:val="28"/>
          <w:szCs w:val="28"/>
        </w:rPr>
        <w:t>финансовых</w:t>
      </w:r>
      <w:proofErr w:type="gramEnd"/>
      <w:r w:rsidRPr="00920647">
        <w:rPr>
          <w:rFonts w:ascii="Times New Roman" w:hAnsi="Times New Roman"/>
          <w:sz w:val="28"/>
          <w:szCs w:val="28"/>
        </w:rPr>
        <w:t>, материальных и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трудовых затрат Подпрограммы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Ресурсное обеспечение Подпрограммы разработано на основе оценки реал</w:t>
      </w:r>
      <w:r w:rsidRPr="00920647">
        <w:rPr>
          <w:rFonts w:ascii="Times New Roman" w:hAnsi="Times New Roman"/>
          <w:sz w:val="28"/>
          <w:szCs w:val="28"/>
        </w:rPr>
        <w:t>ь</w:t>
      </w:r>
      <w:r w:rsidRPr="00920647">
        <w:rPr>
          <w:rFonts w:ascii="Times New Roman" w:hAnsi="Times New Roman"/>
          <w:sz w:val="28"/>
          <w:szCs w:val="28"/>
        </w:rPr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920647">
        <w:rPr>
          <w:rFonts w:ascii="Times New Roman" w:hAnsi="Times New Roman"/>
          <w:sz w:val="28"/>
          <w:szCs w:val="28"/>
        </w:rPr>
        <w:t>о</w:t>
      </w:r>
      <w:r w:rsidRPr="00920647">
        <w:rPr>
          <w:rFonts w:ascii="Times New Roman" w:hAnsi="Times New Roman"/>
          <w:sz w:val="28"/>
          <w:szCs w:val="28"/>
        </w:rPr>
        <w:t>литической значимости проблемы, а также возможности ее решения только при зн</w:t>
      </w:r>
      <w:r w:rsidRPr="00920647">
        <w:rPr>
          <w:rFonts w:ascii="Times New Roman" w:hAnsi="Times New Roman"/>
          <w:sz w:val="28"/>
          <w:szCs w:val="28"/>
        </w:rPr>
        <w:t>а</w:t>
      </w:r>
      <w:r w:rsidRPr="00920647">
        <w:rPr>
          <w:rFonts w:ascii="Times New Roman" w:hAnsi="Times New Roman"/>
          <w:sz w:val="28"/>
          <w:szCs w:val="28"/>
        </w:rPr>
        <w:t>чительной федеральной поддержке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Предполагаемый общий объем ассигнований из федерального и республика</w:t>
      </w:r>
      <w:r w:rsidRPr="00920647">
        <w:rPr>
          <w:rFonts w:ascii="Times New Roman" w:hAnsi="Times New Roman"/>
          <w:sz w:val="28"/>
          <w:szCs w:val="28"/>
        </w:rPr>
        <w:t>н</w:t>
      </w:r>
      <w:r w:rsidRPr="00920647">
        <w:rPr>
          <w:rFonts w:ascii="Times New Roman" w:hAnsi="Times New Roman"/>
          <w:sz w:val="28"/>
          <w:szCs w:val="28"/>
        </w:rPr>
        <w:t>ского бюджетов с учетом прогноза цен на соответствующие годы составл</w:t>
      </w:r>
      <w:r w:rsidRPr="00920647">
        <w:rPr>
          <w:rFonts w:ascii="Times New Roman" w:hAnsi="Times New Roman"/>
          <w:sz w:val="28"/>
          <w:szCs w:val="28"/>
        </w:rPr>
        <w:t>я</w:t>
      </w:r>
      <w:r w:rsidRPr="00920647">
        <w:rPr>
          <w:rFonts w:ascii="Times New Roman" w:hAnsi="Times New Roman"/>
          <w:sz w:val="28"/>
          <w:szCs w:val="28"/>
        </w:rPr>
        <w:t>ет</w:t>
      </w:r>
      <w:r w:rsidR="007E2D4A" w:rsidRPr="00920647">
        <w:rPr>
          <w:rFonts w:ascii="Times New Roman" w:hAnsi="Times New Roman"/>
          <w:sz w:val="28"/>
          <w:szCs w:val="28"/>
        </w:rPr>
        <w:t>9</w:t>
      </w:r>
      <w:r w:rsidR="00E45F24" w:rsidRPr="00920647">
        <w:rPr>
          <w:rFonts w:ascii="Times New Roman" w:hAnsi="Times New Roman"/>
          <w:sz w:val="28"/>
          <w:szCs w:val="28"/>
        </w:rPr>
        <w:t>21 119,3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8 527,2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7 034,2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8 581,7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7 819,5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2</w:t>
      </w:r>
      <w:r w:rsidR="00E45F24" w:rsidRPr="00920647">
        <w:rPr>
          <w:rFonts w:ascii="Times New Roman" w:hAnsi="Times New Roman"/>
          <w:sz w:val="28"/>
          <w:szCs w:val="28"/>
        </w:rPr>
        <w:t>34 488,9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2</w:t>
      </w:r>
      <w:r w:rsidR="00E45F24" w:rsidRPr="00920647">
        <w:rPr>
          <w:rFonts w:ascii="Times New Roman" w:hAnsi="Times New Roman"/>
          <w:sz w:val="28"/>
          <w:szCs w:val="28"/>
        </w:rPr>
        <w:t>54 818,7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2</w:t>
      </w:r>
      <w:r w:rsidR="00E45F24" w:rsidRPr="00920647">
        <w:rPr>
          <w:rFonts w:ascii="Times New Roman" w:hAnsi="Times New Roman"/>
          <w:sz w:val="28"/>
          <w:szCs w:val="28"/>
        </w:rPr>
        <w:t>49 849,1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за счет средств федерального бюджета – 92 641,2 тыс. рублей, в том числе по </w:t>
      </w:r>
      <w:r w:rsidRPr="00920647">
        <w:rPr>
          <w:rFonts w:ascii="Times New Roman" w:hAnsi="Times New Roman"/>
          <w:sz w:val="28"/>
          <w:szCs w:val="28"/>
        </w:rPr>
        <w:lastRenderedPageBreak/>
        <w:t>годам: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7 521,7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6 172,7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6 621,7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7 605,6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22 005,5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27 655,1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15 058,9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за счет средств республиканского бюджета – 8</w:t>
      </w:r>
      <w:r w:rsidR="00E45F24" w:rsidRPr="00920647">
        <w:rPr>
          <w:rFonts w:ascii="Times New Roman" w:hAnsi="Times New Roman"/>
          <w:sz w:val="28"/>
          <w:szCs w:val="28"/>
        </w:rPr>
        <w:t>28 478,1</w:t>
      </w:r>
      <w:r w:rsidRPr="00920647">
        <w:rPr>
          <w:rFonts w:ascii="Times New Roman" w:hAnsi="Times New Roman"/>
          <w:sz w:val="28"/>
          <w:szCs w:val="28"/>
        </w:rPr>
        <w:t xml:space="preserve"> тыс. рублей, в том чи</w:t>
      </w:r>
      <w:r w:rsidRPr="00920647">
        <w:rPr>
          <w:rFonts w:ascii="Times New Roman" w:hAnsi="Times New Roman"/>
          <w:sz w:val="28"/>
          <w:szCs w:val="28"/>
        </w:rPr>
        <w:t>с</w:t>
      </w:r>
      <w:r w:rsidRPr="00920647">
        <w:rPr>
          <w:rFonts w:ascii="Times New Roman" w:hAnsi="Times New Roman"/>
          <w:sz w:val="28"/>
          <w:szCs w:val="28"/>
        </w:rPr>
        <w:t>ле по годам: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4 год – 1 005,5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5 год – 861,5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6 год – 1 960,0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7 год – 150 213,9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8 год – 2</w:t>
      </w:r>
      <w:r w:rsidR="00E45F24" w:rsidRPr="00920647">
        <w:rPr>
          <w:rFonts w:ascii="Times New Roman" w:hAnsi="Times New Roman"/>
          <w:sz w:val="28"/>
          <w:szCs w:val="28"/>
        </w:rPr>
        <w:t>12 483,4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19 год – 2</w:t>
      </w:r>
      <w:r w:rsidR="00E45F24" w:rsidRPr="00920647">
        <w:rPr>
          <w:rFonts w:ascii="Times New Roman" w:hAnsi="Times New Roman"/>
          <w:sz w:val="28"/>
          <w:szCs w:val="28"/>
        </w:rPr>
        <w:t>27 163,6</w:t>
      </w:r>
      <w:r w:rsidRPr="00920647">
        <w:rPr>
          <w:rFonts w:ascii="Times New Roman" w:hAnsi="Times New Roman"/>
          <w:sz w:val="28"/>
          <w:szCs w:val="28"/>
        </w:rPr>
        <w:t xml:space="preserve"> тыс. рублей;</w:t>
      </w:r>
    </w:p>
    <w:p w:rsidR="007E2D4A" w:rsidRPr="00920647" w:rsidRDefault="007E2D4A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2020 год – 2</w:t>
      </w:r>
      <w:r w:rsidR="00E45F24" w:rsidRPr="00920647">
        <w:rPr>
          <w:rFonts w:ascii="Times New Roman" w:hAnsi="Times New Roman"/>
          <w:sz w:val="28"/>
          <w:szCs w:val="28"/>
        </w:rPr>
        <w:t>34 790,2</w:t>
      </w:r>
      <w:r w:rsidRPr="00920647">
        <w:rPr>
          <w:rFonts w:ascii="Times New Roman" w:hAnsi="Times New Roman"/>
          <w:sz w:val="28"/>
          <w:szCs w:val="28"/>
        </w:rPr>
        <w:t xml:space="preserve"> тыс. рублей.</w:t>
      </w:r>
    </w:p>
    <w:p w:rsidR="006731AD" w:rsidRPr="00920647" w:rsidRDefault="006731AD" w:rsidP="0092064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</w:t>
      </w:r>
      <w:r w:rsidR="00FE40C6">
        <w:rPr>
          <w:rFonts w:ascii="Times New Roman" w:hAnsi="Times New Roman"/>
          <w:sz w:val="28"/>
          <w:szCs w:val="28"/>
        </w:rPr>
        <w:t>ета на очередной финансовый год</w:t>
      </w:r>
      <w:r w:rsidRPr="00920647">
        <w:rPr>
          <w:rFonts w:ascii="Times New Roman" w:hAnsi="Times New Roman"/>
          <w:sz w:val="28"/>
          <w:szCs w:val="28"/>
        </w:rPr>
        <w:t>»;</w:t>
      </w:r>
    </w:p>
    <w:p w:rsidR="009C6BD2" w:rsidRPr="00920647" w:rsidRDefault="000B4B75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6BD2" w:rsidRPr="00920647">
        <w:rPr>
          <w:rFonts w:ascii="Times New Roman" w:hAnsi="Times New Roman"/>
          <w:sz w:val="28"/>
          <w:szCs w:val="28"/>
        </w:rPr>
        <w:t xml:space="preserve">) в </w:t>
      </w:r>
      <w:r w:rsidR="00380D0B" w:rsidRPr="00920647">
        <w:rPr>
          <w:rFonts w:ascii="Times New Roman" w:hAnsi="Times New Roman"/>
          <w:sz w:val="28"/>
          <w:szCs w:val="28"/>
        </w:rPr>
        <w:t xml:space="preserve">разделе </w:t>
      </w:r>
      <w:proofErr w:type="gramStart"/>
      <w:r w:rsidR="00380D0B" w:rsidRPr="00920647">
        <w:rPr>
          <w:rFonts w:ascii="Times New Roman" w:hAnsi="Times New Roman"/>
          <w:sz w:val="28"/>
          <w:szCs w:val="28"/>
          <w:lang w:val="en-US"/>
        </w:rPr>
        <w:t>VIII</w:t>
      </w:r>
      <w:proofErr w:type="gramEnd"/>
      <w:r w:rsidR="002A7F98">
        <w:rPr>
          <w:rFonts w:ascii="Times New Roman" w:hAnsi="Times New Roman"/>
          <w:sz w:val="28"/>
          <w:szCs w:val="28"/>
        </w:rPr>
        <w:t>подпрограммы</w:t>
      </w:r>
      <w:r w:rsidR="009C6BD2" w:rsidRPr="00920647">
        <w:rPr>
          <w:rFonts w:ascii="Times New Roman" w:hAnsi="Times New Roman"/>
          <w:sz w:val="28"/>
          <w:szCs w:val="28"/>
        </w:rPr>
        <w:t xml:space="preserve"> «Совершенствование спортивной подготовки в учреждениях дополнительного образования физкультурно-спортивной направле</w:t>
      </w:r>
      <w:r w:rsidR="009C6BD2" w:rsidRPr="00920647">
        <w:rPr>
          <w:rFonts w:ascii="Times New Roman" w:hAnsi="Times New Roman"/>
          <w:sz w:val="28"/>
          <w:szCs w:val="28"/>
        </w:rPr>
        <w:t>н</w:t>
      </w:r>
      <w:r w:rsidR="009C6BD2" w:rsidRPr="00920647">
        <w:rPr>
          <w:rFonts w:ascii="Times New Roman" w:hAnsi="Times New Roman"/>
          <w:sz w:val="28"/>
          <w:szCs w:val="28"/>
        </w:rPr>
        <w:t>ности Республики Тыва на 2014-2020 годы»:</w:t>
      </w:r>
    </w:p>
    <w:p w:rsidR="00FE40C6" w:rsidRDefault="009C6BD2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а</w:t>
      </w:r>
      <w:r w:rsidR="00394A4A" w:rsidRPr="00920647">
        <w:rPr>
          <w:rFonts w:ascii="Times New Roman" w:hAnsi="Times New Roman"/>
          <w:sz w:val="28"/>
          <w:szCs w:val="28"/>
        </w:rPr>
        <w:t>) абзац</w:t>
      </w:r>
      <w:r w:rsidR="00451154" w:rsidRPr="00920647">
        <w:rPr>
          <w:rFonts w:ascii="Times New Roman" w:hAnsi="Times New Roman"/>
          <w:sz w:val="28"/>
          <w:szCs w:val="28"/>
        </w:rPr>
        <w:t xml:space="preserve"> девятый изложить в следующей редакции</w:t>
      </w:r>
      <w:r w:rsidR="00FE40C6">
        <w:rPr>
          <w:rFonts w:ascii="Times New Roman" w:hAnsi="Times New Roman"/>
          <w:sz w:val="28"/>
          <w:szCs w:val="28"/>
        </w:rPr>
        <w:t>:</w:t>
      </w:r>
    </w:p>
    <w:p w:rsidR="009C6BD2" w:rsidRPr="00920647" w:rsidRDefault="00451154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 xml:space="preserve">«согласовывает с </w:t>
      </w:r>
      <w:r w:rsidR="00380D0B" w:rsidRPr="00920647">
        <w:rPr>
          <w:rFonts w:ascii="Times New Roman" w:hAnsi="Times New Roman"/>
          <w:sz w:val="28"/>
          <w:szCs w:val="28"/>
        </w:rPr>
        <w:t>республиканским государственным бюджетным учрежден</w:t>
      </w:r>
      <w:r w:rsidR="00380D0B" w:rsidRPr="00920647">
        <w:rPr>
          <w:rFonts w:ascii="Times New Roman" w:hAnsi="Times New Roman"/>
          <w:sz w:val="28"/>
          <w:szCs w:val="28"/>
        </w:rPr>
        <w:t>и</w:t>
      </w:r>
      <w:r w:rsidR="00380D0B" w:rsidRPr="00920647">
        <w:rPr>
          <w:rFonts w:ascii="Times New Roman" w:hAnsi="Times New Roman"/>
          <w:sz w:val="28"/>
          <w:szCs w:val="28"/>
        </w:rPr>
        <w:t>ем Республики Тыва «Спортивная школа олимпийского резерва», государственным бюджетным учреждением Республики Тыва «Спортивная школа «Тыва», государс</w:t>
      </w:r>
      <w:r w:rsidR="00380D0B" w:rsidRPr="00920647">
        <w:rPr>
          <w:rFonts w:ascii="Times New Roman" w:hAnsi="Times New Roman"/>
          <w:sz w:val="28"/>
          <w:szCs w:val="28"/>
        </w:rPr>
        <w:t>т</w:t>
      </w:r>
      <w:r w:rsidR="00380D0B" w:rsidRPr="00920647">
        <w:rPr>
          <w:rFonts w:ascii="Times New Roman" w:hAnsi="Times New Roman"/>
          <w:sz w:val="28"/>
          <w:szCs w:val="28"/>
        </w:rPr>
        <w:t xml:space="preserve">венным бюджетным учреждением Республики Тыва </w:t>
      </w:r>
      <w:r w:rsidR="00394A4A" w:rsidRPr="00920647">
        <w:rPr>
          <w:rFonts w:ascii="Times New Roman" w:hAnsi="Times New Roman"/>
          <w:sz w:val="28"/>
          <w:szCs w:val="28"/>
        </w:rPr>
        <w:t>«Спортивная школа</w:t>
      </w:r>
      <w:r w:rsidR="00380D0B" w:rsidRPr="00920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80D0B"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="00380D0B" w:rsidRPr="00920647">
        <w:rPr>
          <w:rFonts w:ascii="Times New Roman" w:hAnsi="Times New Roman"/>
          <w:sz w:val="28"/>
          <w:szCs w:val="28"/>
        </w:rPr>
        <w:t>», основными исполнителями Подпрограммы</w:t>
      </w:r>
      <w:r w:rsidR="00394A4A" w:rsidRPr="00920647">
        <w:rPr>
          <w:rFonts w:ascii="Times New Roman" w:hAnsi="Times New Roman"/>
          <w:sz w:val="28"/>
          <w:szCs w:val="28"/>
        </w:rPr>
        <w:t>,</w:t>
      </w:r>
      <w:r w:rsidR="00380D0B" w:rsidRPr="00920647">
        <w:rPr>
          <w:rFonts w:ascii="Times New Roman" w:hAnsi="Times New Roman"/>
          <w:sz w:val="28"/>
          <w:szCs w:val="28"/>
        </w:rPr>
        <w:t xml:space="preserve"> возможные сроки выполнения мероприятий, объемы их финансирования»;</w:t>
      </w:r>
    </w:p>
    <w:p w:rsidR="00380D0B" w:rsidRPr="00920647" w:rsidRDefault="00FE40C6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шестнадцатом слова «</w:t>
      </w:r>
      <w:r w:rsidR="00380D0B" w:rsidRPr="00920647">
        <w:rPr>
          <w:rFonts w:ascii="Times New Roman" w:hAnsi="Times New Roman"/>
          <w:sz w:val="28"/>
          <w:szCs w:val="28"/>
        </w:rPr>
        <w:t>Республиканские государственные бюдже</w:t>
      </w:r>
      <w:r w:rsidR="00380D0B" w:rsidRPr="00920647">
        <w:rPr>
          <w:rFonts w:ascii="Times New Roman" w:hAnsi="Times New Roman"/>
          <w:sz w:val="28"/>
          <w:szCs w:val="28"/>
        </w:rPr>
        <w:t>т</w:t>
      </w:r>
      <w:r w:rsidR="00380D0B" w:rsidRPr="00920647">
        <w:rPr>
          <w:rFonts w:ascii="Times New Roman" w:hAnsi="Times New Roman"/>
          <w:sz w:val="28"/>
          <w:szCs w:val="28"/>
        </w:rPr>
        <w:t xml:space="preserve">ные организации дополнительного образования: </w:t>
      </w:r>
      <w:proofErr w:type="gramStart"/>
      <w:r w:rsidR="00380D0B" w:rsidRPr="00920647">
        <w:rPr>
          <w:rFonts w:ascii="Times New Roman" w:hAnsi="Times New Roman"/>
          <w:sz w:val="28"/>
          <w:szCs w:val="28"/>
        </w:rPr>
        <w:t>«Детско-юношеская спортивная школа», «Детско-юношеская спортивная школа» по национальным видам спорта, «Детско-юношеская спортивная школа» по восточным единоборствам Республики Тыва «</w:t>
      </w:r>
      <w:proofErr w:type="spellStart"/>
      <w:r w:rsidR="00380D0B"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="00380D0B" w:rsidRPr="00920647">
        <w:rPr>
          <w:rFonts w:ascii="Times New Roman" w:hAnsi="Times New Roman"/>
          <w:sz w:val="28"/>
          <w:szCs w:val="28"/>
        </w:rPr>
        <w:t>» заменить словами «</w:t>
      </w:r>
      <w:r w:rsidR="005B36DF" w:rsidRPr="00920647">
        <w:rPr>
          <w:rFonts w:ascii="Times New Roman" w:hAnsi="Times New Roman"/>
          <w:sz w:val="28"/>
          <w:szCs w:val="28"/>
        </w:rPr>
        <w:t>Республиканское государственное бюдже</w:t>
      </w:r>
      <w:r w:rsidR="005B36DF" w:rsidRPr="00920647">
        <w:rPr>
          <w:rFonts w:ascii="Times New Roman" w:hAnsi="Times New Roman"/>
          <w:sz w:val="28"/>
          <w:szCs w:val="28"/>
        </w:rPr>
        <w:t>т</w:t>
      </w:r>
      <w:r w:rsidR="005B36DF" w:rsidRPr="00920647">
        <w:rPr>
          <w:rFonts w:ascii="Times New Roman" w:hAnsi="Times New Roman"/>
          <w:sz w:val="28"/>
          <w:szCs w:val="28"/>
        </w:rPr>
        <w:t>ное учреждение Республики Тыва «Спортивная школа олимпийского резерва», г</w:t>
      </w:r>
      <w:r w:rsidR="005B36DF" w:rsidRPr="00920647">
        <w:rPr>
          <w:rFonts w:ascii="Times New Roman" w:hAnsi="Times New Roman"/>
          <w:sz w:val="28"/>
          <w:szCs w:val="28"/>
        </w:rPr>
        <w:t>о</w:t>
      </w:r>
      <w:r w:rsidR="005B36DF" w:rsidRPr="00920647">
        <w:rPr>
          <w:rFonts w:ascii="Times New Roman" w:hAnsi="Times New Roman"/>
          <w:sz w:val="28"/>
          <w:szCs w:val="28"/>
        </w:rPr>
        <w:t>сударственное бюджетное учреждение Республики Тыва «Спортивная школа «Т</w:t>
      </w:r>
      <w:r w:rsidR="005B36DF" w:rsidRPr="00920647">
        <w:rPr>
          <w:rFonts w:ascii="Times New Roman" w:hAnsi="Times New Roman"/>
          <w:sz w:val="28"/>
          <w:szCs w:val="28"/>
        </w:rPr>
        <w:t>ы</w:t>
      </w:r>
      <w:r w:rsidR="005B36DF" w:rsidRPr="00920647">
        <w:rPr>
          <w:rFonts w:ascii="Times New Roman" w:hAnsi="Times New Roman"/>
          <w:sz w:val="28"/>
          <w:szCs w:val="28"/>
        </w:rPr>
        <w:t xml:space="preserve">ва», государственное бюджетное учреждение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="005B36DF" w:rsidRPr="00920647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ая</w:t>
      </w:r>
      <w:r w:rsidR="005B36DF" w:rsidRPr="00920647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5B36DF" w:rsidRPr="00920647">
        <w:rPr>
          <w:rFonts w:ascii="Times New Roman" w:hAnsi="Times New Roman"/>
          <w:sz w:val="28"/>
          <w:szCs w:val="28"/>
        </w:rPr>
        <w:t>«</w:t>
      </w:r>
      <w:proofErr w:type="spellStart"/>
      <w:r w:rsidR="005B36DF"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="005B36DF" w:rsidRPr="00920647">
        <w:rPr>
          <w:rFonts w:ascii="Times New Roman" w:hAnsi="Times New Roman"/>
          <w:sz w:val="28"/>
          <w:szCs w:val="28"/>
        </w:rPr>
        <w:t>»;</w:t>
      </w:r>
      <w:proofErr w:type="gramEnd"/>
    </w:p>
    <w:p w:rsidR="005B36DF" w:rsidRPr="00920647" w:rsidRDefault="005B36DF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в) в абзаце восемнадцатом слова «Республиканские государственные бюдже</w:t>
      </w:r>
      <w:r w:rsidRPr="00920647">
        <w:rPr>
          <w:rFonts w:ascii="Times New Roman" w:hAnsi="Times New Roman"/>
          <w:sz w:val="28"/>
          <w:szCs w:val="28"/>
        </w:rPr>
        <w:t>т</w:t>
      </w:r>
      <w:r w:rsidRPr="00920647">
        <w:rPr>
          <w:rFonts w:ascii="Times New Roman" w:hAnsi="Times New Roman"/>
          <w:sz w:val="28"/>
          <w:szCs w:val="28"/>
        </w:rPr>
        <w:t xml:space="preserve">ные организации дополнительного образования: </w:t>
      </w:r>
      <w:proofErr w:type="gramStart"/>
      <w:r w:rsidRPr="00920647">
        <w:rPr>
          <w:rFonts w:ascii="Times New Roman" w:hAnsi="Times New Roman"/>
          <w:sz w:val="28"/>
          <w:szCs w:val="28"/>
        </w:rPr>
        <w:t>«Детско-юношеская спортивная школа», «Детско-юношеская спортивная школа» по национальным видам спорта, «Детско-юношеская спортивная школа» по восточным единоборствам Республики Тыв</w:t>
      </w:r>
      <w:r w:rsidR="00FE40C6">
        <w:rPr>
          <w:rFonts w:ascii="Times New Roman" w:hAnsi="Times New Roman"/>
          <w:sz w:val="28"/>
          <w:szCs w:val="28"/>
        </w:rPr>
        <w:t>а «</w:t>
      </w:r>
      <w:proofErr w:type="spellStart"/>
      <w:r w:rsidR="00FE40C6">
        <w:rPr>
          <w:rFonts w:ascii="Times New Roman" w:hAnsi="Times New Roman"/>
          <w:sz w:val="28"/>
          <w:szCs w:val="28"/>
        </w:rPr>
        <w:t>Чеди-Хаан</w:t>
      </w:r>
      <w:proofErr w:type="spellEnd"/>
      <w:r w:rsidR="00FE40C6">
        <w:rPr>
          <w:rFonts w:ascii="Times New Roman" w:hAnsi="Times New Roman"/>
          <w:sz w:val="28"/>
          <w:szCs w:val="28"/>
        </w:rPr>
        <w:t>» заменить словами «</w:t>
      </w:r>
      <w:r w:rsidRPr="00920647">
        <w:rPr>
          <w:rFonts w:ascii="Times New Roman" w:hAnsi="Times New Roman"/>
          <w:sz w:val="28"/>
          <w:szCs w:val="28"/>
        </w:rPr>
        <w:t>Республиканское государственное бюдже</w:t>
      </w:r>
      <w:r w:rsidRPr="00920647">
        <w:rPr>
          <w:rFonts w:ascii="Times New Roman" w:hAnsi="Times New Roman"/>
          <w:sz w:val="28"/>
          <w:szCs w:val="28"/>
        </w:rPr>
        <w:t>т</w:t>
      </w:r>
      <w:r w:rsidRPr="00920647">
        <w:rPr>
          <w:rFonts w:ascii="Times New Roman" w:hAnsi="Times New Roman"/>
          <w:sz w:val="28"/>
          <w:szCs w:val="28"/>
        </w:rPr>
        <w:lastRenderedPageBreak/>
        <w:t>ное учреждение Республики Тыва «Спортивная школа олимпийского резерва», г</w:t>
      </w:r>
      <w:r w:rsidRPr="00920647">
        <w:rPr>
          <w:rFonts w:ascii="Times New Roman" w:hAnsi="Times New Roman"/>
          <w:sz w:val="28"/>
          <w:szCs w:val="28"/>
        </w:rPr>
        <w:t>о</w:t>
      </w:r>
      <w:r w:rsidRPr="00920647">
        <w:rPr>
          <w:rFonts w:ascii="Times New Roman" w:hAnsi="Times New Roman"/>
          <w:sz w:val="28"/>
          <w:szCs w:val="28"/>
        </w:rPr>
        <w:t>сударственное бюджетное учреждение Республики Тыва «Спортивная школа «Т</w:t>
      </w:r>
      <w:r w:rsidRPr="00920647">
        <w:rPr>
          <w:rFonts w:ascii="Times New Roman" w:hAnsi="Times New Roman"/>
          <w:sz w:val="28"/>
          <w:szCs w:val="28"/>
        </w:rPr>
        <w:t>ы</w:t>
      </w:r>
      <w:r w:rsidRPr="00920647">
        <w:rPr>
          <w:rFonts w:ascii="Times New Roman" w:hAnsi="Times New Roman"/>
          <w:sz w:val="28"/>
          <w:szCs w:val="28"/>
        </w:rPr>
        <w:t>ва», государственное бюджетное учреж</w:t>
      </w:r>
      <w:r w:rsidR="00C02BB8" w:rsidRPr="00920647">
        <w:rPr>
          <w:rFonts w:ascii="Times New Roman" w:hAnsi="Times New Roman"/>
          <w:sz w:val="28"/>
          <w:szCs w:val="28"/>
        </w:rPr>
        <w:t xml:space="preserve">дение Республики Тыва </w:t>
      </w:r>
      <w:r w:rsidR="00FE40C6">
        <w:rPr>
          <w:rFonts w:ascii="Times New Roman" w:hAnsi="Times New Roman"/>
          <w:sz w:val="28"/>
          <w:szCs w:val="28"/>
        </w:rPr>
        <w:t>«</w:t>
      </w:r>
      <w:r w:rsidR="00C02BB8" w:rsidRPr="00920647">
        <w:rPr>
          <w:rFonts w:ascii="Times New Roman" w:hAnsi="Times New Roman"/>
          <w:sz w:val="28"/>
          <w:szCs w:val="28"/>
        </w:rPr>
        <w:t>Спортивная</w:t>
      </w:r>
      <w:r w:rsidRPr="00920647">
        <w:rPr>
          <w:rFonts w:ascii="Times New Roman" w:hAnsi="Times New Roman"/>
          <w:sz w:val="28"/>
          <w:szCs w:val="28"/>
        </w:rPr>
        <w:t xml:space="preserve"> шко</w:t>
      </w:r>
      <w:r w:rsidR="00C02BB8" w:rsidRPr="00920647">
        <w:rPr>
          <w:rFonts w:ascii="Times New Roman" w:hAnsi="Times New Roman"/>
          <w:sz w:val="28"/>
          <w:szCs w:val="28"/>
        </w:rPr>
        <w:t>ла</w:t>
      </w:r>
      <w:r w:rsidRPr="00920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Pr="00920647">
        <w:rPr>
          <w:rFonts w:ascii="Times New Roman" w:hAnsi="Times New Roman"/>
          <w:sz w:val="28"/>
          <w:szCs w:val="28"/>
        </w:rPr>
        <w:t>»;</w:t>
      </w:r>
      <w:proofErr w:type="gramEnd"/>
    </w:p>
    <w:p w:rsidR="005B36DF" w:rsidRPr="00920647" w:rsidRDefault="005B36DF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г) в абзаце девятнадцатом слова «Республиканские государственные бюдже</w:t>
      </w:r>
      <w:r w:rsidRPr="00920647">
        <w:rPr>
          <w:rFonts w:ascii="Times New Roman" w:hAnsi="Times New Roman"/>
          <w:sz w:val="28"/>
          <w:szCs w:val="28"/>
        </w:rPr>
        <w:t>т</w:t>
      </w:r>
      <w:r w:rsidRPr="00920647">
        <w:rPr>
          <w:rFonts w:ascii="Times New Roman" w:hAnsi="Times New Roman"/>
          <w:sz w:val="28"/>
          <w:szCs w:val="28"/>
        </w:rPr>
        <w:t xml:space="preserve">ные организации дополнительного образования: </w:t>
      </w:r>
      <w:proofErr w:type="gramStart"/>
      <w:r w:rsidRPr="00920647">
        <w:rPr>
          <w:rFonts w:ascii="Times New Roman" w:hAnsi="Times New Roman"/>
          <w:sz w:val="28"/>
          <w:szCs w:val="28"/>
        </w:rPr>
        <w:t>«Детско-юношеская спортивная школа», «Детско-юношеская спортивная школа» по национальным видам спорта, «Детско-юношеская спортивная школа» по восточным единоборствам Республики Тыва «</w:t>
      </w:r>
      <w:proofErr w:type="spellStart"/>
      <w:r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Pr="00920647">
        <w:rPr>
          <w:rFonts w:ascii="Times New Roman" w:hAnsi="Times New Roman"/>
          <w:sz w:val="28"/>
          <w:szCs w:val="28"/>
        </w:rPr>
        <w:t>» заменить словами «Республиканское государственное бюдже</w:t>
      </w:r>
      <w:r w:rsidRPr="00920647">
        <w:rPr>
          <w:rFonts w:ascii="Times New Roman" w:hAnsi="Times New Roman"/>
          <w:sz w:val="28"/>
          <w:szCs w:val="28"/>
        </w:rPr>
        <w:t>т</w:t>
      </w:r>
      <w:r w:rsidRPr="00920647">
        <w:rPr>
          <w:rFonts w:ascii="Times New Roman" w:hAnsi="Times New Roman"/>
          <w:sz w:val="28"/>
          <w:szCs w:val="28"/>
        </w:rPr>
        <w:t>ное учреждение Республики Тыва «Спортивная школа олимпийского резерва», г</w:t>
      </w:r>
      <w:r w:rsidRPr="00920647">
        <w:rPr>
          <w:rFonts w:ascii="Times New Roman" w:hAnsi="Times New Roman"/>
          <w:sz w:val="28"/>
          <w:szCs w:val="28"/>
        </w:rPr>
        <w:t>о</w:t>
      </w:r>
      <w:r w:rsidRPr="00920647">
        <w:rPr>
          <w:rFonts w:ascii="Times New Roman" w:hAnsi="Times New Roman"/>
          <w:sz w:val="28"/>
          <w:szCs w:val="28"/>
        </w:rPr>
        <w:t>сударственное бюджетное учреждение Республики Тыва «Спортивная школа «Т</w:t>
      </w:r>
      <w:r w:rsidRPr="00920647">
        <w:rPr>
          <w:rFonts w:ascii="Times New Roman" w:hAnsi="Times New Roman"/>
          <w:sz w:val="28"/>
          <w:szCs w:val="28"/>
        </w:rPr>
        <w:t>ы</w:t>
      </w:r>
      <w:r w:rsidRPr="00920647">
        <w:rPr>
          <w:rFonts w:ascii="Times New Roman" w:hAnsi="Times New Roman"/>
          <w:sz w:val="28"/>
          <w:szCs w:val="28"/>
        </w:rPr>
        <w:t>ва», государственное бюджетное учреж</w:t>
      </w:r>
      <w:r w:rsidR="00C02BB8" w:rsidRPr="00920647">
        <w:rPr>
          <w:rFonts w:ascii="Times New Roman" w:hAnsi="Times New Roman"/>
          <w:sz w:val="28"/>
          <w:szCs w:val="28"/>
        </w:rPr>
        <w:t xml:space="preserve">дение Республики Тыва </w:t>
      </w:r>
      <w:r w:rsidR="00FE40C6">
        <w:rPr>
          <w:rFonts w:ascii="Times New Roman" w:hAnsi="Times New Roman"/>
          <w:sz w:val="28"/>
          <w:szCs w:val="28"/>
        </w:rPr>
        <w:t>«</w:t>
      </w:r>
      <w:r w:rsidR="00C02BB8" w:rsidRPr="00920647">
        <w:rPr>
          <w:rFonts w:ascii="Times New Roman" w:hAnsi="Times New Roman"/>
          <w:sz w:val="28"/>
          <w:szCs w:val="28"/>
        </w:rPr>
        <w:t>Спортивная</w:t>
      </w:r>
      <w:r w:rsidRPr="00920647">
        <w:rPr>
          <w:rFonts w:ascii="Times New Roman" w:hAnsi="Times New Roman"/>
          <w:sz w:val="28"/>
          <w:szCs w:val="28"/>
        </w:rPr>
        <w:t xml:space="preserve"> шко</w:t>
      </w:r>
      <w:r w:rsidR="00C02BB8" w:rsidRPr="00920647">
        <w:rPr>
          <w:rFonts w:ascii="Times New Roman" w:hAnsi="Times New Roman"/>
          <w:sz w:val="28"/>
          <w:szCs w:val="28"/>
        </w:rPr>
        <w:t>ла</w:t>
      </w:r>
      <w:r w:rsidRPr="009206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Pr="00920647">
        <w:rPr>
          <w:rFonts w:ascii="Times New Roman" w:hAnsi="Times New Roman"/>
          <w:sz w:val="28"/>
          <w:szCs w:val="28"/>
        </w:rPr>
        <w:t>»;</w:t>
      </w:r>
      <w:proofErr w:type="gramEnd"/>
    </w:p>
    <w:p w:rsidR="00C02BB8" w:rsidRPr="00920647" w:rsidRDefault="005B36DF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0647">
        <w:rPr>
          <w:rFonts w:ascii="Times New Roman" w:hAnsi="Times New Roman"/>
          <w:sz w:val="28"/>
          <w:szCs w:val="28"/>
        </w:rPr>
        <w:t>д</w:t>
      </w:r>
      <w:proofErr w:type="spellEnd"/>
      <w:r w:rsidRPr="00920647">
        <w:rPr>
          <w:rFonts w:ascii="Times New Roman" w:hAnsi="Times New Roman"/>
          <w:sz w:val="28"/>
          <w:szCs w:val="28"/>
        </w:rPr>
        <w:t>) в абзаце двадцать первом слова «республиканск</w:t>
      </w:r>
      <w:r w:rsidR="00FE40C6">
        <w:rPr>
          <w:rFonts w:ascii="Times New Roman" w:hAnsi="Times New Roman"/>
          <w:sz w:val="28"/>
          <w:szCs w:val="28"/>
        </w:rPr>
        <w:t>им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государственным бю</w:t>
      </w:r>
      <w:r w:rsidRPr="00920647">
        <w:rPr>
          <w:rFonts w:ascii="Times New Roman" w:eastAsiaTheme="minorHAnsi" w:hAnsi="Times New Roman"/>
          <w:sz w:val="28"/>
          <w:szCs w:val="28"/>
        </w:rPr>
        <w:t>д</w:t>
      </w:r>
      <w:r w:rsidRPr="00920647">
        <w:rPr>
          <w:rFonts w:ascii="Times New Roman" w:eastAsiaTheme="minorHAnsi" w:hAnsi="Times New Roman"/>
          <w:sz w:val="28"/>
          <w:szCs w:val="28"/>
        </w:rPr>
        <w:t>жетным организация</w:t>
      </w:r>
      <w:r w:rsidR="00FE40C6">
        <w:rPr>
          <w:rFonts w:ascii="Times New Roman" w:eastAsiaTheme="minorHAnsi" w:hAnsi="Times New Roman"/>
          <w:sz w:val="28"/>
          <w:szCs w:val="28"/>
        </w:rPr>
        <w:t>м дополнительного образования: «</w:t>
      </w:r>
      <w:r w:rsidRPr="00920647">
        <w:rPr>
          <w:rFonts w:ascii="Times New Roman" w:eastAsiaTheme="minorHAnsi" w:hAnsi="Times New Roman"/>
          <w:sz w:val="28"/>
          <w:szCs w:val="28"/>
        </w:rPr>
        <w:t>Детско-юношеская спорти</w:t>
      </w:r>
      <w:r w:rsidRPr="00920647">
        <w:rPr>
          <w:rFonts w:ascii="Times New Roman" w:eastAsiaTheme="minorHAnsi" w:hAnsi="Times New Roman"/>
          <w:sz w:val="28"/>
          <w:szCs w:val="28"/>
        </w:rPr>
        <w:t>в</w:t>
      </w:r>
      <w:r w:rsidRPr="00920647">
        <w:rPr>
          <w:rFonts w:ascii="Times New Roman" w:eastAsiaTheme="minorHAnsi" w:hAnsi="Times New Roman"/>
          <w:sz w:val="28"/>
          <w:szCs w:val="28"/>
        </w:rPr>
        <w:t>ная школа</w:t>
      </w:r>
      <w:r w:rsidR="00FE40C6">
        <w:rPr>
          <w:rFonts w:ascii="Times New Roman" w:eastAsiaTheme="minorHAnsi" w:hAnsi="Times New Roman"/>
          <w:sz w:val="28"/>
          <w:szCs w:val="28"/>
        </w:rPr>
        <w:t>», «</w:t>
      </w:r>
      <w:r w:rsidRPr="00920647">
        <w:rPr>
          <w:rFonts w:ascii="Times New Roman" w:eastAsiaTheme="minorHAnsi" w:hAnsi="Times New Roman"/>
          <w:sz w:val="28"/>
          <w:szCs w:val="28"/>
        </w:rPr>
        <w:t>Де</w:t>
      </w:r>
      <w:r w:rsidR="00FE40C6">
        <w:rPr>
          <w:rFonts w:ascii="Times New Roman" w:eastAsiaTheme="minorHAnsi" w:hAnsi="Times New Roman"/>
          <w:sz w:val="28"/>
          <w:szCs w:val="28"/>
        </w:rPr>
        <w:t>тско-юношеская спортивная школа»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по национальным видам спо</w:t>
      </w:r>
      <w:r w:rsidRPr="00920647">
        <w:rPr>
          <w:rFonts w:ascii="Times New Roman" w:eastAsiaTheme="minorHAnsi" w:hAnsi="Times New Roman"/>
          <w:sz w:val="28"/>
          <w:szCs w:val="28"/>
        </w:rPr>
        <w:t>р</w:t>
      </w:r>
      <w:r w:rsidR="00FE40C6">
        <w:rPr>
          <w:rFonts w:ascii="Times New Roman" w:eastAsiaTheme="minorHAnsi" w:hAnsi="Times New Roman"/>
          <w:sz w:val="28"/>
          <w:szCs w:val="28"/>
        </w:rPr>
        <w:t>та, «</w:t>
      </w:r>
      <w:r w:rsidRPr="00920647">
        <w:rPr>
          <w:rFonts w:ascii="Times New Roman" w:eastAsiaTheme="minorHAnsi" w:hAnsi="Times New Roman"/>
          <w:sz w:val="28"/>
          <w:szCs w:val="28"/>
        </w:rPr>
        <w:t>Детско-юношеская спортивная школа</w:t>
      </w:r>
      <w:r w:rsidR="00FE40C6">
        <w:rPr>
          <w:rFonts w:ascii="Times New Roman" w:eastAsiaTheme="minorHAnsi" w:hAnsi="Times New Roman"/>
          <w:sz w:val="28"/>
          <w:szCs w:val="28"/>
        </w:rPr>
        <w:t>»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по восточным единоборствам Республ</w:t>
      </w:r>
      <w:r w:rsidRPr="00920647">
        <w:rPr>
          <w:rFonts w:ascii="Times New Roman" w:eastAsiaTheme="minorHAnsi" w:hAnsi="Times New Roman"/>
          <w:sz w:val="28"/>
          <w:szCs w:val="28"/>
        </w:rPr>
        <w:t>и</w:t>
      </w:r>
      <w:r w:rsidR="00FE40C6">
        <w:rPr>
          <w:rFonts w:ascii="Times New Roman" w:eastAsiaTheme="minorHAnsi" w:hAnsi="Times New Roman"/>
          <w:sz w:val="28"/>
          <w:szCs w:val="28"/>
        </w:rPr>
        <w:t>ки Тыва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Ч</w:t>
      </w:r>
      <w:r w:rsidR="00FE40C6">
        <w:rPr>
          <w:rFonts w:ascii="Times New Roman" w:eastAsiaTheme="minorHAnsi" w:hAnsi="Times New Roman"/>
          <w:sz w:val="28"/>
          <w:szCs w:val="28"/>
        </w:rPr>
        <w:t>еди-Хаан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>»</w:t>
      </w:r>
      <w:r w:rsidR="00C02BB8" w:rsidRPr="00920647">
        <w:rPr>
          <w:rFonts w:ascii="Times New Roman" w:eastAsiaTheme="minorHAnsi" w:hAnsi="Times New Roman"/>
          <w:sz w:val="28"/>
          <w:szCs w:val="28"/>
        </w:rPr>
        <w:t xml:space="preserve"> заменить словами «р</w:t>
      </w:r>
      <w:r w:rsidR="00C02BB8" w:rsidRPr="00920647">
        <w:rPr>
          <w:rFonts w:ascii="Times New Roman" w:hAnsi="Times New Roman"/>
          <w:sz w:val="28"/>
          <w:szCs w:val="28"/>
        </w:rPr>
        <w:t>еспубликанским государственным бю</w:t>
      </w:r>
      <w:r w:rsidR="00C02BB8" w:rsidRPr="00920647">
        <w:rPr>
          <w:rFonts w:ascii="Times New Roman" w:hAnsi="Times New Roman"/>
          <w:sz w:val="28"/>
          <w:szCs w:val="28"/>
        </w:rPr>
        <w:t>д</w:t>
      </w:r>
      <w:r w:rsidR="00C02BB8" w:rsidRPr="00920647">
        <w:rPr>
          <w:rFonts w:ascii="Times New Roman" w:hAnsi="Times New Roman"/>
          <w:sz w:val="28"/>
          <w:szCs w:val="28"/>
        </w:rPr>
        <w:t>жетным учреждением Республики Тыва «Спортивная школа олимпийского резе</w:t>
      </w:r>
      <w:r w:rsidR="00C02BB8" w:rsidRPr="00920647">
        <w:rPr>
          <w:rFonts w:ascii="Times New Roman" w:hAnsi="Times New Roman"/>
          <w:sz w:val="28"/>
          <w:szCs w:val="28"/>
        </w:rPr>
        <w:t>р</w:t>
      </w:r>
      <w:r w:rsidR="00C02BB8" w:rsidRPr="00920647">
        <w:rPr>
          <w:rFonts w:ascii="Times New Roman" w:hAnsi="Times New Roman"/>
          <w:sz w:val="28"/>
          <w:szCs w:val="28"/>
        </w:rPr>
        <w:t xml:space="preserve">ва», государственным бюджетным учреждением Республики Тыва «Спортивная школа «Тыва», государственным бюджетным учреждением Республики Тыва </w:t>
      </w:r>
      <w:r w:rsidR="00FE40C6">
        <w:rPr>
          <w:rFonts w:ascii="Times New Roman" w:hAnsi="Times New Roman"/>
          <w:sz w:val="28"/>
          <w:szCs w:val="28"/>
        </w:rPr>
        <w:t>«</w:t>
      </w:r>
      <w:r w:rsidR="00C02BB8" w:rsidRPr="00920647">
        <w:rPr>
          <w:rFonts w:ascii="Times New Roman" w:hAnsi="Times New Roman"/>
          <w:sz w:val="28"/>
          <w:szCs w:val="28"/>
        </w:rPr>
        <w:t>Спортивная школа «</w:t>
      </w:r>
      <w:proofErr w:type="spellStart"/>
      <w:r w:rsidR="00C02BB8" w:rsidRPr="00920647">
        <w:rPr>
          <w:rFonts w:ascii="Times New Roman" w:hAnsi="Times New Roman"/>
          <w:sz w:val="28"/>
          <w:szCs w:val="28"/>
        </w:rPr>
        <w:t>Чеди-Хаан</w:t>
      </w:r>
      <w:proofErr w:type="spellEnd"/>
      <w:r w:rsidR="00C02BB8" w:rsidRPr="00920647">
        <w:rPr>
          <w:rFonts w:ascii="Times New Roman" w:hAnsi="Times New Roman"/>
          <w:sz w:val="28"/>
          <w:szCs w:val="28"/>
        </w:rPr>
        <w:t>»;</w:t>
      </w:r>
    </w:p>
    <w:p w:rsidR="00C02BB8" w:rsidRPr="00920647" w:rsidRDefault="002A7F98" w:rsidP="009206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2BB8" w:rsidRPr="00920647">
        <w:rPr>
          <w:rFonts w:ascii="Times New Roman" w:hAnsi="Times New Roman"/>
          <w:sz w:val="28"/>
          <w:szCs w:val="28"/>
        </w:rPr>
        <w:t xml:space="preserve">) в абзаце первом раздела </w:t>
      </w:r>
      <w:r w:rsidR="00C02BB8" w:rsidRPr="00920647">
        <w:rPr>
          <w:rFonts w:ascii="Times New Roman" w:hAnsi="Times New Roman"/>
          <w:sz w:val="28"/>
          <w:szCs w:val="28"/>
          <w:lang w:val="en-US"/>
        </w:rPr>
        <w:t>I</w:t>
      </w:r>
      <w:r w:rsidR="00687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02BB8" w:rsidRPr="00920647">
        <w:rPr>
          <w:rFonts w:ascii="Times New Roman" w:hAnsi="Times New Roman"/>
          <w:sz w:val="28"/>
          <w:szCs w:val="28"/>
        </w:rPr>
        <w:t>одпрограммы «Подготовка специалистов в сфере физической культуры и спорта Республики Тыва на 2014-2020 годы» слова «гос</w:t>
      </w:r>
      <w:r w:rsidR="00C02BB8" w:rsidRPr="00920647">
        <w:rPr>
          <w:rFonts w:ascii="Times New Roman" w:hAnsi="Times New Roman"/>
          <w:sz w:val="28"/>
          <w:szCs w:val="28"/>
        </w:rPr>
        <w:t>у</w:t>
      </w:r>
      <w:r w:rsidR="00C02BB8" w:rsidRPr="00920647">
        <w:rPr>
          <w:rFonts w:ascii="Times New Roman" w:hAnsi="Times New Roman"/>
          <w:sz w:val="28"/>
          <w:szCs w:val="28"/>
        </w:rPr>
        <w:t>дарственном бюджетном образовательном учреждении среднего профессионального образования Республики Тыва «Училище олимпийского резерва» заменить словами «государственном бюджетном профессиональном образовательном учреждении «Училище о</w:t>
      </w:r>
      <w:r>
        <w:rPr>
          <w:rFonts w:ascii="Times New Roman" w:hAnsi="Times New Roman"/>
          <w:sz w:val="28"/>
          <w:szCs w:val="28"/>
        </w:rPr>
        <w:t>лимпийского резерва (техникум)»;</w:t>
      </w:r>
    </w:p>
    <w:p w:rsidR="00281DFA" w:rsidRPr="00920647" w:rsidRDefault="002A7F98" w:rsidP="002A7F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2BB8" w:rsidRPr="00920647">
        <w:rPr>
          <w:rFonts w:ascii="Times New Roman" w:hAnsi="Times New Roman"/>
          <w:sz w:val="28"/>
          <w:szCs w:val="28"/>
        </w:rPr>
        <w:t xml:space="preserve">) </w:t>
      </w:r>
      <w:r w:rsidR="00563043" w:rsidRPr="00920647">
        <w:rPr>
          <w:rFonts w:ascii="Times New Roman" w:hAnsi="Times New Roman"/>
          <w:sz w:val="28"/>
          <w:szCs w:val="28"/>
        </w:rPr>
        <w:t xml:space="preserve">в разделе </w:t>
      </w:r>
      <w:proofErr w:type="gramStart"/>
      <w:r w:rsidR="00563043" w:rsidRPr="00920647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="00563043" w:rsidRPr="00920647">
        <w:rPr>
          <w:rFonts w:ascii="Times New Roman" w:hAnsi="Times New Roman"/>
          <w:sz w:val="28"/>
          <w:szCs w:val="28"/>
        </w:rPr>
        <w:t>одпрограммы «Удовлетворение потребностей населения Ре</w:t>
      </w:r>
      <w:r w:rsidR="00563043" w:rsidRPr="00920647">
        <w:rPr>
          <w:rFonts w:ascii="Times New Roman" w:hAnsi="Times New Roman"/>
          <w:sz w:val="28"/>
          <w:szCs w:val="28"/>
        </w:rPr>
        <w:t>с</w:t>
      </w:r>
      <w:r w:rsidR="00563043" w:rsidRPr="00920647">
        <w:rPr>
          <w:rFonts w:ascii="Times New Roman" w:hAnsi="Times New Roman"/>
          <w:sz w:val="28"/>
          <w:szCs w:val="28"/>
        </w:rPr>
        <w:t>публики Тыва в сфере физической культуры и спорта на 2014-2020 годы»:</w:t>
      </w:r>
    </w:p>
    <w:p w:rsidR="00563043" w:rsidRPr="00920647" w:rsidRDefault="00563043" w:rsidP="002A7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0647">
        <w:rPr>
          <w:rFonts w:ascii="Times New Roman" w:hAnsi="Times New Roman"/>
          <w:sz w:val="28"/>
          <w:szCs w:val="28"/>
        </w:rPr>
        <w:t>а) в абзаце третьем слова «</w:t>
      </w:r>
      <w:r w:rsidRPr="00920647">
        <w:rPr>
          <w:rFonts w:ascii="Times New Roman" w:eastAsiaTheme="minorHAnsi" w:hAnsi="Times New Roman"/>
          <w:sz w:val="28"/>
          <w:szCs w:val="28"/>
        </w:rPr>
        <w:t>государственное автономное учреждение Респу</w:t>
      </w:r>
      <w:r w:rsidRPr="00920647">
        <w:rPr>
          <w:rFonts w:ascii="Times New Roman" w:eastAsiaTheme="minorHAnsi" w:hAnsi="Times New Roman"/>
          <w:sz w:val="28"/>
          <w:szCs w:val="28"/>
        </w:rPr>
        <w:t>б</w:t>
      </w:r>
      <w:r w:rsidRPr="00920647">
        <w:rPr>
          <w:rFonts w:ascii="Times New Roman" w:eastAsiaTheme="minorHAnsi" w:hAnsi="Times New Roman"/>
          <w:sz w:val="28"/>
          <w:szCs w:val="28"/>
        </w:rPr>
        <w:t>ли</w:t>
      </w:r>
      <w:r w:rsidR="00FE40C6">
        <w:rPr>
          <w:rFonts w:ascii="Times New Roman" w:eastAsiaTheme="minorHAnsi" w:hAnsi="Times New Roman"/>
          <w:sz w:val="28"/>
          <w:szCs w:val="28"/>
        </w:rPr>
        <w:t>ки Тыва «</w:t>
      </w:r>
      <w:r w:rsidRPr="00920647">
        <w:rPr>
          <w:rFonts w:ascii="Times New Roman" w:eastAsiaTheme="minorHAnsi" w:hAnsi="Times New Roman"/>
          <w:sz w:val="28"/>
          <w:szCs w:val="28"/>
        </w:rPr>
        <w:t>Уни</w:t>
      </w:r>
      <w:r w:rsidR="00FE40C6">
        <w:rPr>
          <w:rFonts w:ascii="Times New Roman" w:eastAsiaTheme="minorHAnsi" w:hAnsi="Times New Roman"/>
          <w:sz w:val="28"/>
          <w:szCs w:val="28"/>
        </w:rPr>
        <w:t>версальный спортивный комплекс «</w:t>
      </w:r>
      <w:proofErr w:type="spellStart"/>
      <w:r w:rsidR="00FE40C6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>»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FE40C6">
        <w:rPr>
          <w:rFonts w:ascii="Times New Roman" w:eastAsiaTheme="minorHAnsi" w:hAnsi="Times New Roman"/>
          <w:sz w:val="28"/>
          <w:szCs w:val="28"/>
        </w:rPr>
        <w:t>–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ГАУ Респу</w:t>
      </w:r>
      <w:r w:rsidRPr="00920647">
        <w:rPr>
          <w:rFonts w:ascii="Times New Roman" w:eastAsiaTheme="minorHAnsi" w:hAnsi="Times New Roman"/>
          <w:sz w:val="28"/>
          <w:szCs w:val="28"/>
        </w:rPr>
        <w:t>б</w:t>
      </w:r>
      <w:r w:rsidRPr="00920647">
        <w:rPr>
          <w:rFonts w:ascii="Times New Roman" w:eastAsiaTheme="minorHAnsi" w:hAnsi="Times New Roman"/>
          <w:sz w:val="28"/>
          <w:szCs w:val="28"/>
        </w:rPr>
        <w:t>ли</w:t>
      </w:r>
      <w:r w:rsidR="00FE40C6">
        <w:rPr>
          <w:rFonts w:ascii="Times New Roman" w:eastAsiaTheme="minorHAnsi" w:hAnsi="Times New Roman"/>
          <w:sz w:val="28"/>
          <w:szCs w:val="28"/>
        </w:rPr>
        <w:t>ки Тыва «УСК «</w:t>
      </w:r>
      <w:proofErr w:type="spellStart"/>
      <w:r w:rsidR="00FE40C6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>»</w:t>
      </w:r>
      <w:r w:rsidRPr="00920647">
        <w:rPr>
          <w:rFonts w:ascii="Times New Roman" w:eastAsiaTheme="minorHAnsi" w:hAnsi="Times New Roman"/>
          <w:sz w:val="28"/>
          <w:szCs w:val="28"/>
        </w:rPr>
        <w:t>)» заменить словами «государственное автономное у</w:t>
      </w:r>
      <w:r w:rsidRPr="00920647">
        <w:rPr>
          <w:rFonts w:ascii="Times New Roman" w:eastAsiaTheme="minorHAnsi" w:hAnsi="Times New Roman"/>
          <w:sz w:val="28"/>
          <w:szCs w:val="28"/>
        </w:rPr>
        <w:t>ч</w:t>
      </w:r>
      <w:r w:rsidRPr="00920647">
        <w:rPr>
          <w:rFonts w:ascii="Times New Roman" w:eastAsiaTheme="minorHAnsi" w:hAnsi="Times New Roman"/>
          <w:sz w:val="28"/>
          <w:szCs w:val="28"/>
        </w:rPr>
        <w:t>режде</w:t>
      </w:r>
      <w:r w:rsidR="00FE40C6">
        <w:rPr>
          <w:rFonts w:ascii="Times New Roman" w:eastAsiaTheme="minorHAnsi" w:hAnsi="Times New Roman"/>
          <w:sz w:val="28"/>
          <w:szCs w:val="28"/>
        </w:rPr>
        <w:t>ние Республики Тыва «</w:t>
      </w:r>
      <w:r w:rsidRPr="00920647">
        <w:rPr>
          <w:rFonts w:ascii="Times New Roman" w:eastAsiaTheme="minorHAnsi" w:hAnsi="Times New Roman"/>
          <w:sz w:val="28"/>
          <w:szCs w:val="28"/>
        </w:rPr>
        <w:t>Спортивная шко</w:t>
      </w:r>
      <w:r w:rsidR="00FE40C6">
        <w:rPr>
          <w:rFonts w:ascii="Times New Roman" w:eastAsiaTheme="minorHAnsi" w:hAnsi="Times New Roman"/>
          <w:sz w:val="28"/>
          <w:szCs w:val="28"/>
        </w:rPr>
        <w:t>ла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>»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="00FE40C6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920647">
        <w:rPr>
          <w:rFonts w:ascii="Times New Roman" w:eastAsiaTheme="minorHAnsi" w:hAnsi="Times New Roman"/>
          <w:sz w:val="28"/>
          <w:szCs w:val="28"/>
        </w:rPr>
        <w:t xml:space="preserve"> ГАУ Республ</w:t>
      </w:r>
      <w:r w:rsidRPr="00920647">
        <w:rPr>
          <w:rFonts w:ascii="Times New Roman" w:eastAsiaTheme="minorHAnsi" w:hAnsi="Times New Roman"/>
          <w:sz w:val="28"/>
          <w:szCs w:val="28"/>
        </w:rPr>
        <w:t>и</w:t>
      </w:r>
      <w:r w:rsidRPr="00920647">
        <w:rPr>
          <w:rFonts w:ascii="Times New Roman" w:eastAsiaTheme="minorHAnsi" w:hAnsi="Times New Roman"/>
          <w:sz w:val="28"/>
          <w:szCs w:val="28"/>
        </w:rPr>
        <w:t>ки Тыва «СШ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Pr="00920647">
        <w:rPr>
          <w:rFonts w:ascii="Times New Roman" w:eastAsiaTheme="minorHAnsi" w:hAnsi="Times New Roman"/>
          <w:sz w:val="28"/>
          <w:szCs w:val="28"/>
        </w:rPr>
        <w:t>»)</w:t>
      </w:r>
      <w:r w:rsidR="00C12E53" w:rsidRPr="00920647">
        <w:rPr>
          <w:rFonts w:ascii="Times New Roman" w:eastAsiaTheme="minorHAnsi" w:hAnsi="Times New Roman"/>
          <w:sz w:val="28"/>
          <w:szCs w:val="28"/>
        </w:rPr>
        <w:t>»;</w:t>
      </w:r>
    </w:p>
    <w:p w:rsidR="00C12E53" w:rsidRPr="00920647" w:rsidRDefault="00C12E53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0647">
        <w:rPr>
          <w:rFonts w:ascii="Times New Roman" w:eastAsiaTheme="minorHAnsi" w:hAnsi="Times New Roman"/>
          <w:sz w:val="28"/>
          <w:szCs w:val="28"/>
        </w:rPr>
        <w:t xml:space="preserve">         б) в абзаце четвер</w:t>
      </w:r>
      <w:r w:rsidR="00FE40C6">
        <w:rPr>
          <w:rFonts w:ascii="Times New Roman" w:eastAsiaTheme="minorHAnsi" w:hAnsi="Times New Roman"/>
          <w:sz w:val="28"/>
          <w:szCs w:val="28"/>
        </w:rPr>
        <w:t>том слова «ГАУ Республики Тыва «УСК «</w:t>
      </w:r>
      <w:proofErr w:type="spellStart"/>
      <w:r w:rsidR="00FE40C6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920647">
        <w:rPr>
          <w:rFonts w:ascii="Times New Roman" w:eastAsiaTheme="minorHAnsi" w:hAnsi="Times New Roman"/>
          <w:sz w:val="28"/>
          <w:szCs w:val="28"/>
        </w:rPr>
        <w:t>заменить словами</w:t>
      </w:r>
      <w:proofErr w:type="gramStart"/>
      <w:r w:rsidRPr="00920647">
        <w:rPr>
          <w:rFonts w:ascii="Times New Roman" w:eastAsiaTheme="minorHAnsi" w:hAnsi="Times New Roman"/>
          <w:sz w:val="28"/>
          <w:szCs w:val="28"/>
        </w:rPr>
        <w:t>«Г</w:t>
      </w:r>
      <w:proofErr w:type="gramEnd"/>
      <w:r w:rsidRPr="00920647">
        <w:rPr>
          <w:rFonts w:ascii="Times New Roman" w:eastAsiaTheme="minorHAnsi" w:hAnsi="Times New Roman"/>
          <w:sz w:val="28"/>
          <w:szCs w:val="28"/>
        </w:rPr>
        <w:t>АУ Республики Тыва «СШ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Pr="00920647">
        <w:rPr>
          <w:rFonts w:ascii="Times New Roman" w:eastAsiaTheme="minorHAnsi" w:hAnsi="Times New Roman"/>
          <w:sz w:val="28"/>
          <w:szCs w:val="28"/>
        </w:rPr>
        <w:t>»;</w:t>
      </w:r>
    </w:p>
    <w:p w:rsidR="00C12E53" w:rsidRPr="00920647" w:rsidRDefault="00C12E53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0647">
        <w:rPr>
          <w:rFonts w:ascii="Times New Roman" w:eastAsiaTheme="minorHAnsi" w:hAnsi="Times New Roman"/>
          <w:sz w:val="28"/>
          <w:szCs w:val="28"/>
        </w:rPr>
        <w:t xml:space="preserve">         в) в абзаце шес</w:t>
      </w:r>
      <w:r w:rsidR="00FE40C6">
        <w:rPr>
          <w:rFonts w:ascii="Times New Roman" w:eastAsiaTheme="minorHAnsi" w:hAnsi="Times New Roman"/>
          <w:sz w:val="28"/>
          <w:szCs w:val="28"/>
        </w:rPr>
        <w:t>том слова «ГАУ Республики Тыва «УСК «</w:t>
      </w:r>
      <w:proofErr w:type="spellStart"/>
      <w:r w:rsidR="00FE40C6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920647">
        <w:rPr>
          <w:rFonts w:ascii="Times New Roman" w:eastAsiaTheme="minorHAnsi" w:hAnsi="Times New Roman"/>
          <w:sz w:val="28"/>
          <w:szCs w:val="28"/>
        </w:rPr>
        <w:t>заменить словами</w:t>
      </w:r>
      <w:proofErr w:type="gramStart"/>
      <w:r w:rsidRPr="00920647">
        <w:rPr>
          <w:rFonts w:ascii="Times New Roman" w:eastAsiaTheme="minorHAnsi" w:hAnsi="Times New Roman"/>
          <w:sz w:val="28"/>
          <w:szCs w:val="28"/>
        </w:rPr>
        <w:t>«Г</w:t>
      </w:r>
      <w:proofErr w:type="gramEnd"/>
      <w:r w:rsidRPr="00920647">
        <w:rPr>
          <w:rFonts w:ascii="Times New Roman" w:eastAsiaTheme="minorHAnsi" w:hAnsi="Times New Roman"/>
          <w:sz w:val="28"/>
          <w:szCs w:val="28"/>
        </w:rPr>
        <w:t>АУ Республики Тыва «СШ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Pr="00920647">
        <w:rPr>
          <w:rFonts w:ascii="Times New Roman" w:eastAsiaTheme="minorHAnsi" w:hAnsi="Times New Roman"/>
          <w:sz w:val="28"/>
          <w:szCs w:val="28"/>
        </w:rPr>
        <w:t>»;</w:t>
      </w:r>
    </w:p>
    <w:p w:rsidR="00281DFA" w:rsidRPr="00920647" w:rsidRDefault="00C12E53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20647">
        <w:rPr>
          <w:rFonts w:ascii="Times New Roman" w:eastAsiaTheme="minorHAnsi" w:hAnsi="Times New Roman"/>
          <w:sz w:val="28"/>
          <w:szCs w:val="28"/>
        </w:rPr>
        <w:t xml:space="preserve">         г) в абзаце десятом слова «ГАУ Республики Тыва </w:t>
      </w:r>
      <w:r w:rsidR="00FE40C6">
        <w:rPr>
          <w:rFonts w:ascii="Times New Roman" w:eastAsiaTheme="minorHAnsi" w:hAnsi="Times New Roman"/>
          <w:sz w:val="28"/>
          <w:szCs w:val="28"/>
        </w:rPr>
        <w:t>«УСК «</w:t>
      </w:r>
      <w:proofErr w:type="spellStart"/>
      <w:r w:rsidR="00FE40C6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="00FE40C6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920647">
        <w:rPr>
          <w:rFonts w:ascii="Times New Roman" w:eastAsiaTheme="minorHAnsi" w:hAnsi="Times New Roman"/>
          <w:sz w:val="28"/>
          <w:szCs w:val="28"/>
        </w:rPr>
        <w:t>заменить словами</w:t>
      </w:r>
      <w:proofErr w:type="gramStart"/>
      <w:r w:rsidRPr="00920647">
        <w:rPr>
          <w:rFonts w:ascii="Times New Roman" w:eastAsiaTheme="minorHAnsi" w:hAnsi="Times New Roman"/>
          <w:sz w:val="28"/>
          <w:szCs w:val="28"/>
        </w:rPr>
        <w:t>«Г</w:t>
      </w:r>
      <w:proofErr w:type="gramEnd"/>
      <w:r w:rsidRPr="00920647">
        <w:rPr>
          <w:rFonts w:ascii="Times New Roman" w:eastAsiaTheme="minorHAnsi" w:hAnsi="Times New Roman"/>
          <w:sz w:val="28"/>
          <w:szCs w:val="28"/>
        </w:rPr>
        <w:t>АУ Республики Тыва «СШ «</w:t>
      </w:r>
      <w:proofErr w:type="spellStart"/>
      <w:r w:rsidRPr="00920647">
        <w:rPr>
          <w:rFonts w:ascii="Times New Roman" w:eastAsiaTheme="minorHAnsi" w:hAnsi="Times New Roman"/>
          <w:sz w:val="28"/>
          <w:szCs w:val="28"/>
        </w:rPr>
        <w:t>Субедей</w:t>
      </w:r>
      <w:proofErr w:type="spellEnd"/>
      <w:r w:rsidRPr="00920647">
        <w:rPr>
          <w:rFonts w:ascii="Times New Roman" w:eastAsiaTheme="minorHAnsi" w:hAnsi="Times New Roman"/>
          <w:sz w:val="28"/>
          <w:szCs w:val="28"/>
        </w:rPr>
        <w:t>»;</w:t>
      </w:r>
    </w:p>
    <w:p w:rsidR="00281DFA" w:rsidRPr="00920647" w:rsidRDefault="002A7F98" w:rsidP="00920647">
      <w:pPr>
        <w:pStyle w:val="ConsPlusNormal"/>
        <w:jc w:val="both"/>
      </w:pPr>
      <w:r>
        <w:t>7) в п</w:t>
      </w:r>
      <w:r w:rsidR="006731AD" w:rsidRPr="00920647">
        <w:t>одпрограмме «Развитие массовой физической культуры и спорта высших до</w:t>
      </w:r>
      <w:r w:rsidR="006731AD" w:rsidRPr="00920647">
        <w:t>с</w:t>
      </w:r>
      <w:r w:rsidR="006731AD" w:rsidRPr="00920647">
        <w:t xml:space="preserve">тижений в </w:t>
      </w:r>
      <w:r w:rsidR="00FE40C6">
        <w:t>Республике Тыва на 2014-</w:t>
      </w:r>
      <w:r w:rsidR="006731AD" w:rsidRPr="00920647">
        <w:t>2020 годы»:</w:t>
      </w:r>
    </w:p>
    <w:p w:rsidR="006731AD" w:rsidRDefault="006731AD" w:rsidP="00920647">
      <w:pPr>
        <w:pStyle w:val="ConsPlusNormal"/>
        <w:ind w:firstLine="709"/>
        <w:jc w:val="both"/>
      </w:pPr>
      <w:r w:rsidRPr="00920647">
        <w:lastRenderedPageBreak/>
        <w:t xml:space="preserve">а) позицию «Объемы и источники финансирования Подпрограммы» </w:t>
      </w:r>
      <w:proofErr w:type="spellStart"/>
      <w:r w:rsidRPr="00920647">
        <w:t>паспорт</w:t>
      </w:r>
      <w:r w:rsidR="00DE76FD" w:rsidRPr="00920647">
        <w:t>а</w:t>
      </w:r>
      <w:r w:rsidR="002A7F98">
        <w:t>п</w:t>
      </w:r>
      <w:r w:rsidRPr="00920647">
        <w:t>одпрограммы</w:t>
      </w:r>
      <w:proofErr w:type="spellEnd"/>
      <w:r w:rsidRPr="00920647">
        <w:t xml:space="preserve"> изложить в следующей редакции:</w:t>
      </w: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360"/>
        <w:gridCol w:w="7578"/>
      </w:tblGrid>
      <w:tr w:rsidR="006731AD" w:rsidRPr="003F68C6" w:rsidTr="00FE40C6">
        <w:tc>
          <w:tcPr>
            <w:tcW w:w="2472" w:type="dxa"/>
          </w:tcPr>
          <w:p w:rsidR="006731AD" w:rsidRPr="003F68C6" w:rsidRDefault="006731AD" w:rsidP="00920647">
            <w:pPr>
              <w:pStyle w:val="ConsPlusNormal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«Объемы и источники финансирования По</w:t>
            </w:r>
            <w:r w:rsidRPr="003F68C6">
              <w:rPr>
                <w:sz w:val="24"/>
                <w:szCs w:val="24"/>
              </w:rPr>
              <w:t>д</w:t>
            </w:r>
            <w:r w:rsidRPr="003F68C6">
              <w:rPr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</w:tcPr>
          <w:p w:rsidR="006731AD" w:rsidRPr="003F68C6" w:rsidRDefault="00DE76FD" w:rsidP="00920647">
            <w:pPr>
              <w:pStyle w:val="ConsPlusNormal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–</w:t>
            </w:r>
          </w:p>
        </w:tc>
        <w:tc>
          <w:tcPr>
            <w:tcW w:w="7578" w:type="dxa"/>
          </w:tcPr>
          <w:p w:rsidR="006731AD" w:rsidRPr="003F68C6" w:rsidRDefault="006731AD" w:rsidP="00920647">
            <w:pPr>
              <w:pStyle w:val="ConsPlusNormal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общий объем ассигнований из федерального бюджета, республиканск</w:t>
            </w:r>
            <w:r w:rsidRPr="003F68C6">
              <w:rPr>
                <w:sz w:val="24"/>
                <w:szCs w:val="24"/>
              </w:rPr>
              <w:t>о</w:t>
            </w:r>
            <w:r w:rsidRPr="003F68C6">
              <w:rPr>
                <w:sz w:val="24"/>
                <w:szCs w:val="24"/>
              </w:rPr>
              <w:t>го бюджета Республики Тыва и муниципального бюджета с учетом пр</w:t>
            </w:r>
            <w:r w:rsidRPr="003F68C6">
              <w:rPr>
                <w:sz w:val="24"/>
                <w:szCs w:val="24"/>
              </w:rPr>
              <w:t>о</w:t>
            </w:r>
            <w:r w:rsidRPr="003F68C6">
              <w:rPr>
                <w:sz w:val="24"/>
                <w:szCs w:val="24"/>
              </w:rPr>
              <w:t xml:space="preserve">гноза цен на соответствующие годы составит </w:t>
            </w:r>
            <w:r w:rsidR="00AD4B36" w:rsidRPr="00AF4FF5">
              <w:rPr>
                <w:sz w:val="24"/>
                <w:szCs w:val="24"/>
              </w:rPr>
              <w:t>2</w:t>
            </w:r>
            <w:r w:rsidR="0057088C" w:rsidRPr="00AF4FF5">
              <w:rPr>
                <w:sz w:val="24"/>
                <w:szCs w:val="24"/>
              </w:rPr>
              <w:t> </w:t>
            </w:r>
            <w:r w:rsidR="00AD4B36" w:rsidRPr="00AF4FF5">
              <w:rPr>
                <w:sz w:val="24"/>
                <w:szCs w:val="24"/>
              </w:rPr>
              <w:t>2</w:t>
            </w:r>
            <w:r w:rsidR="0057088C" w:rsidRPr="00AF4FF5">
              <w:rPr>
                <w:sz w:val="24"/>
                <w:szCs w:val="24"/>
              </w:rPr>
              <w:t>23</w:t>
            </w:r>
            <w:r w:rsidR="00F32841">
              <w:rPr>
                <w:sz w:val="24"/>
                <w:szCs w:val="24"/>
              </w:rPr>
              <w:t> 089,7</w:t>
            </w:r>
            <w:r w:rsidRPr="003F68C6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203 596,9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169 491,1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75 989,1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7 год – 56</w:t>
            </w:r>
            <w:r>
              <w:rPr>
                <w:rFonts w:ascii="Times New Roman" w:hAnsi="Times New Roman"/>
                <w:sz w:val="24"/>
                <w:szCs w:val="24"/>
              </w:rPr>
              <w:t>7 281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6B3A96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 019,0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7 976,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F32841">
              <w:rPr>
                <w:rFonts w:ascii="Times New Roman" w:hAnsi="Times New Roman"/>
                <w:sz w:val="24"/>
                <w:szCs w:val="24"/>
              </w:rPr>
              <w:t> 736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28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F32841">
              <w:rPr>
                <w:rFonts w:ascii="Times New Roman" w:hAnsi="Times New Roman"/>
                <w:sz w:val="24"/>
                <w:szCs w:val="24"/>
              </w:rPr>
              <w:t>9 433,6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108 421,0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5 год – 60 000,0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12 395,8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505 3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8 год – 587 733,8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96 554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2841">
              <w:rPr>
                <w:rFonts w:ascii="Times New Roman" w:hAnsi="Times New Roman"/>
                <w:sz w:val="24"/>
                <w:szCs w:val="24"/>
              </w:rPr>
              <w:t>7 449,9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Pr="006B3A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2841">
              <w:rPr>
                <w:rFonts w:ascii="Times New Roman" w:hAnsi="Times New Roman"/>
                <w:sz w:val="24"/>
                <w:szCs w:val="24"/>
              </w:rPr>
              <w:t>5 235,1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4 год – 95 175,9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E31D48">
              <w:rPr>
                <w:rFonts w:ascii="Times New Roman" w:hAnsi="Times New Roman"/>
                <w:sz w:val="24"/>
                <w:szCs w:val="24"/>
              </w:rPr>
              <w:t>109 49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>2016 год – 63 593,3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 981,1 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19 285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84069" w:rsidRPr="005E29D6" w:rsidRDefault="00E84069" w:rsidP="00920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9D6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91 422,2</w:t>
            </w:r>
            <w:r w:rsidRPr="005E29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97A9A" w:rsidRDefault="00E84069" w:rsidP="00920647">
            <w:pPr>
              <w:pStyle w:val="ConsPlusNormal"/>
              <w:rPr>
                <w:sz w:val="24"/>
                <w:szCs w:val="24"/>
              </w:rPr>
            </w:pPr>
            <w:r w:rsidRPr="005E29D6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3</w:t>
            </w:r>
            <w:r w:rsidR="00C479CE">
              <w:rPr>
                <w:sz w:val="24"/>
                <w:szCs w:val="24"/>
              </w:rPr>
              <w:t>4 286,3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6731AD" w:rsidRPr="003F68C6" w:rsidRDefault="006731AD" w:rsidP="00920647">
            <w:pPr>
              <w:pStyle w:val="ConsPlusNormal"/>
              <w:rPr>
                <w:sz w:val="24"/>
                <w:szCs w:val="24"/>
              </w:rPr>
            </w:pPr>
            <w:r w:rsidRPr="003F68C6">
              <w:rPr>
                <w:sz w:val="24"/>
                <w:szCs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</w:t>
            </w:r>
            <w:r w:rsidRPr="003F68C6">
              <w:rPr>
                <w:sz w:val="24"/>
                <w:szCs w:val="24"/>
              </w:rPr>
              <w:t>и</w:t>
            </w:r>
            <w:r w:rsidRPr="003F68C6">
              <w:rPr>
                <w:sz w:val="24"/>
                <w:szCs w:val="24"/>
              </w:rPr>
              <w:t>нансовый год, исходя из возможностей республиканского бюджета Ре</w:t>
            </w:r>
            <w:r w:rsidRPr="003F68C6">
              <w:rPr>
                <w:sz w:val="24"/>
                <w:szCs w:val="24"/>
              </w:rPr>
              <w:t>с</w:t>
            </w:r>
            <w:r w:rsidRPr="003F68C6">
              <w:rPr>
                <w:sz w:val="24"/>
                <w:szCs w:val="24"/>
              </w:rPr>
              <w:t>публики Тыва»;</w:t>
            </w:r>
          </w:p>
        </w:tc>
      </w:tr>
    </w:tbl>
    <w:p w:rsidR="007F100E" w:rsidRDefault="007F100E" w:rsidP="00920647">
      <w:pPr>
        <w:pStyle w:val="ConsPlusNormal"/>
        <w:ind w:firstLine="709"/>
        <w:jc w:val="both"/>
      </w:pPr>
    </w:p>
    <w:p w:rsidR="006731AD" w:rsidRDefault="006731AD" w:rsidP="00920647">
      <w:pPr>
        <w:pStyle w:val="ConsPlusNormal"/>
        <w:ind w:firstLine="709"/>
        <w:jc w:val="both"/>
      </w:pPr>
      <w:r w:rsidRPr="00FE40C6">
        <w:t xml:space="preserve">б) раздел </w:t>
      </w:r>
      <w:r w:rsidRPr="00FE40C6">
        <w:rPr>
          <w:lang w:val="en-US"/>
        </w:rPr>
        <w:t>IV</w:t>
      </w:r>
      <w:r w:rsidRPr="00FE40C6">
        <w:t xml:space="preserve"> изложить в следующей редакции:</w:t>
      </w:r>
    </w:p>
    <w:p w:rsidR="007F100E" w:rsidRDefault="007F100E" w:rsidP="00920647">
      <w:pPr>
        <w:pStyle w:val="ConsPlusNormal"/>
        <w:jc w:val="center"/>
        <w:outlineLvl w:val="2"/>
      </w:pPr>
    </w:p>
    <w:p w:rsidR="006731AD" w:rsidRPr="00FE40C6" w:rsidRDefault="006731AD" w:rsidP="00920647">
      <w:pPr>
        <w:pStyle w:val="ConsPlusNormal"/>
        <w:jc w:val="center"/>
        <w:outlineLvl w:val="2"/>
      </w:pPr>
      <w:r w:rsidRPr="00FE40C6">
        <w:t>«IV. Обоснование финансовых и материальных затрат</w:t>
      </w:r>
    </w:p>
    <w:p w:rsidR="006731AD" w:rsidRPr="002A7F98" w:rsidRDefault="006731AD" w:rsidP="00920647">
      <w:pPr>
        <w:pStyle w:val="ConsPlusNormal"/>
        <w:jc w:val="center"/>
        <w:rPr>
          <w:sz w:val="20"/>
          <w:szCs w:val="20"/>
        </w:rPr>
      </w:pPr>
    </w:p>
    <w:p w:rsidR="00281DFA" w:rsidRPr="00FE40C6" w:rsidRDefault="006731AD" w:rsidP="00920647">
      <w:pPr>
        <w:pStyle w:val="ConsPlusNormal"/>
        <w:ind w:firstLine="709"/>
        <w:jc w:val="both"/>
      </w:pPr>
      <w:r w:rsidRPr="00FE40C6">
        <w:t xml:space="preserve">Прогнозируемый объем расходов на реализацию Подпрограммы составляет </w:t>
      </w:r>
      <w:r w:rsidR="004D2F5E" w:rsidRPr="00FE40C6">
        <w:t>2 223</w:t>
      </w:r>
      <w:r w:rsidR="00C479CE" w:rsidRPr="00FE40C6">
        <w:t> </w:t>
      </w:r>
      <w:r w:rsidR="004D2F5E" w:rsidRPr="00FE40C6">
        <w:t>0</w:t>
      </w:r>
      <w:r w:rsidR="00C479CE" w:rsidRPr="00FE40C6">
        <w:t>89,7</w:t>
      </w:r>
      <w:r w:rsidRPr="00FE40C6">
        <w:t xml:space="preserve"> тыс. рублей, в том числе на строительство и реконструкцию спортивных объектов </w:t>
      </w:r>
      <w:r w:rsidR="004D2F5E" w:rsidRPr="00FE40C6">
        <w:t>2</w:t>
      </w:r>
      <w:r w:rsidR="00C479CE" w:rsidRPr="00FE40C6">
        <w:t> </w:t>
      </w:r>
      <w:r w:rsidR="004D2F5E" w:rsidRPr="00FE40C6">
        <w:t>0</w:t>
      </w:r>
      <w:r w:rsidR="00C479CE" w:rsidRPr="00FE40C6">
        <w:t>64 982,9</w:t>
      </w:r>
      <w:r w:rsidRPr="00FE40C6">
        <w:t xml:space="preserve"> тыс. рублей</w:t>
      </w:r>
      <w:proofErr w:type="gramStart"/>
      <w:r w:rsidRPr="00FE40C6">
        <w:t>.»;</w:t>
      </w:r>
      <w:proofErr w:type="gramEnd"/>
    </w:p>
    <w:p w:rsidR="00394A4A" w:rsidRPr="00FE40C6" w:rsidRDefault="002A7F98" w:rsidP="0092064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94A4A" w:rsidRPr="00FE40C6">
        <w:rPr>
          <w:rFonts w:ascii="Times New Roman" w:hAnsi="Times New Roman"/>
          <w:sz w:val="28"/>
          <w:szCs w:val="28"/>
        </w:rPr>
        <w:t>) приложени</w:t>
      </w:r>
      <w:r>
        <w:rPr>
          <w:rFonts w:ascii="Times New Roman" w:hAnsi="Times New Roman"/>
          <w:sz w:val="28"/>
          <w:szCs w:val="28"/>
        </w:rPr>
        <w:t>я</w:t>
      </w:r>
      <w:r w:rsidR="00394A4A" w:rsidRPr="00FE40C6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-8</w:t>
      </w:r>
      <w:r w:rsidR="00394A4A" w:rsidRPr="00FE40C6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4C3A18" w:rsidRPr="00FE40C6" w:rsidRDefault="004C3A18" w:rsidP="00920647">
      <w:pPr>
        <w:pStyle w:val="ConsPlusNormal"/>
        <w:ind w:firstLine="709"/>
        <w:jc w:val="both"/>
      </w:pPr>
    </w:p>
    <w:p w:rsidR="004C3A18" w:rsidRPr="00FD436E" w:rsidRDefault="004C3A18" w:rsidP="00920647">
      <w:pPr>
        <w:pStyle w:val="ConsPlusNormal"/>
        <w:ind w:firstLine="709"/>
        <w:jc w:val="both"/>
      </w:pPr>
    </w:p>
    <w:p w:rsidR="006731AD" w:rsidRPr="004F7E35" w:rsidRDefault="006731AD" w:rsidP="00920647">
      <w:pPr>
        <w:spacing w:after="0" w:line="240" w:lineRule="auto"/>
        <w:rPr>
          <w:rFonts w:ascii="Times New Roman" w:hAnsi="Times New Roman"/>
          <w:sz w:val="28"/>
          <w:szCs w:val="28"/>
        </w:rPr>
        <w:sectPr w:rsidR="006731AD" w:rsidRPr="004F7E35" w:rsidSect="0092064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6731AD" w:rsidRPr="00FE40C6" w:rsidRDefault="006731AD" w:rsidP="00FE40C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E40C6">
        <w:rPr>
          <w:rFonts w:ascii="Times New Roman" w:hAnsi="Times New Roman"/>
          <w:sz w:val="28"/>
          <w:szCs w:val="28"/>
        </w:rPr>
        <w:lastRenderedPageBreak/>
        <w:t>«Приложение № 2</w:t>
      </w:r>
    </w:p>
    <w:p w:rsidR="006731AD" w:rsidRPr="00FE40C6" w:rsidRDefault="006731AD" w:rsidP="00FE40C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E40C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731AD" w:rsidRPr="00FE40C6" w:rsidRDefault="006731AD" w:rsidP="00FE40C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E40C6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proofErr w:type="spellStart"/>
      <w:r w:rsidRPr="00FE40C6">
        <w:rPr>
          <w:rFonts w:ascii="Times New Roman" w:hAnsi="Times New Roman"/>
          <w:sz w:val="28"/>
          <w:szCs w:val="28"/>
        </w:rPr>
        <w:t>физич</w:t>
      </w:r>
      <w:r w:rsidRPr="00FE40C6">
        <w:rPr>
          <w:rFonts w:ascii="Times New Roman" w:hAnsi="Times New Roman"/>
          <w:sz w:val="28"/>
          <w:szCs w:val="28"/>
        </w:rPr>
        <w:t>е</w:t>
      </w:r>
      <w:r w:rsidRPr="00FE40C6">
        <w:rPr>
          <w:rFonts w:ascii="Times New Roman" w:hAnsi="Times New Roman"/>
          <w:sz w:val="28"/>
          <w:szCs w:val="28"/>
        </w:rPr>
        <w:t>скойкультуры</w:t>
      </w:r>
      <w:proofErr w:type="spellEnd"/>
      <w:r w:rsidRPr="00FE40C6">
        <w:rPr>
          <w:rFonts w:ascii="Times New Roman" w:hAnsi="Times New Roman"/>
          <w:sz w:val="28"/>
          <w:szCs w:val="28"/>
        </w:rPr>
        <w:t xml:space="preserve"> и спорта до 2020 года»</w:t>
      </w:r>
    </w:p>
    <w:p w:rsidR="00BA04AA" w:rsidRPr="00FE40C6" w:rsidRDefault="00BA04AA" w:rsidP="00920647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7F100E" w:rsidRDefault="007F100E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C3A18" w:rsidRPr="007F100E" w:rsidRDefault="004C3A18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Ч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F100E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</w:p>
    <w:p w:rsidR="00DE76FD" w:rsidRPr="00FE40C6" w:rsidRDefault="004C3A18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E40C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роприятий по реализации подпрограммы</w:t>
      </w:r>
      <w:r w:rsidR="006873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E40C6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Подготовка</w:t>
      </w:r>
    </w:p>
    <w:p w:rsidR="00DE76FD" w:rsidRPr="00FE40C6" w:rsidRDefault="004C3A18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E40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портивного резерва в Республике Тыва на 2014-2020 годы» </w:t>
      </w:r>
    </w:p>
    <w:p w:rsidR="00DE76FD" w:rsidRPr="00FE40C6" w:rsidRDefault="004C3A18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E40C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ударственной программы Республики Тыва </w:t>
      </w:r>
    </w:p>
    <w:p w:rsidR="006731AD" w:rsidRPr="00FE40C6" w:rsidRDefault="004C3A18" w:rsidP="0092064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E40C6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Развитие физической культуры и спорта до 2020 года»</w:t>
      </w:r>
    </w:p>
    <w:p w:rsidR="004C3A18" w:rsidRPr="00BA04AA" w:rsidRDefault="004C3A18" w:rsidP="0092064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6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0"/>
        <w:gridCol w:w="1417"/>
        <w:gridCol w:w="1276"/>
        <w:gridCol w:w="1134"/>
        <w:gridCol w:w="1417"/>
        <w:gridCol w:w="2676"/>
        <w:gridCol w:w="2994"/>
      </w:tblGrid>
      <w:tr w:rsidR="007F100E" w:rsidRPr="00FE40C6" w:rsidTr="007F100E">
        <w:trPr>
          <w:trHeight w:val="208"/>
        </w:trPr>
        <w:tc>
          <w:tcPr>
            <w:tcW w:w="4850" w:type="dxa"/>
            <w:vMerge w:val="restart"/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Сроки</w:t>
            </w:r>
          </w:p>
          <w:p w:rsidR="007F100E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исполнения </w:t>
            </w:r>
          </w:p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(годы)</w:t>
            </w:r>
          </w:p>
        </w:tc>
        <w:tc>
          <w:tcPr>
            <w:tcW w:w="2676" w:type="dxa"/>
            <w:vMerge w:val="restart"/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Ответственные</w:t>
            </w:r>
          </w:p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за исполнение</w:t>
            </w:r>
          </w:p>
        </w:tc>
        <w:tc>
          <w:tcPr>
            <w:tcW w:w="2994" w:type="dxa"/>
            <w:vMerge w:val="restart"/>
            <w:shd w:val="clear" w:color="auto" w:fill="auto"/>
            <w:hideMark/>
          </w:tcPr>
          <w:p w:rsidR="007F100E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Ожидаемый</w:t>
            </w:r>
          </w:p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результат</w:t>
            </w:r>
          </w:p>
        </w:tc>
      </w:tr>
      <w:tr w:rsidR="007F100E" w:rsidRPr="00FE40C6" w:rsidTr="007F100E">
        <w:trPr>
          <w:trHeight w:val="506"/>
        </w:trPr>
        <w:tc>
          <w:tcPr>
            <w:tcW w:w="4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00E" w:rsidRPr="00FE40C6" w:rsidRDefault="007F100E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федеральный</w:t>
            </w:r>
          </w:p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F100E" w:rsidRPr="00FE40C6" w:rsidRDefault="007F100E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100E" w:rsidRPr="00FE40C6" w:rsidRDefault="007F100E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F100E" w:rsidRPr="00FE40C6" w:rsidRDefault="007F100E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21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26061" w:rsidRPr="00FE40C6" w:rsidTr="007F100E">
        <w:trPr>
          <w:trHeight w:val="121"/>
        </w:trPr>
        <w:tc>
          <w:tcPr>
            <w:tcW w:w="15764" w:type="dxa"/>
            <w:gridSpan w:val="7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926061" w:rsidRPr="00FE40C6" w:rsidTr="007F100E">
        <w:trPr>
          <w:trHeight w:val="1304"/>
        </w:trPr>
        <w:tc>
          <w:tcPr>
            <w:tcW w:w="4850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.1. Поддержка детско-юношеских спортивных школ при наличии положительных результатов по базовым видам спорта Республики Тыва через организацию конкурсов «Лучшая детско-юношеская спортивная школа», «Лучший д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кий тренер»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676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, органы м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тного самоуправления (по согласованию)</w:t>
            </w:r>
          </w:p>
        </w:tc>
        <w:tc>
          <w:tcPr>
            <w:tcW w:w="2994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формирование государств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ой системы подготовки спортивного резерва</w:t>
            </w:r>
          </w:p>
        </w:tc>
      </w:tr>
      <w:tr w:rsidR="00926061" w:rsidRPr="00FE40C6" w:rsidTr="007F100E">
        <w:trPr>
          <w:trHeight w:val="60"/>
        </w:trPr>
        <w:tc>
          <w:tcPr>
            <w:tcW w:w="4850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.2. Поддержка студенческих спортивных клубов, спортивных игровых лиг через организацию п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едения спортивных мероприятий среди студ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676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, 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исте</w:t>
            </w: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б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зования 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нау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Республики Тыва</w:t>
            </w:r>
          </w:p>
        </w:tc>
        <w:tc>
          <w:tcPr>
            <w:tcW w:w="2994" w:type="dxa"/>
            <w:shd w:val="clear" w:color="auto" w:fill="auto"/>
            <w:hideMark/>
          </w:tcPr>
          <w:p w:rsidR="00926061" w:rsidRPr="00FE40C6" w:rsidRDefault="00926061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обеспечение постоянного притока спортивного резерва Республики Тыва в составы сборных команд России</w:t>
            </w:r>
          </w:p>
        </w:tc>
      </w:tr>
      <w:tr w:rsidR="00926061" w:rsidRPr="00FE40C6" w:rsidTr="007F100E">
        <w:trPr>
          <w:trHeight w:val="352"/>
        </w:trPr>
        <w:tc>
          <w:tcPr>
            <w:tcW w:w="485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341"/>
        </w:trPr>
        <w:tc>
          <w:tcPr>
            <w:tcW w:w="485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26061" w:rsidRDefault="00926061"/>
    <w:p w:rsidR="00926061" w:rsidRDefault="00926061"/>
    <w:p w:rsidR="00926061" w:rsidRDefault="00926061"/>
    <w:tbl>
      <w:tblPr>
        <w:tblW w:w="1573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1"/>
        <w:gridCol w:w="1417"/>
        <w:gridCol w:w="1530"/>
        <w:gridCol w:w="1134"/>
        <w:gridCol w:w="1163"/>
        <w:gridCol w:w="2806"/>
        <w:gridCol w:w="2867"/>
      </w:tblGrid>
      <w:tr w:rsidR="00926061" w:rsidRPr="00FE40C6" w:rsidTr="007F100E">
        <w:trPr>
          <w:trHeight w:val="121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26061" w:rsidRPr="00FE40C6" w:rsidTr="007F100E">
        <w:trPr>
          <w:trHeight w:val="243"/>
        </w:trPr>
        <w:tc>
          <w:tcPr>
            <w:tcW w:w="15738" w:type="dxa"/>
            <w:gridSpan w:val="7"/>
            <w:shd w:val="clear" w:color="auto" w:fill="auto"/>
            <w:hideMark/>
          </w:tcPr>
          <w:p w:rsidR="00926061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2. Адресная финансовая поддержка спортивных организаций, осуществляющих подготовку </w:t>
            </w:r>
          </w:p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ивного резерва для сборных команд Российской Федерации</w:t>
            </w:r>
          </w:p>
        </w:tc>
      </w:tr>
      <w:tr w:rsidR="00926061" w:rsidRPr="00FE40C6" w:rsidTr="007F100E">
        <w:trPr>
          <w:trHeight w:val="120"/>
        </w:trPr>
        <w:tc>
          <w:tcPr>
            <w:tcW w:w="4821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.1. Финансовое обеспечение организаций, ос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ществляющих спортивную подготовку, на реал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зацию программ по спортивной подготовке в с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тветствии с федеральными стандартами сп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тивной подготовки по базовым олимпийским,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паралимпийским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сурдлимпийским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видам сп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та, в том числе приобретение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ивно-техно</w:t>
            </w:r>
            <w:r w:rsidR="007F100E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логического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и медицинского оборудования, 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ентаря и экипиро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6 831,8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6 831,9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06" w:type="dxa"/>
            <w:vMerge w:val="restart"/>
            <w:shd w:val="clear" w:color="auto" w:fill="auto"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оказание государством 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есной финансовой п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ержки спортивным орга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зациям, осуществляющим подготовку спортивного 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зерва для спортивных сб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ых команд Российской Ф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ерации по базовым ол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пийским и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паралимпийским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видам спорта</w:t>
            </w:r>
          </w:p>
        </w:tc>
      </w:tr>
      <w:tr w:rsidR="00926061" w:rsidRPr="00FE40C6" w:rsidTr="007F100E">
        <w:trPr>
          <w:trHeight w:val="138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346,5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346,5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122,2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122,2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 911,8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 911,8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8 945,0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864,5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9 809,5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6 229,3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27,9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6 557,2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29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 800,7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 839,1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28"/>
        </w:trPr>
        <w:tc>
          <w:tcPr>
            <w:tcW w:w="4821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.2. Участие спортсменов в официальных сп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тивных соревнованиях по базовым видам спорта (обеспечение проезда, питания и проживания спортсменов при проведении первенств России) 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4,1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05,5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29,6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06" w:type="dxa"/>
            <w:vMerge w:val="restart"/>
            <w:shd w:val="clear" w:color="auto" w:fill="auto"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14,6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42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656,6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781,3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781,3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20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 086,7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 086,7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307"/>
        </w:trPr>
        <w:tc>
          <w:tcPr>
            <w:tcW w:w="4821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.3. Проведение тренировочных мероприятий по базовым видам спорта членов сборных команд Республики Тыва и спортсменов Республики Т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а, входящих в составы сборных команд Росс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92,8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42,8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06" w:type="dxa"/>
            <w:vMerge w:val="restart"/>
            <w:shd w:val="clear" w:color="auto" w:fill="auto"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330"/>
        </w:trPr>
        <w:tc>
          <w:tcPr>
            <w:tcW w:w="4821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87,0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37,0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330"/>
        </w:trPr>
        <w:tc>
          <w:tcPr>
            <w:tcW w:w="4821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47,5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47,5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55"/>
        </w:trPr>
        <w:tc>
          <w:tcPr>
            <w:tcW w:w="4821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044,10</w:t>
            </w:r>
          </w:p>
        </w:tc>
        <w:tc>
          <w:tcPr>
            <w:tcW w:w="1530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044,10</w:t>
            </w:r>
          </w:p>
        </w:tc>
        <w:tc>
          <w:tcPr>
            <w:tcW w:w="1163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 w:val="restart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.4. Повышение квалификации и переподготовка специалистов в сфере физической культуры и спорт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3,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3,0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06" w:type="dxa"/>
            <w:vMerge w:val="restart"/>
            <w:shd w:val="clear" w:color="auto" w:fill="auto"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4,6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4,6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0,7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0,7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63,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63,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21" w:type="dxa"/>
            <w:vMerge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06" w:type="dxa"/>
            <w:vMerge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660"/>
        </w:trPr>
        <w:tc>
          <w:tcPr>
            <w:tcW w:w="4821" w:type="dxa"/>
            <w:shd w:val="clear" w:color="auto" w:fill="auto"/>
            <w:hideMark/>
          </w:tcPr>
          <w:p w:rsidR="00926061" w:rsidRPr="00FE40C6" w:rsidRDefault="00926061" w:rsidP="00926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.5. Приобретение автомобилей, не являющихся легковыми, массой более 3500 кг и с числом п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адочных мест (без учета водительского места) более 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7 480,0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7 480,00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06" w:type="dxa"/>
            <w:shd w:val="clear" w:color="auto" w:fill="auto"/>
            <w:hideMark/>
          </w:tcPr>
          <w:p w:rsidR="00926061" w:rsidRPr="00FE40C6" w:rsidRDefault="00926061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EA46B5" w:rsidRDefault="00EA46B5"/>
    <w:p w:rsidR="007F100E" w:rsidRDefault="007F100E"/>
    <w:tbl>
      <w:tblPr>
        <w:tblW w:w="157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0"/>
        <w:gridCol w:w="1417"/>
        <w:gridCol w:w="1418"/>
        <w:gridCol w:w="1246"/>
        <w:gridCol w:w="29"/>
        <w:gridCol w:w="1105"/>
        <w:gridCol w:w="2835"/>
        <w:gridCol w:w="2867"/>
      </w:tblGrid>
      <w:tr w:rsidR="00EA46B5" w:rsidRPr="00FE40C6" w:rsidTr="007F100E">
        <w:trPr>
          <w:trHeight w:val="14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EA46B5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EA46B5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EA46B5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EA46B5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EA46B5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26061" w:rsidRPr="00FE40C6" w:rsidTr="007F100E">
        <w:trPr>
          <w:trHeight w:val="79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521,7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455,5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977,2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061" w:rsidRPr="00FE40C6" w:rsidRDefault="00EA46B5" w:rsidP="007F100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172,7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92,0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464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621,7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621,7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225,3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80,3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605,6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6 425,0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64,5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7 289,5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229,30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27,9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557,2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 800,7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8,4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 839,1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62"/>
        </w:trPr>
        <w:tc>
          <w:tcPr>
            <w:tcW w:w="4850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54 376,7</w:t>
            </w: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 978,3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56 355,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7F100E">
        <w:trPr>
          <w:trHeight w:val="252"/>
        </w:trPr>
        <w:tc>
          <w:tcPr>
            <w:tcW w:w="15767" w:type="dxa"/>
            <w:gridSpan w:val="8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926061" w:rsidRPr="00FE40C6" w:rsidTr="007F100E">
        <w:trPr>
          <w:trHeight w:val="212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3.1. Обеспечение медицинским оборудованием и программно-аппаратными комплексами </w:t>
            </w:r>
            <w:proofErr w:type="gramStart"/>
            <w:r w:rsidRPr="00FE40C6">
              <w:rPr>
                <w:rFonts w:ascii="Times New Roman" w:hAnsi="Times New Roman"/>
                <w:color w:val="000000"/>
                <w:lang w:eastAsia="ru-RU"/>
              </w:rPr>
              <w:t>тести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ания спортсменов кабинета врачебного контроля Центра спортивной подготовки сборных команд Республики</w:t>
            </w:r>
            <w:proofErr w:type="gram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Тыва (отделения республиканского врачебно-физкультурного диспансера)</w:t>
            </w:r>
          </w:p>
        </w:tc>
        <w:tc>
          <w:tcPr>
            <w:tcW w:w="1417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061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  <w:r w:rsidR="00926061" w:rsidRPr="00FE40C6">
              <w:rPr>
                <w:rFonts w:ascii="Times New Roman" w:hAnsi="Times New Roman"/>
                <w:color w:val="000000"/>
                <w:lang w:eastAsia="ru-RU"/>
              </w:rPr>
              <w:t>, Ми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стерс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о здравоохранения </w:t>
            </w:r>
            <w:r w:rsidR="00926061"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="00926061"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улучшение </w:t>
            </w:r>
            <w:proofErr w:type="spellStart"/>
            <w:proofErr w:type="gram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медико-биоло</w:t>
            </w:r>
            <w:r w:rsidR="007F100E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ического</w:t>
            </w:r>
            <w:proofErr w:type="spellEnd"/>
            <w:proofErr w:type="gram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обеспечения и восстановительного проце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а спортсменов</w:t>
            </w:r>
          </w:p>
        </w:tc>
      </w:tr>
      <w:tr w:rsidR="00926061" w:rsidRPr="00FE40C6" w:rsidTr="007F100E">
        <w:trPr>
          <w:trHeight w:val="118"/>
        </w:trPr>
        <w:tc>
          <w:tcPr>
            <w:tcW w:w="4850" w:type="dxa"/>
            <w:vMerge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/>
            <w:shd w:val="clear" w:color="auto" w:fill="auto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389"/>
        </w:trPr>
        <w:tc>
          <w:tcPr>
            <w:tcW w:w="4850" w:type="dxa"/>
            <w:vMerge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shd w:val="clear" w:color="auto" w:fill="auto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2. Участие спортсменов Республики Тыва, вх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ящих в составы сборных команд России по в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дам спорта, в межрегиональных, всероссийских, международных соревнованиях и тренировочных мероприятиях 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0,0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061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формирование государс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енной системы подготовки спортивного резерва</w:t>
            </w: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0,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0,5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60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603,0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60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 603,0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5 645,7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5 645,7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7 800,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7 800,3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 037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 037,7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144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3. Реализация программ спортивной подготовки на различных этапах спортивной подготовки в организациях Республики Тыва, осуществля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ю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щих подготовку спортивного резерва для сп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ивных сборных команд Российской Федерации и Республики Тыва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48 20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48 208,2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ивные школы Респу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лики Тыва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формирование основного и резервного составов сб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ых команд Республики Т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а и Российской Федерации по видам спорта</w:t>
            </w:r>
          </w:p>
        </w:tc>
      </w:tr>
      <w:tr w:rsidR="00926061" w:rsidRPr="00FE40C6" w:rsidTr="007F100E">
        <w:trPr>
          <w:trHeight w:val="134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5 973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5 973,20</w:t>
            </w:r>
          </w:p>
        </w:tc>
        <w:tc>
          <w:tcPr>
            <w:tcW w:w="1105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307"/>
        </w:trPr>
        <w:tc>
          <w:tcPr>
            <w:tcW w:w="4850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8 138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8 138,60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7F100E">
        <w:trPr>
          <w:trHeight w:val="397"/>
        </w:trPr>
        <w:tc>
          <w:tcPr>
            <w:tcW w:w="4850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6 477,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6 477,40</w:t>
            </w:r>
          </w:p>
        </w:tc>
        <w:tc>
          <w:tcPr>
            <w:tcW w:w="1105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7F100E">
        <w:trPr>
          <w:trHeight w:val="94"/>
        </w:trPr>
        <w:tc>
          <w:tcPr>
            <w:tcW w:w="4850" w:type="dxa"/>
            <w:vMerge w:val="restart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3.1. Субсидии бюджетным учреждениям со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етствующей направленности на финансовое обеспечение государственного задания на оказ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ие государственных услуг (выполнение работ)</w:t>
            </w:r>
          </w:p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3 127,7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3 127,70</w:t>
            </w:r>
          </w:p>
        </w:tc>
        <w:tc>
          <w:tcPr>
            <w:tcW w:w="1105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ГБУ Республики Тыва «Спортивная школа ол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пийского резерва «Олимп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7F100E">
        <w:trPr>
          <w:trHeight w:val="56"/>
        </w:trPr>
        <w:tc>
          <w:tcPr>
            <w:tcW w:w="4850" w:type="dxa"/>
            <w:vMerge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 856,5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 856,50</w:t>
            </w:r>
          </w:p>
        </w:tc>
        <w:tc>
          <w:tcPr>
            <w:tcW w:w="1105" w:type="dxa"/>
            <w:shd w:val="clear" w:color="auto" w:fill="auto"/>
            <w:hideMark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7F100E">
        <w:trPr>
          <w:trHeight w:val="56"/>
        </w:trPr>
        <w:tc>
          <w:tcPr>
            <w:tcW w:w="4850" w:type="dxa"/>
            <w:vMerge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8 006,6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8 006,60</w:t>
            </w:r>
          </w:p>
        </w:tc>
        <w:tc>
          <w:tcPr>
            <w:tcW w:w="1105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7F100E">
        <w:trPr>
          <w:trHeight w:val="275"/>
        </w:trPr>
        <w:tc>
          <w:tcPr>
            <w:tcW w:w="4850" w:type="dxa"/>
            <w:vMerge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8 775,7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8 775,70</w:t>
            </w:r>
          </w:p>
        </w:tc>
        <w:tc>
          <w:tcPr>
            <w:tcW w:w="1105" w:type="dxa"/>
            <w:shd w:val="clear" w:color="auto" w:fill="auto"/>
          </w:tcPr>
          <w:p w:rsidR="00EA46B5" w:rsidRPr="00FE40C6" w:rsidRDefault="00EA46B5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D60090">
        <w:trPr>
          <w:trHeight w:val="56"/>
        </w:trPr>
        <w:tc>
          <w:tcPr>
            <w:tcW w:w="4850" w:type="dxa"/>
            <w:vMerge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4 379,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4 379,2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ГБУ Республики Тыва «Спортивная школа ол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пийского резерва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D60090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6 748,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6 748,7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D60090">
        <w:trPr>
          <w:trHeight w:val="62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 842,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5 842,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022CB" w:rsidRDefault="009022CB"/>
    <w:tbl>
      <w:tblPr>
        <w:tblW w:w="157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0"/>
        <w:gridCol w:w="1417"/>
        <w:gridCol w:w="1418"/>
        <w:gridCol w:w="1275"/>
        <w:gridCol w:w="1105"/>
        <w:gridCol w:w="2835"/>
        <w:gridCol w:w="2867"/>
      </w:tblGrid>
      <w:tr w:rsidR="009022CB" w:rsidRPr="00FE40C6" w:rsidTr="009022CB">
        <w:trPr>
          <w:trHeight w:val="14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 w:val="restart"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 326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 326,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</w:tcPr>
          <w:p w:rsidR="00EA46B5" w:rsidRPr="00FE40C6" w:rsidRDefault="00EA46B5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01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015,9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Барун-Хемчикского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кожууна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5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558,3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4 53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4 531,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5 31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5 318,1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10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108,9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Дзун-Хемчикского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кожууна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98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985,8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74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740,5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866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866,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74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741,0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М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ун-Тайгинскогокожууна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 10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6 106,7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9 52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9 529,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2 26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2 261,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6 06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6 064,1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Овю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кого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кожууна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195,8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062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062,8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502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502,8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 w:val="restart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3 87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3 876,6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Улуг-Хемского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кожууна</w:t>
            </w:r>
            <w:proofErr w:type="spellEnd"/>
            <w:r w:rsidRPr="00FE40C6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00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7 003,2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54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541,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364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 364,6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07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075,5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школа </w:t>
            </w:r>
            <w:proofErr w:type="gramStart"/>
            <w:r w:rsidRPr="00FE40C6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FE40C6">
              <w:rPr>
                <w:rFonts w:ascii="Times New Roman" w:hAnsi="Times New Roman"/>
                <w:color w:val="000000"/>
                <w:lang w:eastAsia="ru-RU"/>
              </w:rPr>
              <w:t>. Ак-Довурака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602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9 602,6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hideMark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 88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8 884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A46B5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EA46B5" w:rsidRPr="00FE40C6" w:rsidRDefault="00EA46B5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061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061,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A46B5" w:rsidRPr="00FE40C6" w:rsidRDefault="00EA46B5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</w:tcPr>
          <w:p w:rsidR="00EA46B5" w:rsidRPr="00FE40C6" w:rsidRDefault="00EA46B5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3.2. Спортивная подготовка по спорту лиц с п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ражением опорно-двигательного аппарата (спорт ПОДА), по спорту глухи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9 81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9 819,3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ГБУ Республики Тыва «Спортивная школа по адаптивным видам спорта»</w:t>
            </w:r>
          </w:p>
        </w:tc>
        <w:tc>
          <w:tcPr>
            <w:tcW w:w="2867" w:type="dxa"/>
            <w:vMerge w:val="restart"/>
            <w:shd w:val="clear" w:color="auto" w:fill="auto"/>
            <w:hideMark/>
          </w:tcPr>
          <w:p w:rsidR="00926061" w:rsidRPr="00FE40C6" w:rsidRDefault="00926061" w:rsidP="00D6009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ыполнение государствен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о задания</w:t>
            </w: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 9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 915,60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 68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 680,3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122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122,9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122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 122,9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vMerge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022CB" w:rsidRDefault="009022CB"/>
    <w:p w:rsidR="009022CB" w:rsidRDefault="009022CB"/>
    <w:tbl>
      <w:tblPr>
        <w:tblW w:w="1576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0"/>
        <w:gridCol w:w="1246"/>
        <w:gridCol w:w="29"/>
        <w:gridCol w:w="1389"/>
        <w:gridCol w:w="29"/>
        <w:gridCol w:w="1276"/>
        <w:gridCol w:w="1246"/>
        <w:gridCol w:w="29"/>
        <w:gridCol w:w="2806"/>
        <w:gridCol w:w="29"/>
        <w:gridCol w:w="2838"/>
      </w:tblGrid>
      <w:tr w:rsidR="009022CB" w:rsidRPr="00FE40C6" w:rsidTr="009022CB">
        <w:trPr>
          <w:trHeight w:val="56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26061" w:rsidRPr="00FE40C6" w:rsidTr="009022CB">
        <w:trPr>
          <w:trHeight w:val="446"/>
        </w:trPr>
        <w:tc>
          <w:tcPr>
            <w:tcW w:w="4850" w:type="dxa"/>
            <w:shd w:val="clear" w:color="auto" w:fill="auto"/>
            <w:hideMark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4. Закупка спортивного оборудования за счет средств резервного фонда Президента Росс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кой Федерации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580,5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5 580,5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26061" w:rsidRPr="00FE40C6" w:rsidRDefault="00EA46B5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gridSpan w:val="2"/>
            <w:shd w:val="clear" w:color="auto" w:fill="auto"/>
            <w:hideMark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улучшение материально-технической базы РГБУ Республики Тыва «Спорти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ая школа олимпийского резерва»</w:t>
            </w:r>
          </w:p>
        </w:tc>
      </w:tr>
      <w:tr w:rsidR="00926061" w:rsidRPr="00FE40C6" w:rsidTr="009022CB">
        <w:trPr>
          <w:trHeight w:val="233"/>
        </w:trPr>
        <w:tc>
          <w:tcPr>
            <w:tcW w:w="4850" w:type="dxa"/>
            <w:vMerge w:val="restart"/>
            <w:shd w:val="clear" w:color="auto" w:fill="auto"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.5. Закупка спортивно-технологического обор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ования для создания малых спортивных площ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до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425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1 642,3</w:t>
            </w:r>
          </w:p>
        </w:tc>
        <w:tc>
          <w:tcPr>
            <w:tcW w:w="1246" w:type="dxa"/>
            <w:shd w:val="clear" w:color="auto" w:fill="auto"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926061" w:rsidRPr="00FE40C6" w:rsidRDefault="00EA46B5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стерство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ублики 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</w:p>
        </w:tc>
        <w:tc>
          <w:tcPr>
            <w:tcW w:w="2867" w:type="dxa"/>
            <w:gridSpan w:val="2"/>
            <w:vMerge w:val="restart"/>
            <w:shd w:val="clear" w:color="auto" w:fill="auto"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создание условий для зан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тий населения физкультурой и спортом  </w:t>
            </w: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1 258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11 372,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160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7" w:type="dxa"/>
            <w:gridSpan w:val="2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9022CB">
        <w:trPr>
          <w:trHeight w:val="249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0,5</w:t>
            </w:r>
          </w:p>
        </w:tc>
        <w:tc>
          <w:tcPr>
            <w:tcW w:w="127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0,5</w:t>
            </w:r>
          </w:p>
        </w:tc>
        <w:tc>
          <w:tcPr>
            <w:tcW w:w="1246" w:type="dxa"/>
            <w:shd w:val="clear" w:color="auto" w:fill="auto"/>
            <w:hideMark/>
          </w:tcPr>
          <w:p w:rsidR="00926061" w:rsidRPr="00FE40C6" w:rsidRDefault="00926061" w:rsidP="00EA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210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 6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 603,0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49 81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49 811,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5 580,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11 61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17 199,4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1 425,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6 83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48 261,5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1 258,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34 75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46 010,0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67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8 264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24 991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63 255,6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7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9022CB">
        <w:trPr>
          <w:trHeight w:val="315"/>
        </w:trPr>
        <w:tc>
          <w:tcPr>
            <w:tcW w:w="15767" w:type="dxa"/>
            <w:gridSpan w:val="11"/>
            <w:shd w:val="clear" w:color="auto" w:fill="auto"/>
            <w:vAlign w:val="center"/>
            <w:hideMark/>
          </w:tcPr>
          <w:p w:rsidR="00915B60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4. Совершенствование региональной системы соревнований, направленной на предоставление </w:t>
            </w:r>
          </w:p>
          <w:p w:rsidR="00926061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возможности юным спортсменам повышать свои спортивные результаты</w:t>
            </w: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.1. Организация и проведение многоэтапных республиканских спортивных соревнований по базовым видам спорта (первенства Республ</w:t>
            </w:r>
            <w:r w:rsidR="002F15BC">
              <w:rPr>
                <w:rFonts w:ascii="Times New Roman" w:hAnsi="Times New Roman"/>
                <w:color w:val="000000"/>
                <w:lang w:eastAsia="ru-RU"/>
              </w:rPr>
              <w:t>ики Тыва среди спортсменов 16-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23 лет) и по видам спорта, которые в перспективе могут стать баз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выми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hideMark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РГБУ «Центр спортивной подготовки сборных команд Республики Тыва» (по с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гласованию), спортивные федерации (по согласов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нию)</w:t>
            </w:r>
          </w:p>
        </w:tc>
        <w:tc>
          <w:tcPr>
            <w:tcW w:w="2838" w:type="dxa"/>
            <w:vMerge w:val="restart"/>
            <w:shd w:val="clear" w:color="auto" w:fill="auto"/>
            <w:hideMark/>
          </w:tcPr>
          <w:p w:rsidR="00926061" w:rsidRPr="00FE40C6" w:rsidRDefault="00926061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совершенствование </w:t>
            </w:r>
            <w:proofErr w:type="gramStart"/>
            <w:r w:rsidRPr="00FE40C6">
              <w:rPr>
                <w:rFonts w:ascii="Times New Roman" w:hAnsi="Times New Roman"/>
                <w:color w:val="000000"/>
                <w:lang w:eastAsia="ru-RU"/>
              </w:rPr>
              <w:t>системы отбора членов сборной к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FE40C6">
              <w:rPr>
                <w:rFonts w:ascii="Times New Roman" w:hAnsi="Times New Roman"/>
                <w:color w:val="000000"/>
                <w:lang w:eastAsia="ru-RU"/>
              </w:rPr>
              <w:t>манды Республики</w:t>
            </w:r>
            <w:proofErr w:type="gramEnd"/>
            <w:r w:rsidRPr="00FE40C6">
              <w:rPr>
                <w:rFonts w:ascii="Times New Roman" w:hAnsi="Times New Roman"/>
                <w:color w:val="000000"/>
                <w:lang w:eastAsia="ru-RU"/>
              </w:rPr>
              <w:t xml:space="preserve"> Тыва</w:t>
            </w: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2,7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402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 w:val="restart"/>
            <w:shd w:val="clear" w:color="auto" w:fill="auto"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Итого по разделу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9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402,7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402,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vMerge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9022CB">
        <w:trPr>
          <w:trHeight w:val="56"/>
        </w:trPr>
        <w:tc>
          <w:tcPr>
            <w:tcW w:w="4850" w:type="dxa"/>
            <w:shd w:val="clear" w:color="auto" w:fill="auto"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Всего по разделу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 388,70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 388,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022CB" w:rsidRDefault="009022CB"/>
    <w:tbl>
      <w:tblPr>
        <w:tblW w:w="1599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1"/>
        <w:gridCol w:w="1275"/>
        <w:gridCol w:w="1418"/>
        <w:gridCol w:w="1276"/>
        <w:gridCol w:w="1275"/>
        <w:gridCol w:w="2835"/>
        <w:gridCol w:w="2694"/>
        <w:gridCol w:w="401"/>
      </w:tblGrid>
      <w:tr w:rsidR="009022CB" w:rsidRPr="00FE40C6" w:rsidTr="006873C6">
        <w:trPr>
          <w:gridAfter w:val="1"/>
          <w:wAfter w:w="401" w:type="dxa"/>
          <w:trHeight w:val="5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EA46B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A46B5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FE40C6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926061" w:rsidRPr="00FE40C6" w:rsidTr="006873C6">
        <w:tblPrEx>
          <w:tblCellMar>
            <w:left w:w="57" w:type="dxa"/>
            <w:right w:w="57" w:type="dxa"/>
          </w:tblCellMar>
        </w:tblPrEx>
        <w:trPr>
          <w:gridAfter w:val="1"/>
          <w:wAfter w:w="401" w:type="dxa"/>
          <w:trHeight w:val="56"/>
        </w:trPr>
        <w:tc>
          <w:tcPr>
            <w:tcW w:w="4821" w:type="dxa"/>
            <w:vMerge w:val="restart"/>
            <w:shd w:val="clear" w:color="auto" w:fill="auto"/>
            <w:hideMark/>
          </w:tcPr>
          <w:p w:rsidR="00926061" w:rsidRPr="00FE40C6" w:rsidRDefault="00926061" w:rsidP="00915B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521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 00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 52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26061" w:rsidRPr="00FE40C6" w:rsidTr="006873C6">
        <w:tblPrEx>
          <w:tblCellMar>
            <w:left w:w="57" w:type="dxa"/>
            <w:right w:w="57" w:type="dxa"/>
          </w:tblCellMar>
        </w:tblPrEx>
        <w:trPr>
          <w:gridAfter w:val="1"/>
          <w:wAfter w:w="401" w:type="dxa"/>
          <w:trHeight w:val="56"/>
        </w:trPr>
        <w:tc>
          <w:tcPr>
            <w:tcW w:w="4821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17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61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 0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5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26061" w:rsidRPr="00FE40C6" w:rsidTr="006873C6">
        <w:tblPrEx>
          <w:tblCellMar>
            <w:left w:w="57" w:type="dxa"/>
            <w:right w:w="57" w:type="dxa"/>
          </w:tblCellMar>
        </w:tblPrEx>
        <w:trPr>
          <w:gridAfter w:val="1"/>
          <w:wAfter w:w="401" w:type="dxa"/>
          <w:trHeight w:val="56"/>
        </w:trPr>
        <w:tc>
          <w:tcPr>
            <w:tcW w:w="4821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6 621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 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 581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2835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26061" w:rsidRPr="00FE40C6" w:rsidRDefault="00926061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5B60" w:rsidRPr="00FE40C6" w:rsidTr="006873C6">
        <w:trPr>
          <w:gridAfter w:val="1"/>
          <w:wAfter w:w="401" w:type="dxa"/>
          <w:trHeight w:val="56"/>
        </w:trPr>
        <w:tc>
          <w:tcPr>
            <w:tcW w:w="4821" w:type="dxa"/>
            <w:vMerge w:val="restart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7 605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50 213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57 81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15B60" w:rsidRPr="00FE40C6" w:rsidTr="006873C6">
        <w:trPr>
          <w:gridAfter w:val="1"/>
          <w:wAfter w:w="401" w:type="dxa"/>
          <w:trHeight w:val="56"/>
        </w:trPr>
        <w:tc>
          <w:tcPr>
            <w:tcW w:w="4821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 00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12 483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34 48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2835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5B60" w:rsidRPr="00FE40C6" w:rsidTr="006873C6">
        <w:trPr>
          <w:gridAfter w:val="1"/>
          <w:wAfter w:w="401" w:type="dxa"/>
          <w:trHeight w:val="56"/>
        </w:trPr>
        <w:tc>
          <w:tcPr>
            <w:tcW w:w="4821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7 655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27 16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54 81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2835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5B60" w:rsidRPr="00FE40C6" w:rsidTr="006873C6">
        <w:trPr>
          <w:gridAfter w:val="1"/>
          <w:wAfter w:w="401" w:type="dxa"/>
          <w:trHeight w:val="56"/>
        </w:trPr>
        <w:tc>
          <w:tcPr>
            <w:tcW w:w="4821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15 05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34 790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49 84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5B60" w:rsidRPr="00915B60" w:rsidTr="006873C6">
        <w:trPr>
          <w:trHeight w:val="56"/>
        </w:trPr>
        <w:tc>
          <w:tcPr>
            <w:tcW w:w="4821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92 64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828 47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921 11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FE40C6">
              <w:rPr>
                <w:rFonts w:ascii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915B60" w:rsidRPr="00FE40C6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B60" w:rsidRPr="00915B60" w:rsidRDefault="00915B60" w:rsidP="00FE40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10082" w:rsidRPr="003F68C6" w:rsidRDefault="00710082" w:rsidP="0092064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F68C6" w:rsidRPr="00915B60" w:rsidRDefault="003F68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3BED" w:rsidRPr="00915B60" w:rsidRDefault="00AA3BED" w:rsidP="00915B60">
      <w:pPr>
        <w:spacing w:after="0" w:line="240" w:lineRule="auto"/>
        <w:ind w:left="10206" w:hanging="141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Приложение № 3</w:t>
      </w:r>
    </w:p>
    <w:p w:rsidR="00AA3BED" w:rsidRPr="00915B60" w:rsidRDefault="00AA3BED" w:rsidP="00915B60">
      <w:pPr>
        <w:spacing w:after="0" w:line="240" w:lineRule="auto"/>
        <w:ind w:left="10206" w:hanging="141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A3BED" w:rsidRPr="00915B60" w:rsidRDefault="00AA3BED" w:rsidP="00915B60">
      <w:pPr>
        <w:spacing w:after="0" w:line="240" w:lineRule="auto"/>
        <w:ind w:left="10206" w:hanging="141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AA3BED" w:rsidRDefault="00AA3BED" w:rsidP="00915B60">
      <w:pPr>
        <w:spacing w:after="0" w:line="240" w:lineRule="auto"/>
        <w:ind w:left="10206" w:hanging="141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915B60" w:rsidRPr="00915B60" w:rsidRDefault="00915B60" w:rsidP="00915B60">
      <w:pPr>
        <w:spacing w:after="0" w:line="240" w:lineRule="auto"/>
        <w:ind w:left="10206" w:hanging="141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84" w:type="dxa"/>
        <w:tblInd w:w="-369" w:type="dxa"/>
        <w:tblCellMar>
          <w:left w:w="57" w:type="dxa"/>
          <w:right w:w="57" w:type="dxa"/>
        </w:tblCellMar>
        <w:tblLook w:val="04A0"/>
      </w:tblPr>
      <w:tblGrid>
        <w:gridCol w:w="3453"/>
        <w:gridCol w:w="2938"/>
        <w:gridCol w:w="1139"/>
        <w:gridCol w:w="1119"/>
        <w:gridCol w:w="1125"/>
        <w:gridCol w:w="1105"/>
        <w:gridCol w:w="1139"/>
        <w:gridCol w:w="1000"/>
        <w:gridCol w:w="1067"/>
        <w:gridCol w:w="1818"/>
        <w:gridCol w:w="381"/>
      </w:tblGrid>
      <w:tr w:rsidR="00915B60" w:rsidRPr="0079708D" w:rsidTr="006873C6">
        <w:trPr>
          <w:gridAfter w:val="1"/>
          <w:wAfter w:w="381" w:type="dxa"/>
          <w:trHeight w:val="268"/>
        </w:trPr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5B60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Ответственные </w:t>
            </w:r>
          </w:p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за исполнение</w:t>
            </w:r>
          </w:p>
        </w:tc>
        <w:tc>
          <w:tcPr>
            <w:tcW w:w="7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Ожидаемый </w:t>
            </w:r>
          </w:p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зультат</w:t>
            </w:r>
          </w:p>
        </w:tc>
      </w:tr>
      <w:tr w:rsidR="00915B60" w:rsidRPr="0079708D" w:rsidTr="006873C6">
        <w:trPr>
          <w:gridAfter w:val="1"/>
          <w:wAfter w:w="381" w:type="dxa"/>
          <w:trHeight w:val="46"/>
        </w:trPr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4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15B60" w:rsidRPr="0079708D" w:rsidTr="006873C6">
        <w:trPr>
          <w:gridAfter w:val="1"/>
          <w:wAfter w:w="381" w:type="dxa"/>
          <w:trHeight w:val="46"/>
        </w:trPr>
        <w:tc>
          <w:tcPr>
            <w:tcW w:w="34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915B60" w:rsidRPr="0079708D" w:rsidTr="006873C6">
        <w:trPr>
          <w:gridAfter w:val="1"/>
          <w:wAfter w:w="381" w:type="dxa"/>
          <w:trHeight w:val="315"/>
        </w:trPr>
        <w:tc>
          <w:tcPr>
            <w:tcW w:w="159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B60" w:rsidRPr="00D70D85" w:rsidRDefault="00915B60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. Проведение учебно-тренировочных занятий с учетом современных методических требований</w:t>
            </w:r>
          </w:p>
        </w:tc>
      </w:tr>
      <w:tr w:rsidR="00915B60" w:rsidRPr="0079708D" w:rsidTr="006873C6">
        <w:trPr>
          <w:gridAfter w:val="1"/>
          <w:wAfter w:w="381" w:type="dxa"/>
          <w:trHeight w:val="975"/>
        </w:trPr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1.1. Субсиди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государственным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бюджетным учреждениям </w:t>
            </w:r>
            <w:r>
              <w:rPr>
                <w:rFonts w:ascii="Times New Roman" w:hAnsi="Times New Roman"/>
                <w:color w:val="000000"/>
                <w:lang w:eastAsia="ru-RU"/>
              </w:rPr>
              <w:t>Респу</w:t>
            </w:r>
            <w:r>
              <w:rPr>
                <w:rFonts w:ascii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лики Тыва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а финансовое обесп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чение государственного задания на оказание государственных услуг (выполнение работ), в том числе: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6873C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шко</w:t>
            </w:r>
            <w:r>
              <w:rPr>
                <w:rFonts w:ascii="Times New Roman" w:hAnsi="Times New Roman"/>
                <w:color w:val="000000"/>
                <w:lang w:eastAsia="ru-RU"/>
              </w:rPr>
              <w:t>ла  «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Чеди-Хаан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, ГБУ Республики Тыва «СШ «Тыва», РГБУ «Спо</w:t>
            </w:r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lang w:eastAsia="ru-RU"/>
              </w:rPr>
              <w:t>тивная школа олимпийского резерва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45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285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3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5699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 31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17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 160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BC2B47" w:rsidRDefault="00915B60" w:rsidP="006873C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lang w:eastAsia="ru-RU"/>
              </w:rPr>
              <w:t>реализация пр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грамм спорти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ной подготовки, развитие наци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1D4576">
              <w:rPr>
                <w:rFonts w:ascii="Times New Roman" w:hAnsi="Times New Roman"/>
                <w:color w:val="000000"/>
                <w:lang w:eastAsia="ru-RU"/>
              </w:rPr>
              <w:t>нальных видов спорта</w:t>
            </w:r>
          </w:p>
        </w:tc>
      </w:tr>
      <w:tr w:rsidR="009022CB" w:rsidRPr="0079708D" w:rsidTr="006873C6">
        <w:trPr>
          <w:trHeight w:val="416"/>
        </w:trPr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БУ Республики Тыва «Спорти</w:t>
            </w: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ая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шко</w:t>
            </w:r>
            <w:r>
              <w:rPr>
                <w:rFonts w:ascii="Times New Roman" w:hAnsi="Times New Roman"/>
                <w:color w:val="000000"/>
                <w:lang w:eastAsia="ru-RU"/>
              </w:rPr>
              <w:t>ла  «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Чеди-Хаан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БУ Республики Тыва «Спортивная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шко</w:t>
            </w:r>
            <w:r>
              <w:rPr>
                <w:rFonts w:ascii="Times New Roman" w:hAnsi="Times New Roman"/>
                <w:color w:val="000000"/>
                <w:lang w:eastAsia="ru-RU"/>
              </w:rPr>
              <w:t>ла  «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Чеди-Хаан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423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427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5357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585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3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35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524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выполнение г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сударственного задани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CB" w:rsidRPr="0079708D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2CB" w:rsidRPr="0079708D" w:rsidTr="006873C6">
        <w:trPr>
          <w:trHeight w:val="416"/>
        </w:trPr>
        <w:tc>
          <w:tcPr>
            <w:tcW w:w="3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БУ Республики Тыва «СШ «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ва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БУ Республики Тыва «СШ «Тыва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8558,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603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9844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9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 825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 63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D70D85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выполнение г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сударственного задания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2CB" w:rsidRPr="0079708D" w:rsidRDefault="009022CB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15BC" w:rsidRDefault="002F15BC"/>
    <w:tbl>
      <w:tblPr>
        <w:tblW w:w="16233" w:type="dxa"/>
        <w:tblInd w:w="-31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938"/>
        <w:gridCol w:w="1032"/>
        <w:gridCol w:w="992"/>
        <w:gridCol w:w="1134"/>
        <w:gridCol w:w="993"/>
        <w:gridCol w:w="1134"/>
        <w:gridCol w:w="992"/>
        <w:gridCol w:w="992"/>
        <w:gridCol w:w="2126"/>
        <w:gridCol w:w="498"/>
      </w:tblGrid>
      <w:tr w:rsidR="00915B60" w:rsidRPr="00D70D85" w:rsidTr="006873C6">
        <w:trPr>
          <w:gridAfter w:val="1"/>
          <w:wAfter w:w="498" w:type="dxa"/>
          <w:trHeight w:val="12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15B60" w:rsidRPr="00D70D85" w:rsidRDefault="00915B60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915B60" w:rsidRPr="0079708D" w:rsidTr="009022CB">
        <w:trPr>
          <w:trHeight w:val="4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BC2B47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ГБУ «Спортивная школа оли</w:t>
            </w:r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lang w:eastAsia="ru-RU"/>
              </w:rPr>
              <w:t>пийского резерва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BC2B47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РГБУ «Спортивная школа олимпийского резерва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107363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670</w:t>
            </w:r>
            <w:r w:rsidR="00107363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00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1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08D" w:rsidRPr="00D70D85" w:rsidRDefault="0079708D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выполнение гос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дарственного зад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8D" w:rsidRPr="0079708D" w:rsidRDefault="0079708D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B60" w:rsidRPr="0079708D" w:rsidTr="009022CB">
        <w:trPr>
          <w:trHeight w:val="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2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5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 3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 160,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915B60" w:rsidRPr="00D70D85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B60" w:rsidRPr="0079708D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B60" w:rsidRPr="0079708D" w:rsidTr="009022CB">
        <w:trPr>
          <w:trHeight w:val="26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915B60" w:rsidRDefault="00F4250E" w:rsidP="0091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19" w:history="1">
              <w:r w:rsidR="00915B60" w:rsidRPr="00915B60">
                <w:rPr>
                  <w:rFonts w:ascii="Times New Roman" w:hAnsi="Times New Roman"/>
                  <w:color w:val="000000" w:themeColor="text1"/>
                  <w:lang w:eastAsia="ru-RU"/>
                </w:rPr>
                <w:t>Итого по Подпрограмме</w:t>
              </w:r>
            </w:hyperlink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2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5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 3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 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 160,8</w:t>
            </w: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B60" w:rsidRPr="0079708D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B60" w:rsidRPr="0079708D" w:rsidTr="009022CB">
        <w:trPr>
          <w:trHeight w:val="2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Всего по Подпрограмм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5B60" w:rsidRPr="00D70D85" w:rsidRDefault="00915B60" w:rsidP="00915B6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2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B60" w:rsidRPr="00D70D85" w:rsidRDefault="00915B60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9 094,0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B60" w:rsidRPr="00D70D85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B60" w:rsidRPr="005144C8" w:rsidRDefault="00915B6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6A6F" w:rsidRPr="006873C6" w:rsidRDefault="00A26A6F" w:rsidP="0092064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A3BED" w:rsidRPr="00915B60" w:rsidRDefault="00AA3BE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Приложение № 4</w:t>
      </w:r>
    </w:p>
    <w:p w:rsidR="00AA3BED" w:rsidRPr="00915B60" w:rsidRDefault="00AA3BE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A3BED" w:rsidRPr="00915B60" w:rsidRDefault="00AA3BE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AA3BED" w:rsidRPr="00915B60" w:rsidRDefault="00AA3BE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15B60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5144C8" w:rsidRDefault="005144C8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ook w:val="04A0"/>
      </w:tblPr>
      <w:tblGrid>
        <w:gridCol w:w="3349"/>
        <w:gridCol w:w="2085"/>
        <w:gridCol w:w="1200"/>
        <w:gridCol w:w="1196"/>
        <w:gridCol w:w="1195"/>
        <w:gridCol w:w="1195"/>
        <w:gridCol w:w="1195"/>
        <w:gridCol w:w="1199"/>
        <w:gridCol w:w="1199"/>
        <w:gridCol w:w="2063"/>
      </w:tblGrid>
      <w:tr w:rsidR="009022CB" w:rsidRPr="003F68C6" w:rsidTr="006873C6">
        <w:trPr>
          <w:trHeight w:val="229"/>
        </w:trPr>
        <w:tc>
          <w:tcPr>
            <w:tcW w:w="33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CB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Ответственные </w:t>
            </w:r>
          </w:p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за исполнение</w:t>
            </w:r>
          </w:p>
        </w:tc>
        <w:tc>
          <w:tcPr>
            <w:tcW w:w="8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2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22CB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жидаемый</w:t>
            </w:r>
          </w:p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результат</w:t>
            </w:r>
          </w:p>
        </w:tc>
      </w:tr>
      <w:tr w:rsidR="009022CB" w:rsidRPr="003F68C6" w:rsidTr="006873C6">
        <w:trPr>
          <w:trHeight w:val="46"/>
        </w:trPr>
        <w:tc>
          <w:tcPr>
            <w:tcW w:w="33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4 г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20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022CB" w:rsidRPr="003F68C6" w:rsidTr="006873C6">
        <w:trPr>
          <w:trHeight w:val="30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9022CB" w:rsidRPr="003F68C6" w:rsidTr="006873C6">
        <w:trPr>
          <w:trHeight w:val="1946"/>
        </w:trPr>
        <w:tc>
          <w:tcPr>
            <w:tcW w:w="3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.1. Субсидии бюджетным у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ч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реждениям  профессионального образования физкультурно-спортивной направленности на финансовое обеспечение гос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дарственного задания на оказ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ние государственных услуг (в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полнение работ), в том числе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ГБ ПОУ Респуб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ки Тыва «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чилище олимпийского 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зерва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 (техникум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4 741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4652,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839,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929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690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 403,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7 629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3F68C6">
              <w:rPr>
                <w:rFonts w:ascii="Times New Roman" w:hAnsi="Times New Roman"/>
                <w:color w:val="000000"/>
                <w:lang w:eastAsia="ru-RU"/>
              </w:rPr>
              <w:t>учебно-трениро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вочного</w:t>
            </w:r>
            <w:proofErr w:type="spellEnd"/>
            <w:proofErr w:type="gramEnd"/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 процесса специалистов со средним профе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сиональным об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зованием</w:t>
            </w:r>
          </w:p>
        </w:tc>
      </w:tr>
      <w:tr w:rsidR="009022CB" w:rsidRPr="003F68C6" w:rsidTr="006873C6">
        <w:trPr>
          <w:trHeight w:val="56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2F15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Б ПОУ  Республики Тыва «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чилище олимпийского резе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ва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 (техникум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Б ПОУ 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ки Тыва «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чилище олимпийского 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зерва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 (технику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4 74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465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83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9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690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 403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7 629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выполнение гос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дарственного зад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ния</w:t>
            </w:r>
          </w:p>
        </w:tc>
      </w:tr>
      <w:tr w:rsidR="009022CB" w:rsidRPr="003F68C6" w:rsidTr="006873C6">
        <w:trPr>
          <w:trHeight w:val="8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.2. Выдача стипендий студе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там Училища олимпийского 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зерв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Б ПОУ 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ки Тыва «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Училище олимпийского р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зерва»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 xml:space="preserve"> (технику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9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7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7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828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131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 175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стимулирование учебы студентов Училища оли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3F68C6">
              <w:rPr>
                <w:rFonts w:ascii="Times New Roman" w:hAnsi="Times New Roman"/>
                <w:color w:val="000000"/>
                <w:lang w:eastAsia="ru-RU"/>
              </w:rPr>
              <w:t>пийского резерва</w:t>
            </w:r>
          </w:p>
        </w:tc>
      </w:tr>
      <w:tr w:rsidR="009022CB" w:rsidRPr="003F68C6" w:rsidTr="006873C6">
        <w:trPr>
          <w:trHeight w:val="46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Итого по разделу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42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662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6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951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9 53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 804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22CB" w:rsidRPr="003F68C6" w:rsidTr="006873C6">
        <w:trPr>
          <w:trHeight w:val="24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5144C8" w:rsidRDefault="00F4250E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0" w:history="1">
              <w:r w:rsidR="009022CB" w:rsidRPr="005144C8">
                <w:rPr>
                  <w:rFonts w:ascii="Times New Roman" w:hAnsi="Times New Roman"/>
                  <w:color w:val="000000" w:themeColor="text1"/>
                  <w:lang w:eastAsia="ru-RU"/>
                </w:rPr>
                <w:t>Всего по Подпрограмме</w:t>
              </w:r>
            </w:hyperlink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542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662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6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951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9 534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8 804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9022CB" w:rsidRPr="003F68C6" w:rsidTr="006873C6">
        <w:trPr>
          <w:trHeight w:val="46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22CB" w:rsidRPr="003F68C6" w:rsidRDefault="009022CB" w:rsidP="005144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122 291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CB" w:rsidRPr="003F68C6" w:rsidRDefault="009022CB" w:rsidP="0092064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F68C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94A4A" w:rsidRPr="003F68C6" w:rsidRDefault="00394A4A" w:rsidP="0092064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9708D" w:rsidRPr="005144C8" w:rsidRDefault="0079708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144C8">
        <w:rPr>
          <w:rFonts w:ascii="Times New Roman" w:hAnsi="Times New Roman"/>
          <w:sz w:val="28"/>
          <w:szCs w:val="28"/>
        </w:rPr>
        <w:t>Приложение № 5</w:t>
      </w:r>
    </w:p>
    <w:p w:rsidR="0079708D" w:rsidRPr="005144C8" w:rsidRDefault="0079708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144C8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79708D" w:rsidRPr="005144C8" w:rsidRDefault="0079708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144C8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79708D" w:rsidRPr="005144C8" w:rsidRDefault="0079708D" w:rsidP="005144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144C8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A26A6F" w:rsidRDefault="00A26A6F" w:rsidP="005144C8">
      <w:pPr>
        <w:spacing w:after="0" w:line="240" w:lineRule="auto"/>
        <w:ind w:right="-456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47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81"/>
        <w:gridCol w:w="1418"/>
        <w:gridCol w:w="1275"/>
        <w:gridCol w:w="1134"/>
        <w:gridCol w:w="1163"/>
        <w:gridCol w:w="113"/>
        <w:gridCol w:w="851"/>
        <w:gridCol w:w="1134"/>
        <w:gridCol w:w="1275"/>
        <w:gridCol w:w="1276"/>
        <w:gridCol w:w="992"/>
        <w:gridCol w:w="1163"/>
        <w:gridCol w:w="1672"/>
      </w:tblGrid>
      <w:tr w:rsidR="00C17C71" w:rsidRPr="0079708D" w:rsidTr="006873C6">
        <w:trPr>
          <w:trHeight w:val="315"/>
        </w:trPr>
        <w:tc>
          <w:tcPr>
            <w:tcW w:w="2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1668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</w:p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D70D85">
              <w:rPr>
                <w:rFonts w:ascii="Times New Roman" w:hAnsi="Times New Roman"/>
                <w:color w:val="000000"/>
                <w:lang w:eastAsia="ru-RU"/>
              </w:rPr>
              <w:t>Ответств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ые</w:t>
            </w:r>
            <w:proofErr w:type="gramEnd"/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за 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полнение</w:t>
            </w:r>
          </w:p>
        </w:tc>
        <w:tc>
          <w:tcPr>
            <w:tcW w:w="1037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Ожидаемый 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зультат</w:t>
            </w:r>
          </w:p>
        </w:tc>
      </w:tr>
      <w:tr w:rsidR="00C17C71" w:rsidRPr="0079708D" w:rsidTr="006873C6">
        <w:trPr>
          <w:trHeight w:val="173"/>
        </w:trPr>
        <w:tc>
          <w:tcPr>
            <w:tcW w:w="23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4 г.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19 г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020 г.</w:t>
            </w:r>
          </w:p>
        </w:tc>
        <w:tc>
          <w:tcPr>
            <w:tcW w:w="167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C71" w:rsidRPr="0079708D" w:rsidTr="006873C6">
        <w:trPr>
          <w:trHeight w:val="91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небю</w:t>
            </w: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lang w:eastAsia="ru-RU"/>
              </w:rPr>
              <w:t>жетные и</w:t>
            </w:r>
            <w:r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>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лик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ски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респуб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анский бюджет</w:t>
            </w:r>
          </w:p>
        </w:tc>
        <w:tc>
          <w:tcPr>
            <w:tcW w:w="16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17C71" w:rsidRPr="0079708D" w:rsidTr="006873C6">
        <w:trPr>
          <w:trHeight w:val="1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71" w:rsidRPr="00D70D85" w:rsidRDefault="00C17C71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08633B" w:rsidRPr="0079708D" w:rsidTr="006873C6">
        <w:trPr>
          <w:trHeight w:val="300"/>
        </w:trPr>
        <w:tc>
          <w:tcPr>
            <w:tcW w:w="15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3B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1. Создание условий для проведения физкультурно-оздоровительных занятий </w:t>
            </w:r>
            <w:proofErr w:type="gramStart"/>
            <w:r w:rsidRPr="00D70D85">
              <w:rPr>
                <w:rFonts w:ascii="Times New Roman" w:hAnsi="Times New Roman"/>
                <w:color w:val="000000"/>
                <w:lang w:eastAsia="ru-RU"/>
              </w:rPr>
              <w:t>среди</w:t>
            </w:r>
            <w:proofErr w:type="gramEnd"/>
          </w:p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населения, учебно-тренировочного процесса по видам спорта</w:t>
            </w:r>
          </w:p>
        </w:tc>
      </w:tr>
      <w:tr w:rsidR="0008633B" w:rsidRPr="0079708D" w:rsidTr="006873C6">
        <w:trPr>
          <w:trHeight w:val="1635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F1166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.1. Пополнение (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овление) перечня об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рудования и спорт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ого инвентаря, п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доставляемого для </w:t>
            </w:r>
            <w:proofErr w:type="gramStart"/>
            <w:r w:rsidRPr="00D70D85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имающихся</w:t>
            </w:r>
            <w:proofErr w:type="gramEnd"/>
            <w:r w:rsidRPr="00D70D85">
              <w:rPr>
                <w:rFonts w:ascii="Times New Roman" w:hAnsi="Times New Roman"/>
                <w:color w:val="000000"/>
                <w:lang w:eastAsia="ru-RU"/>
              </w:rPr>
              <w:t>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633B" w:rsidRPr="007B551B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B551B">
              <w:rPr>
                <w:rFonts w:ascii="Times New Roman" w:eastAsiaTheme="minorHAnsi" w:hAnsi="Times New Roman"/>
              </w:rPr>
              <w:t>ГАУ Респу</w:t>
            </w:r>
            <w:r w:rsidRPr="007B551B">
              <w:rPr>
                <w:rFonts w:ascii="Times New Roman" w:eastAsiaTheme="minorHAnsi" w:hAnsi="Times New Roman"/>
              </w:rPr>
              <w:t>б</w:t>
            </w:r>
            <w:r w:rsidRPr="007B551B">
              <w:rPr>
                <w:rFonts w:ascii="Times New Roman" w:eastAsiaTheme="minorHAnsi" w:hAnsi="Times New Roman"/>
              </w:rPr>
              <w:t>лики Тыва «СШ «</w:t>
            </w:r>
            <w:proofErr w:type="spellStart"/>
            <w:r w:rsidRPr="007B551B">
              <w:rPr>
                <w:rFonts w:ascii="Times New Roman" w:eastAsiaTheme="minorHAnsi" w:hAnsi="Times New Roman"/>
              </w:rPr>
              <w:t>Суб</w:t>
            </w:r>
            <w:r w:rsidRPr="007B551B">
              <w:rPr>
                <w:rFonts w:ascii="Times New Roman" w:eastAsiaTheme="minorHAnsi" w:hAnsi="Times New Roman"/>
              </w:rPr>
              <w:t>е</w:t>
            </w:r>
            <w:r w:rsidRPr="007B551B">
              <w:rPr>
                <w:rFonts w:ascii="Times New Roman" w:eastAsiaTheme="minorHAnsi" w:hAnsi="Times New Roman"/>
              </w:rPr>
              <w:t>дей</w:t>
            </w:r>
            <w:proofErr w:type="spellEnd"/>
            <w:r w:rsidRPr="007B551B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959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29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создание ус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вий для пров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дения </w:t>
            </w:r>
            <w:proofErr w:type="spellStart"/>
            <w:r w:rsidRPr="00D70D85">
              <w:rPr>
                <w:rFonts w:ascii="Times New Roman" w:hAnsi="Times New Roman"/>
                <w:color w:val="000000"/>
                <w:lang w:eastAsia="ru-RU"/>
              </w:rPr>
              <w:t>физку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турно-оздоро</w:t>
            </w:r>
            <w:r w:rsidR="009022CB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вительных</w:t>
            </w:r>
            <w:proofErr w:type="spellEnd"/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зан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тий населения, </w:t>
            </w:r>
            <w:proofErr w:type="spellStart"/>
            <w:proofErr w:type="gramStart"/>
            <w:r w:rsidRPr="00D70D85">
              <w:rPr>
                <w:rFonts w:ascii="Times New Roman" w:hAnsi="Times New Roman"/>
                <w:color w:val="000000"/>
                <w:lang w:eastAsia="ru-RU"/>
              </w:rPr>
              <w:t>учебно-трени</w:t>
            </w:r>
            <w:r w:rsidR="009022CB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ровочного</w:t>
            </w:r>
            <w:proofErr w:type="spellEnd"/>
            <w:proofErr w:type="gramEnd"/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цесса в видах спорта</w:t>
            </w:r>
          </w:p>
        </w:tc>
      </w:tr>
      <w:tr w:rsidR="0008633B" w:rsidRPr="0079708D" w:rsidTr="006873C6">
        <w:trPr>
          <w:trHeight w:val="124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холодильное оборуд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вание для ледового зала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959,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2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8633B" w:rsidRPr="0079708D" w:rsidTr="006873C6">
        <w:trPr>
          <w:trHeight w:val="160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приборы учета узла т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пловой энергии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8633B" w:rsidRPr="0079708D" w:rsidTr="006873C6">
        <w:trPr>
          <w:trHeight w:val="153"/>
        </w:trPr>
        <w:tc>
          <w:tcPr>
            <w:tcW w:w="1584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. Проведение мероприятий спортивно-оздоровительного, презентационного, молодежного и других направлений</w:t>
            </w:r>
          </w:p>
        </w:tc>
      </w:tr>
      <w:tr w:rsidR="0008633B" w:rsidRPr="0079708D" w:rsidTr="006873C6">
        <w:trPr>
          <w:trHeight w:val="1519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.1. Предоставление площадей учреждений для проведения сп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тивно-массовых, мо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дежных, </w:t>
            </w:r>
            <w:proofErr w:type="spellStart"/>
            <w:r w:rsidRPr="00D70D85">
              <w:rPr>
                <w:rFonts w:ascii="Times New Roman" w:hAnsi="Times New Roman"/>
                <w:color w:val="000000"/>
                <w:lang w:eastAsia="ru-RU"/>
              </w:rPr>
              <w:t>досуговых</w:t>
            </w:r>
            <w:proofErr w:type="spellEnd"/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и других мероприят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B551B">
              <w:rPr>
                <w:rFonts w:ascii="Times New Roman" w:eastAsiaTheme="minorHAnsi" w:hAnsi="Times New Roman"/>
              </w:rPr>
              <w:t xml:space="preserve"> ГАУ Ре</w:t>
            </w:r>
            <w:r w:rsidRPr="007B551B">
              <w:rPr>
                <w:rFonts w:ascii="Times New Roman" w:eastAsiaTheme="minorHAnsi" w:hAnsi="Times New Roman"/>
              </w:rPr>
              <w:t>с</w:t>
            </w:r>
            <w:r w:rsidRPr="007B551B">
              <w:rPr>
                <w:rFonts w:ascii="Times New Roman" w:eastAsiaTheme="minorHAnsi" w:hAnsi="Times New Roman"/>
              </w:rPr>
              <w:t>публики Т</w:t>
            </w:r>
            <w:r w:rsidRPr="007B551B">
              <w:rPr>
                <w:rFonts w:ascii="Times New Roman" w:eastAsiaTheme="minorHAnsi" w:hAnsi="Times New Roman"/>
              </w:rPr>
              <w:t>ы</w:t>
            </w:r>
            <w:r w:rsidRPr="007B551B">
              <w:rPr>
                <w:rFonts w:ascii="Times New Roman" w:eastAsiaTheme="minorHAnsi" w:hAnsi="Times New Roman"/>
              </w:rPr>
              <w:t>ва «СШ «</w:t>
            </w:r>
            <w:proofErr w:type="spellStart"/>
            <w:r w:rsidRPr="007B551B">
              <w:rPr>
                <w:rFonts w:ascii="Times New Roman" w:eastAsiaTheme="minorHAnsi" w:hAnsi="Times New Roman"/>
              </w:rPr>
              <w:t>С</w:t>
            </w:r>
            <w:r w:rsidRPr="007B551B">
              <w:rPr>
                <w:rFonts w:ascii="Times New Roman" w:eastAsiaTheme="minorHAnsi" w:hAnsi="Times New Roman"/>
              </w:rPr>
              <w:t>у</w:t>
            </w:r>
            <w:r w:rsidRPr="007B551B">
              <w:rPr>
                <w:rFonts w:ascii="Times New Roman" w:eastAsiaTheme="minorHAnsi" w:hAnsi="Times New Roman"/>
              </w:rPr>
              <w:t>бедей</w:t>
            </w:r>
            <w:proofErr w:type="spellEnd"/>
            <w:r w:rsidRPr="007B551B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096</w:t>
            </w:r>
            <w:r>
              <w:rPr>
                <w:rFonts w:ascii="Times New Roman" w:hAnsi="Times New Roman"/>
                <w:color w:val="000000"/>
                <w:lang w:eastAsia="ru-RU"/>
              </w:rPr>
              <w:t>,0,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096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45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72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 827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619,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увеличение к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личества ме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приятий</w:t>
            </w:r>
          </w:p>
        </w:tc>
      </w:tr>
    </w:tbl>
    <w:p w:rsidR="006873C6" w:rsidRDefault="006873C6"/>
    <w:tbl>
      <w:tblPr>
        <w:tblW w:w="16131" w:type="dxa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381"/>
        <w:gridCol w:w="1418"/>
        <w:gridCol w:w="1275"/>
        <w:gridCol w:w="1134"/>
        <w:gridCol w:w="1163"/>
        <w:gridCol w:w="113"/>
        <w:gridCol w:w="851"/>
        <w:gridCol w:w="1134"/>
        <w:gridCol w:w="1275"/>
        <w:gridCol w:w="1276"/>
        <w:gridCol w:w="992"/>
        <w:gridCol w:w="1163"/>
        <w:gridCol w:w="1672"/>
        <w:gridCol w:w="284"/>
      </w:tblGrid>
      <w:tr w:rsidR="006873C6" w:rsidRPr="0079708D" w:rsidTr="006873C6">
        <w:trPr>
          <w:gridAfter w:val="1"/>
          <w:wAfter w:w="284" w:type="dxa"/>
          <w:trHeight w:val="1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C6" w:rsidRPr="00D70D85" w:rsidRDefault="006873C6" w:rsidP="0068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08633B" w:rsidRPr="0079708D" w:rsidTr="00F11668">
        <w:trPr>
          <w:gridAfter w:val="1"/>
          <w:wAfter w:w="284" w:type="dxa"/>
          <w:trHeight w:val="2266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.1.1. субсидии гос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дарственному автон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ому учреждению ф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з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культурно-спортивной направленности на ф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ансовое обеспечение государственного зад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ия на оказание гос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дарственных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B551B">
              <w:rPr>
                <w:rFonts w:ascii="Times New Roman" w:eastAsiaTheme="minorHAnsi" w:hAnsi="Times New Roman"/>
              </w:rPr>
              <w:t>ГАУ Респу</w:t>
            </w:r>
            <w:r w:rsidRPr="007B551B">
              <w:rPr>
                <w:rFonts w:ascii="Times New Roman" w:eastAsiaTheme="minorHAnsi" w:hAnsi="Times New Roman"/>
              </w:rPr>
              <w:t>б</w:t>
            </w:r>
            <w:r w:rsidRPr="007B551B">
              <w:rPr>
                <w:rFonts w:ascii="Times New Roman" w:eastAsiaTheme="minorHAnsi" w:hAnsi="Times New Roman"/>
              </w:rPr>
              <w:t>лики Тыва «СШ «</w:t>
            </w:r>
            <w:proofErr w:type="spellStart"/>
            <w:r w:rsidRPr="007B551B">
              <w:rPr>
                <w:rFonts w:ascii="Times New Roman" w:eastAsiaTheme="minorHAnsi" w:hAnsi="Times New Roman"/>
              </w:rPr>
              <w:t>Суб</w:t>
            </w:r>
            <w:r w:rsidRPr="007B551B">
              <w:rPr>
                <w:rFonts w:ascii="Times New Roman" w:eastAsiaTheme="minorHAnsi" w:hAnsi="Times New Roman"/>
              </w:rPr>
              <w:t>е</w:t>
            </w:r>
            <w:r w:rsidRPr="007B551B">
              <w:rPr>
                <w:rFonts w:ascii="Times New Roman" w:eastAsiaTheme="minorHAnsi" w:hAnsi="Times New Roman"/>
              </w:rPr>
              <w:t>дей</w:t>
            </w:r>
            <w:proofErr w:type="spellEnd"/>
            <w:r w:rsidRPr="007B551B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8970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096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3096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4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7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 82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619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выполнение г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сударственного задания</w:t>
            </w:r>
          </w:p>
        </w:tc>
      </w:tr>
      <w:tr w:rsidR="0008633B" w:rsidRPr="0079708D" w:rsidTr="009022CB">
        <w:trPr>
          <w:gridAfter w:val="1"/>
          <w:wAfter w:w="284" w:type="dxa"/>
          <w:trHeight w:val="156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.2. Проведение сп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тивно-массовых ме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приятий по национа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ным видам спорта, празднику жи</w:t>
            </w:r>
            <w:r>
              <w:rPr>
                <w:rFonts w:ascii="Times New Roman" w:hAnsi="Times New Roman"/>
                <w:color w:val="000000"/>
                <w:lang w:eastAsia="ru-RU"/>
              </w:rPr>
              <w:t>вотнов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ов «</w:t>
            </w:r>
            <w:proofErr w:type="spellStart"/>
            <w:r w:rsidRPr="00D70D85">
              <w:rPr>
                <w:rFonts w:ascii="Times New Roman" w:hAnsi="Times New Roman"/>
                <w:color w:val="000000"/>
                <w:lang w:eastAsia="ru-RU"/>
              </w:rPr>
              <w:t>Наады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инистерс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во спорт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еспублики 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lang w:eastAsia="ru-RU"/>
              </w:rPr>
              <w:t>ыв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7B551B">
              <w:rPr>
                <w:rFonts w:ascii="Times New Roman" w:eastAsiaTheme="minorHAnsi" w:hAnsi="Times New Roman"/>
              </w:rPr>
              <w:t>ГАУ Республики Тыва «СШ «</w:t>
            </w:r>
            <w:proofErr w:type="spellStart"/>
            <w:r w:rsidRPr="007B551B">
              <w:rPr>
                <w:rFonts w:ascii="Times New Roman" w:eastAsiaTheme="minorHAnsi" w:hAnsi="Times New Roman"/>
              </w:rPr>
              <w:t>Субедей</w:t>
            </w:r>
            <w:proofErr w:type="spellEnd"/>
            <w:r w:rsidRPr="007B551B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CF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1233</w:t>
            </w:r>
            <w:r w:rsidR="00CF62F7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увеличение проведения спортивно-массовых мер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приятий по н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циональным видам спорта</w:t>
            </w:r>
          </w:p>
        </w:tc>
      </w:tr>
      <w:tr w:rsidR="0008633B" w:rsidRPr="0079708D" w:rsidTr="00F11668">
        <w:trPr>
          <w:gridAfter w:val="1"/>
          <w:wAfter w:w="284" w:type="dxa"/>
          <w:trHeight w:val="46"/>
        </w:trPr>
        <w:tc>
          <w:tcPr>
            <w:tcW w:w="158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3B" w:rsidRPr="0079708D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. Государственная поддержка на развитие видов спорта в Республике Тыва</w:t>
            </w:r>
          </w:p>
        </w:tc>
      </w:tr>
      <w:tr w:rsidR="0008633B" w:rsidRPr="0079708D" w:rsidTr="009022CB">
        <w:trPr>
          <w:gridAfter w:val="1"/>
          <w:wAfter w:w="284" w:type="dxa"/>
          <w:trHeight w:val="12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08633B" w:rsidRDefault="0008633B" w:rsidP="0008633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3.1. Оснащение спо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р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тивной экипировкой сборной команды Ре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08633B" w:rsidRDefault="0008633B" w:rsidP="009022C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Министерс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т</w:t>
            </w: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 xml:space="preserve">во спорта Республики Тыва, </w:t>
            </w:r>
            <w:r w:rsidRPr="0008633B">
              <w:rPr>
                <w:rFonts w:ascii="Times New Roman" w:eastAsiaTheme="minorHAnsi" w:hAnsi="Times New Roman"/>
                <w:color w:val="000000" w:themeColor="text1"/>
              </w:rPr>
              <w:t>ГАУ Республики Тыва «СШ «</w:t>
            </w:r>
            <w:proofErr w:type="spellStart"/>
            <w:r w:rsidRPr="0008633B">
              <w:rPr>
                <w:rFonts w:ascii="Times New Roman" w:eastAsiaTheme="minorHAnsi" w:hAnsi="Times New Roman"/>
                <w:color w:val="000000" w:themeColor="text1"/>
              </w:rPr>
              <w:t>Субедей</w:t>
            </w:r>
            <w:proofErr w:type="spellEnd"/>
            <w:r w:rsidRPr="0008633B">
              <w:rPr>
                <w:rFonts w:ascii="Times New Roman" w:eastAsiaTheme="minorHAnsi" w:hAnsi="Times New Roman"/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539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9022C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создание усл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вий учебно-тренировочного процесса в в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дах спорта</w:t>
            </w:r>
          </w:p>
        </w:tc>
      </w:tr>
      <w:tr w:rsidR="0008633B" w:rsidRPr="0079708D" w:rsidTr="00F11668">
        <w:trPr>
          <w:gridAfter w:val="1"/>
          <w:wAfter w:w="284" w:type="dxa"/>
          <w:trHeight w:val="5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08633B" w:rsidRDefault="00F4250E" w:rsidP="0008633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hyperlink r:id="rId21" w:history="1">
              <w:r w:rsidR="0008633B" w:rsidRPr="0008633B">
                <w:rPr>
                  <w:rFonts w:ascii="Times New Roman" w:hAnsi="Times New Roman"/>
                  <w:color w:val="000000" w:themeColor="text1"/>
                  <w:lang w:eastAsia="ru-RU"/>
                </w:rPr>
                <w:t>Итого по Подпрогра</w:t>
              </w:r>
              <w:r w:rsidR="0008633B" w:rsidRPr="0008633B">
                <w:rPr>
                  <w:rFonts w:ascii="Times New Roman" w:hAnsi="Times New Roman"/>
                  <w:color w:val="000000" w:themeColor="text1"/>
                  <w:lang w:eastAsia="ru-RU"/>
                </w:rPr>
                <w:t>м</w:t>
              </w:r>
              <w:r w:rsidR="0008633B" w:rsidRPr="0008633B">
                <w:rPr>
                  <w:rFonts w:ascii="Times New Roman" w:hAnsi="Times New Roman"/>
                  <w:color w:val="000000" w:themeColor="text1"/>
                  <w:lang w:eastAsia="ru-RU"/>
                </w:rPr>
                <w:t>ме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08633B" w:rsidRDefault="0008633B" w:rsidP="0008633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8633B">
              <w:rPr>
                <w:rFonts w:ascii="Times New Roman" w:hAnsi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D70D85">
              <w:rPr>
                <w:rFonts w:ascii="Times New Roman" w:hAnsi="Times New Roman"/>
                <w:color w:val="000000"/>
                <w:lang w:eastAsia="ru-RU"/>
              </w:rPr>
              <w:t>242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20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36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45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64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272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 82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33B" w:rsidRPr="00D70D85" w:rsidRDefault="0008633B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 619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33B" w:rsidRPr="00D70D85" w:rsidRDefault="0008633B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9708D" w:rsidRPr="0079708D" w:rsidTr="00F11668">
        <w:trPr>
          <w:trHeight w:val="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8D" w:rsidRPr="00D70D85" w:rsidRDefault="0079708D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 xml:space="preserve">Всего по </w:t>
            </w:r>
            <w:r w:rsidRPr="00F11668">
              <w:rPr>
                <w:rFonts w:ascii="Times New Roman" w:hAnsi="Times New Roman"/>
                <w:color w:val="000000"/>
                <w:spacing w:val="-20"/>
                <w:lang w:eastAsia="ru-RU"/>
              </w:rPr>
              <w:t>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8D" w:rsidRPr="00D70D85" w:rsidRDefault="0079708D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8D" w:rsidRPr="00D70D85" w:rsidRDefault="00F43020" w:rsidP="000863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4 963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08D" w:rsidRPr="00D70D85" w:rsidRDefault="0079708D" w:rsidP="0008633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70D8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08D" w:rsidRPr="00C17C71" w:rsidRDefault="0079708D" w:rsidP="0008633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94A4A" w:rsidRDefault="00394A4A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3C6" w:rsidRDefault="006873C6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075F" w:rsidRPr="00C17C71" w:rsidRDefault="0012075F" w:rsidP="00C17C7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C17C71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12075F" w:rsidRPr="00C17C71" w:rsidRDefault="0012075F" w:rsidP="00C17C7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C17C71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26A6F" w:rsidRPr="00C17C71" w:rsidRDefault="0012075F" w:rsidP="00C17C71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C17C71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proofErr w:type="spellStart"/>
      <w:r w:rsidRPr="00C17C71">
        <w:rPr>
          <w:rFonts w:ascii="Times New Roman" w:hAnsi="Times New Roman"/>
          <w:sz w:val="28"/>
          <w:szCs w:val="28"/>
        </w:rPr>
        <w:t>физич</w:t>
      </w:r>
      <w:r w:rsidRPr="00C17C71">
        <w:rPr>
          <w:rFonts w:ascii="Times New Roman" w:hAnsi="Times New Roman"/>
          <w:sz w:val="28"/>
          <w:szCs w:val="28"/>
        </w:rPr>
        <w:t>е</w:t>
      </w:r>
      <w:r w:rsidRPr="00C17C71">
        <w:rPr>
          <w:rFonts w:ascii="Times New Roman" w:hAnsi="Times New Roman"/>
          <w:sz w:val="28"/>
          <w:szCs w:val="28"/>
        </w:rPr>
        <w:t>скойкультуры</w:t>
      </w:r>
      <w:proofErr w:type="spellEnd"/>
      <w:r w:rsidRPr="00C17C71">
        <w:rPr>
          <w:rFonts w:ascii="Times New Roman" w:hAnsi="Times New Roman"/>
          <w:sz w:val="28"/>
          <w:szCs w:val="28"/>
        </w:rPr>
        <w:t xml:space="preserve"> и спорта до 2020 года»</w:t>
      </w:r>
    </w:p>
    <w:p w:rsidR="00A26A6F" w:rsidRPr="00C17C71" w:rsidRDefault="00A26A6F" w:rsidP="00C17C71">
      <w:pPr>
        <w:spacing w:after="0" w:line="240" w:lineRule="auto"/>
        <w:ind w:left="10206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60"/>
        <w:gridCol w:w="1275"/>
      </w:tblGrid>
      <w:tr w:rsidR="00C17C71" w:rsidRPr="00A64772" w:rsidTr="00F11668">
        <w:trPr>
          <w:trHeight w:val="46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gramEnd"/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и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й р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ультат</w:t>
            </w:r>
          </w:p>
        </w:tc>
      </w:tr>
      <w:tr w:rsidR="00C17C71" w:rsidRPr="00A64772" w:rsidTr="00F11668">
        <w:trPr>
          <w:trHeight w:val="23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7C71" w:rsidRPr="00A64772" w:rsidTr="00F11668">
        <w:trPr>
          <w:trHeight w:val="315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A64772" w:rsidTr="00F11668">
        <w:trPr>
          <w:trHeight w:val="315"/>
        </w:trPr>
        <w:tc>
          <w:tcPr>
            <w:tcW w:w="283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7C71" w:rsidRPr="00A64772" w:rsidTr="00F11668">
        <w:trPr>
          <w:trHeight w:val="641"/>
        </w:trPr>
        <w:tc>
          <w:tcPr>
            <w:tcW w:w="158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C17C71" w:rsidRDefault="00C17C71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Проведение целенаправленной работы по подготовке спортсменов и членов сборных команд России </w:t>
            </w:r>
          </w:p>
          <w:p w:rsidR="00C17C71" w:rsidRPr="00A64772" w:rsidRDefault="00C17C71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</w:tr>
      <w:tr w:rsidR="00C17C71" w:rsidRPr="00A64772" w:rsidTr="00F11668">
        <w:trPr>
          <w:trHeight w:val="12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 Подготовка спор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ов высокой квал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каци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7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Pr="00A64772" w:rsidRDefault="00C17C71" w:rsidP="00C17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5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C71" w:rsidRPr="00A64772" w:rsidRDefault="00C17C71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</w:t>
            </w:r>
            <w:r w:rsid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спортивной подготовки сборных к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 Р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числа спор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ов высокого класса</w:t>
            </w:r>
          </w:p>
        </w:tc>
      </w:tr>
      <w:tr w:rsidR="00F11668" w:rsidRPr="00A64772" w:rsidTr="00F11668">
        <w:trPr>
          <w:trHeight w:val="12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1. субсидии бюдж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учреждению на финансовое обеспечение государственного зад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на оказание госуда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ых услуг (выпо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 7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51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668" w:rsidRPr="00A64772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спортивной подготовки сборных к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 Р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гос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з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</w:tbl>
    <w:p w:rsidR="00670BF9" w:rsidRDefault="00670BF9"/>
    <w:tbl>
      <w:tblPr>
        <w:tblW w:w="15876" w:type="dxa"/>
        <w:tblInd w:w="-459" w:type="dxa"/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670BF9" w:rsidRPr="00A64772" w:rsidTr="00F11668">
        <w:trPr>
          <w:trHeight w:val="19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0BF9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A64772" w:rsidRDefault="00670BF9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17C71" w:rsidRPr="00A64772" w:rsidTr="00F11668">
        <w:trPr>
          <w:trHeight w:val="14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Выдача стипендий Главы Республики Тыва спортсменам Республики Тыва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м сборных команд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C71" w:rsidRPr="00A64772" w:rsidRDefault="00670BF9" w:rsidP="00670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БУ «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спортивной подготовки сборных команд Республ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C71" w:rsidRPr="00A64772" w:rsidRDefault="00C17C71" w:rsidP="00670B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е работы спортсм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Ре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Тыва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сборных команд России</w:t>
            </w:r>
          </w:p>
        </w:tc>
      </w:tr>
      <w:tr w:rsidR="00C17C71" w:rsidRPr="00A64772" w:rsidTr="00F11668">
        <w:trPr>
          <w:trHeight w:val="13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Закупка для 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школ и училищ олимпийского резерва спортивного оборудов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сертифицированн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на соответствие гос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м стандартам (ГОСТ 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71" w:rsidRPr="00A64772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17C71" w:rsidRDefault="00C17C71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бл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C71" w:rsidRPr="00A64772" w:rsidRDefault="00C17C7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proofErr w:type="gramStart"/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тех</w:t>
            </w:r>
            <w:r w:rsid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ческой</w:t>
            </w:r>
            <w:proofErr w:type="spellEnd"/>
            <w:proofErr w:type="gramEnd"/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ы 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школ и училища олимпи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ва</w:t>
            </w:r>
          </w:p>
        </w:tc>
      </w:tr>
      <w:tr w:rsidR="00F11668" w:rsidRPr="00A64772" w:rsidTr="00F11668">
        <w:trPr>
          <w:trHeight w:val="20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F11668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Закупка спортивного оборудования и инвент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 для приведения орг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заций спортивной подготовки в нормати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16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е состо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668" w:rsidRPr="00A64772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4,6</w:t>
            </w:r>
          </w:p>
          <w:p w:rsidR="00F11668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668" w:rsidRPr="00A64772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11668" w:rsidRPr="00F11668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1668" w:rsidRPr="00A64772" w:rsidRDefault="00F11668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учшение </w:t>
            </w:r>
            <w:proofErr w:type="spellStart"/>
            <w:proofErr w:type="gramStart"/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тех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й</w:t>
            </w:r>
            <w:proofErr w:type="spellEnd"/>
            <w:proofErr w:type="gramEnd"/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ы 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школ</w:t>
            </w:r>
          </w:p>
        </w:tc>
      </w:tr>
      <w:tr w:rsidR="00F11668" w:rsidRPr="00A64772" w:rsidTr="00F11668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670BF9" w:rsidRDefault="00F11668" w:rsidP="0067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F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6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98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11668" w:rsidRPr="00A64772" w:rsidRDefault="00F11668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A64772" w:rsidRDefault="00F11668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668" w:rsidRPr="00A64772" w:rsidTr="00F11668">
        <w:trPr>
          <w:trHeight w:val="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670BF9" w:rsidRDefault="00F11668" w:rsidP="0067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BF9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47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 67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11668" w:rsidRPr="00A64772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298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1668" w:rsidRPr="00A64772" w:rsidRDefault="00F11668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A64772" w:rsidRDefault="00F11668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668" w:rsidRPr="00670BF9" w:rsidTr="00F11668">
        <w:trPr>
          <w:trHeight w:val="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1A055E" w:rsidRDefault="00F4250E" w:rsidP="00670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F11668" w:rsidRPr="001A05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Всего по Подпрограмме</w:t>
              </w:r>
            </w:hyperlink>
          </w:p>
        </w:tc>
        <w:tc>
          <w:tcPr>
            <w:tcW w:w="1304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668" w:rsidRPr="001A055E" w:rsidRDefault="00F11668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0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 611,0</w:t>
            </w:r>
          </w:p>
        </w:tc>
      </w:tr>
    </w:tbl>
    <w:p w:rsidR="006731AD" w:rsidRPr="00670BF9" w:rsidRDefault="006731AD" w:rsidP="00670BF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70BF9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731AD" w:rsidRPr="00670BF9" w:rsidRDefault="006731AD" w:rsidP="00670BF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70BF9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6731AD" w:rsidRPr="00670BF9" w:rsidRDefault="006731AD" w:rsidP="00670BF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70BF9">
        <w:rPr>
          <w:rFonts w:ascii="Times New Roman" w:hAnsi="Times New Roman"/>
          <w:sz w:val="28"/>
          <w:szCs w:val="28"/>
        </w:rPr>
        <w:t>Республики Тыва «Развитие физической</w:t>
      </w:r>
    </w:p>
    <w:p w:rsidR="006731AD" w:rsidRDefault="006731AD" w:rsidP="00670BF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670BF9">
        <w:rPr>
          <w:rFonts w:ascii="Times New Roman" w:hAnsi="Times New Roman"/>
          <w:sz w:val="28"/>
          <w:szCs w:val="28"/>
        </w:rPr>
        <w:t>культуры и спорта до 2020 года»</w:t>
      </w:r>
    </w:p>
    <w:p w:rsidR="00885080" w:rsidRPr="00670BF9" w:rsidRDefault="00885080" w:rsidP="00670BF9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53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544"/>
        <w:gridCol w:w="1559"/>
        <w:gridCol w:w="1843"/>
        <w:gridCol w:w="1559"/>
        <w:gridCol w:w="1560"/>
        <w:gridCol w:w="1417"/>
        <w:gridCol w:w="142"/>
        <w:gridCol w:w="2410"/>
        <w:gridCol w:w="29"/>
        <w:gridCol w:w="1672"/>
      </w:tblGrid>
      <w:tr w:rsidR="004D1BB7" w:rsidRPr="00CE7253" w:rsidTr="00F11668">
        <w:trPr>
          <w:trHeight w:val="238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BB7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D1BB7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лнения</w:t>
            </w:r>
          </w:p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годы)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D1BB7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</w:t>
            </w:r>
          </w:p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D1BB7" w:rsidRPr="00CE7253" w:rsidTr="00F11668">
        <w:trPr>
          <w:trHeight w:val="94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94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1BB7" w:rsidRPr="00CE7253" w:rsidTr="00F11668">
        <w:trPr>
          <w:trHeight w:val="46"/>
        </w:trPr>
        <w:tc>
          <w:tcPr>
            <w:tcW w:w="15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массового спорта</w:t>
            </w:r>
          </w:p>
        </w:tc>
      </w:tr>
      <w:tr w:rsidR="004D1BB7" w:rsidRPr="00CE7253" w:rsidTr="00F11668">
        <w:trPr>
          <w:trHeight w:val="360"/>
        </w:trPr>
        <w:tc>
          <w:tcPr>
            <w:tcW w:w="1573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1BB7" w:rsidRDefault="004D1BB7" w:rsidP="00920647">
            <w:pPr>
              <w:pStyle w:val="ac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18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воспитание и обеспечение организации и проведения физкультурных мероприятий </w:t>
            </w:r>
          </w:p>
          <w:p w:rsidR="004D1BB7" w:rsidRPr="00670BF9" w:rsidRDefault="004D1BB7" w:rsidP="00670B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массовых спортивных мероприятий в образовательных организациях</w:t>
            </w:r>
          </w:p>
        </w:tc>
      </w:tr>
      <w:tr w:rsidR="00670BF9" w:rsidRPr="00CE7253" w:rsidTr="00F11668">
        <w:trPr>
          <w:trHeight w:val="1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.1. Проведение в республике этапов всероссийских массовых соревнований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рство образ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и Р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D1BB7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="004D1BB7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4D1BB7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бл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="004D1BB7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D1B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аны ме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школьного спорта в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5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2. Проведение республик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соревнований «Президе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е спортивные игры», «Пре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тские состязания» среди 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 общеобразовательных 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и науки Респ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ки Тыва,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п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аны ме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самоуправления (по согласованию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школьного спорта в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3. Проведение спартакиад Республики Тыва среди учащ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, молодежи, допризывной 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дежи, воспитанников спец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ых коррекционных школ Республики Тыва, кома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,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стерство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и науки Респу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школьного спорта в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668" w:rsidRDefault="00F11668"/>
    <w:tbl>
      <w:tblPr>
        <w:tblW w:w="15735" w:type="dxa"/>
        <w:tblInd w:w="-53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544"/>
        <w:gridCol w:w="29"/>
        <w:gridCol w:w="1530"/>
        <w:gridCol w:w="29"/>
        <w:gridCol w:w="1814"/>
        <w:gridCol w:w="29"/>
        <w:gridCol w:w="1530"/>
        <w:gridCol w:w="29"/>
        <w:gridCol w:w="1531"/>
        <w:gridCol w:w="29"/>
        <w:gridCol w:w="1417"/>
        <w:gridCol w:w="2410"/>
        <w:gridCol w:w="1814"/>
      </w:tblGrid>
      <w:tr w:rsidR="00F11668" w:rsidRPr="00CE7253" w:rsidTr="00F11668">
        <w:trPr>
          <w:trHeight w:val="94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F11668">
        <w:trPr>
          <w:trHeight w:val="4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F11668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о-юношеских школ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85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17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4D1BB7" w:rsidRPr="00CE7253" w:rsidTr="00F11668">
        <w:trPr>
          <w:trHeight w:val="214"/>
        </w:trPr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. Проведение спартакиады среды муниципальных и го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х служащих Респ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Default="004D1BB7">
            <w:r w:rsidRPr="002273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населения к 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тиям ф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4D1BB7" w:rsidRPr="00CE7253" w:rsidTr="00F11668">
        <w:trPr>
          <w:trHeight w:val="207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198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173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BB7" w:rsidRPr="00CE7253" w:rsidTr="00F11668">
        <w:trPr>
          <w:trHeight w:val="173"/>
        </w:trPr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2. Проведение спартакиады Республики Тыва по национ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 видам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1BB7" w:rsidRPr="00CE7253" w:rsidRDefault="004D1BB7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BB7" w:rsidRDefault="004D1BB7">
            <w:r w:rsidRPr="002273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D1BB7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164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139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28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247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241"/>
        </w:trPr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3. Проведение республик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сельских игр, участие 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нды Республики Тыва во В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их сельских игра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4D1BB7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яйства и продовольствия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218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EC7951">
        <w:trPr>
          <w:trHeight w:val="46"/>
        </w:trPr>
        <w:tc>
          <w:tcPr>
            <w:tcW w:w="357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4. Проведение в Республике Тыва массовых всероссийских спортивных мероприятий «Лы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 России», «Российский а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т», «Оранжевый мяч», «Кросс н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ы местного сам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EC7951">
        <w:trPr>
          <w:trHeight w:val="46"/>
        </w:trPr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668" w:rsidRDefault="00F11668"/>
    <w:p w:rsidR="006873C6" w:rsidRDefault="006873C6"/>
    <w:tbl>
      <w:tblPr>
        <w:tblW w:w="15735" w:type="dxa"/>
        <w:tblInd w:w="-53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573"/>
        <w:gridCol w:w="1559"/>
        <w:gridCol w:w="1843"/>
        <w:gridCol w:w="1559"/>
        <w:gridCol w:w="1560"/>
        <w:gridCol w:w="1417"/>
        <w:gridCol w:w="2410"/>
        <w:gridCol w:w="1814"/>
      </w:tblGrid>
      <w:tr w:rsidR="00F11668" w:rsidRPr="00CE7253" w:rsidTr="00F11668">
        <w:trPr>
          <w:trHeight w:val="194"/>
        </w:trPr>
        <w:tc>
          <w:tcPr>
            <w:tcW w:w="3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668" w:rsidRPr="00CE7253" w:rsidRDefault="00F11668" w:rsidP="00F116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5. Проведение в Республике Тыва мероприятий всеросс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Олимпийск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лимпийский совет Республики Тыва (по согласованию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ганда з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ого образа жизни среди населения</w:t>
            </w: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330"/>
        </w:trPr>
        <w:tc>
          <w:tcPr>
            <w:tcW w:w="3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1539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6. Проведение междунар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соревнований по вольной борьбе и национальным видам борьбы, посвященных 100-летию единения России и Тувы и ос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ыз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уляризация и развитие вольной бо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, национ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видов спорта в 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</w:tr>
      <w:tr w:rsidR="00670BF9" w:rsidRPr="00CE7253" w:rsidTr="00F11668">
        <w:trPr>
          <w:trHeight w:val="1677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7. Проведение межрег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ых соревнований </w:t>
            </w:r>
            <w:r w:rsidR="00885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ств Сибирского федерального округа по волейболу, футболу и вольной борьбе, посвященных 100-летию единения России и Тувы и основания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ыз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населения к 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ятиям ф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8. Проведение первенств, чемпионатов, турниров (сор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ваний) Республики Ты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7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4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F11668">
        <w:trPr>
          <w:trHeight w:val="46"/>
        </w:trPr>
        <w:tc>
          <w:tcPr>
            <w:tcW w:w="3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4D1B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1668" w:rsidRDefault="00F11668"/>
    <w:p w:rsidR="00F11668" w:rsidRDefault="00F11668"/>
    <w:tbl>
      <w:tblPr>
        <w:tblW w:w="16018" w:type="dxa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3"/>
        <w:gridCol w:w="3573"/>
        <w:gridCol w:w="425"/>
        <w:gridCol w:w="1134"/>
        <w:gridCol w:w="142"/>
        <w:gridCol w:w="1701"/>
        <w:gridCol w:w="1559"/>
        <w:gridCol w:w="1560"/>
        <w:gridCol w:w="1417"/>
        <w:gridCol w:w="2268"/>
        <w:gridCol w:w="142"/>
        <w:gridCol w:w="1814"/>
        <w:gridCol w:w="170"/>
      </w:tblGrid>
      <w:tr w:rsidR="00885080" w:rsidRPr="00CE7253" w:rsidTr="00CE7D41">
        <w:trPr>
          <w:gridBefore w:val="1"/>
          <w:gridAfter w:val="1"/>
          <w:wBefore w:w="113" w:type="dxa"/>
          <w:wAfter w:w="170" w:type="dxa"/>
          <w:trHeight w:val="194"/>
        </w:trPr>
        <w:tc>
          <w:tcPr>
            <w:tcW w:w="35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175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9. Реализация плана ме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ятий по поэтапному внед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 Все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сий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но-оздорови</w:t>
            </w:r>
            <w:r w:rsidR="001A0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го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а ГТО в Республике Тыва, в том числе повышение квалиф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ции тренеров, суд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4D1BB7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4D1B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164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48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513"/>
        </w:trPr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10. Поддержка развития 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Развитие студенческого спорта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280"/>
        </w:trPr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1. Проведение спартакиады среди образовательных орга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ций среднего профессион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я и науки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к занятиям ф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ой и спортом с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тов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5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56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2. Проведение Спартакиады Республики Тыва среди пер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ников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ивотноводов «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адым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чемпионаты, перв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а, турниры, кубки, фестивал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я и науки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 местного сам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F11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учащейся и с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ческой 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дежи к за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м физ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й и спортом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46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157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Развитие национальных видов спорта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15"/>
        </w:trPr>
        <w:tc>
          <w:tcPr>
            <w:tcW w:w="35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. Проведение спортивно-массовых мероприятий по 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альным видам спорта, п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ященных народному празд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ню Республики, празд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 животновод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ы местного сам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р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я нац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ьных видов спорта</w:t>
            </w: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gridBefore w:val="1"/>
          <w:gridAfter w:val="1"/>
          <w:wBefore w:w="113" w:type="dxa"/>
          <w:wAfter w:w="170" w:type="dxa"/>
          <w:trHeight w:val="330"/>
        </w:trPr>
        <w:tc>
          <w:tcPr>
            <w:tcW w:w="35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D41" w:rsidRPr="00CE7253" w:rsidTr="00CE7D41">
        <w:trPr>
          <w:trHeight w:val="5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CE7D41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ад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чемпионаты, пер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а, турниры, кубки, фестивал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8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8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52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2. Проведение ежегодного спортивного фестиваля «Сп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ая эли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раз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я национ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видов спорта</w:t>
            </w: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1440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3. Развитие массовой физич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культуры коренных ма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ых народов Севера, Си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 и Дальнего Восто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885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ы Р</w:t>
            </w:r>
            <w:r w:rsidR="00885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885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8850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физич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культуры и спорта среди 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численных 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ов «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винцев-тоджинцев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70BF9" w:rsidRPr="00CE7253" w:rsidTr="00CE7D41">
        <w:trPr>
          <w:trHeight w:val="345"/>
        </w:trPr>
        <w:tc>
          <w:tcPr>
            <w:tcW w:w="16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670BF9" w:rsidRPr="00CE7253" w:rsidTr="00CE7D41">
        <w:trPr>
          <w:trHeight w:val="178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1. Проведение республик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первенств и чемпионатов правоохранительных ведомств по служебно-прикладным видам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ы федеральных органов исполните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й власти в Респ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е Тыва (по сог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триотическое воспитание мо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</w:tr>
      <w:tr w:rsidR="00670BF9" w:rsidRPr="00CE7253" w:rsidTr="00CE7D41">
        <w:trPr>
          <w:trHeight w:val="167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144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148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124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330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330"/>
        </w:trPr>
        <w:tc>
          <w:tcPr>
            <w:tcW w:w="16018" w:type="dxa"/>
            <w:gridSpan w:val="13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 Развитие зимних видов спорта</w:t>
            </w:r>
          </w:p>
        </w:tc>
      </w:tr>
      <w:tr w:rsidR="00885080" w:rsidRPr="00CE7253" w:rsidTr="00EC7951">
        <w:trPr>
          <w:trHeight w:val="295"/>
        </w:trPr>
        <w:tc>
          <w:tcPr>
            <w:tcW w:w="368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1. Проведение спортивны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 по зимним видам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зимних видов спорта с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 населения</w:t>
            </w:r>
          </w:p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5080" w:rsidRPr="00CE7253" w:rsidTr="00EC7951">
        <w:trPr>
          <w:trHeight w:val="172"/>
        </w:trPr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EC7951">
        <w:trPr>
          <w:trHeight w:val="46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EC7951">
        <w:trPr>
          <w:trHeight w:val="46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69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EC7951">
        <w:trPr>
          <w:trHeight w:val="46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0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EC7951">
        <w:trPr>
          <w:trHeight w:val="33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D41" w:rsidRPr="00CE7253" w:rsidTr="00CE7D41">
        <w:trPr>
          <w:trHeight w:val="5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85080" w:rsidRPr="00CE7253" w:rsidTr="00CE7D41">
        <w:trPr>
          <w:trHeight w:val="46"/>
        </w:trPr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8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3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7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7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7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7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080" w:rsidRPr="00CE7253" w:rsidTr="00CE7D41">
        <w:trPr>
          <w:trHeight w:val="46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85080" w:rsidRPr="00CE7253" w:rsidRDefault="00885080" w:rsidP="008850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 8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Pr="00CE7253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 8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5080" w:rsidRDefault="00885080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5080" w:rsidRPr="00CE7253" w:rsidRDefault="0088508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330"/>
        </w:trPr>
        <w:tc>
          <w:tcPr>
            <w:tcW w:w="160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Развитие спорта высших достижений</w:t>
            </w:r>
          </w:p>
        </w:tc>
      </w:tr>
      <w:tr w:rsidR="00670BF9" w:rsidRPr="00CE7253" w:rsidTr="00CE7D41">
        <w:trPr>
          <w:trHeight w:val="307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ощрение спортсменов, заня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призовые места на междунар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и всероссийских соревнованиях, и тренеров, подготовивших их, в со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ствии с постановлением Пра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 Республики Тыва от 29 ян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 2011 г. № 60 «Об утверждении П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жения о 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ке выплаты един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ного вознаграждения спор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ам, представляющим Республику Тыва и выступающим на официал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соревнованиях в составе сборных команд Российской Федерации или Республики Тыва, и тренерам, подг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7D41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ившим указанных спортсменов»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мулирование работы спортс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и тренеров</w:t>
            </w:r>
          </w:p>
        </w:tc>
      </w:tr>
      <w:tr w:rsidR="00670BF9" w:rsidRPr="00CE7253" w:rsidTr="00CE7D41">
        <w:trPr>
          <w:trHeight w:val="270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59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3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39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1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15"/>
        </w:trPr>
        <w:tc>
          <w:tcPr>
            <w:tcW w:w="411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193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 Повышение квалификации ве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 тренеров Республики Тыва в виде стажировки в тренировочных ме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ятиях с членами сборных команд России по базовым видам спорта в центральных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о-тренировоч</w:t>
            </w:r>
            <w:r w:rsidR="00CE7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зах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п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ссиональной квалификации сп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истов в сфере физической 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ы и спорта, тренеров</w:t>
            </w:r>
          </w:p>
        </w:tc>
      </w:tr>
      <w:tr w:rsidR="00670BF9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60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50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46"/>
        </w:trPr>
        <w:tc>
          <w:tcPr>
            <w:tcW w:w="411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33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1A0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астие спортсменов Республики Тыва в межрегиональных, всеросс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, международных соревнованиях и тренировочных мероприят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59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59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885080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системы от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 и комплекто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сборной 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нды Республики </w:t>
            </w:r>
          </w:p>
        </w:tc>
      </w:tr>
      <w:tr w:rsidR="00670BF9" w:rsidRPr="00CE7253" w:rsidTr="00CE7D41">
        <w:trPr>
          <w:trHeight w:val="224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7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7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13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4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4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CE7D41">
        <w:trPr>
          <w:trHeight w:val="204"/>
        </w:trPr>
        <w:tc>
          <w:tcPr>
            <w:tcW w:w="411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7D41" w:rsidRDefault="00CE7D41"/>
    <w:tbl>
      <w:tblPr>
        <w:tblW w:w="16018" w:type="dxa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1276"/>
        <w:gridCol w:w="1701"/>
        <w:gridCol w:w="1559"/>
        <w:gridCol w:w="1560"/>
        <w:gridCol w:w="1417"/>
        <w:gridCol w:w="2268"/>
        <w:gridCol w:w="2126"/>
      </w:tblGrid>
      <w:tr w:rsidR="00CE7D41" w:rsidRPr="00CE7253" w:rsidTr="001E4174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7D41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E7D41" w:rsidRPr="00CE7253" w:rsidRDefault="00CE7D41" w:rsidP="00CE7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CE7D41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ва и подготовки спортивного рез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 для членов сборных команд Российской Фед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</w:tr>
      <w:tr w:rsidR="00670BF9" w:rsidRPr="00CE7253" w:rsidTr="001E4174">
        <w:trPr>
          <w:trHeight w:val="114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46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88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0BF9" w:rsidRPr="00CE7253" w:rsidRDefault="00CE7D41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4. 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медицинским обор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ванием и программно-аппаратными комплексами </w:t>
            </w:r>
            <w:proofErr w:type="gramStart"/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ирования спортсм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кабинета врачебного контроля Центра спортивной подготовки сбо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команд Республики</w:t>
            </w:r>
            <w:proofErr w:type="gramEnd"/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ва (отд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0BF9"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 республиканского врачебно-физкультурного диспансе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0BF9" w:rsidRPr="00CE7253" w:rsidRDefault="0088508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ва,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р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охранения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мед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-биологического обеспечения и во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ительного процесса спор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A77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нов</w:t>
            </w: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81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1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1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172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5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5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75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6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6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52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 7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6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32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9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 7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 7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330"/>
        </w:trPr>
        <w:tc>
          <w:tcPr>
            <w:tcW w:w="160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Управление развитием отрасли физической культуры и спорта</w:t>
            </w:r>
          </w:p>
        </w:tc>
      </w:tr>
      <w:tr w:rsidR="00670BF9" w:rsidRPr="00CE7253" w:rsidTr="001E4174">
        <w:trPr>
          <w:trHeight w:val="12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CE7D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="001A0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ие соглашений с ФГБОУ </w:t>
            </w:r>
            <w:proofErr w:type="gramStart"/>
            <w:r w:rsidR="001A05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увинский государственный университет» о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</w:t>
            </w:r>
            <w:r w:rsidR="00CE7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кой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ебно-методической 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те в области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ва,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уви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государстве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 университет» (по согласованию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боты и о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ие методич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помощи сп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алистам, тре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м, учителям физкультуры</w:t>
            </w:r>
          </w:p>
        </w:tc>
      </w:tr>
      <w:tr w:rsidR="007E7210" w:rsidRPr="00CE7253" w:rsidTr="001E4174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127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 Выпуск книги «О развитии отра</w:t>
            </w: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 физической культуры и спорта в Республике Тыва», посвященный к 100-летию ТН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281DFA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1D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ие истории развития отрасли физической 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ы и спорта за 66 лет</w:t>
            </w:r>
          </w:p>
        </w:tc>
      </w:tr>
      <w:tr w:rsidR="007E7210" w:rsidRPr="00CE7253" w:rsidTr="001E4174">
        <w:trPr>
          <w:trHeight w:val="28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 Государственная поддержка – предоставление субсидий из респ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анского бюджета Республики Тыва некоммерческим общественным сп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м организациям (спортивным федерациям) республики, осущес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ющим деятельность в сфере физ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госуд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ых услуг по стимулированию работы спорт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федераций</w:t>
            </w:r>
          </w:p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7210" w:rsidRPr="00CE7253" w:rsidTr="001E4174">
        <w:trPr>
          <w:trHeight w:val="170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59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50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39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258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4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77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68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57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48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23"/>
        </w:trPr>
        <w:tc>
          <w:tcPr>
            <w:tcW w:w="1601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1E4174" w:rsidRPr="00CE7253" w:rsidTr="001E4174">
        <w:trPr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тбольное пол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-Довур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аны местного самоуправления (по согласованию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ключение объ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во Всеросс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реестр объ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 спорта</w:t>
            </w:r>
          </w:p>
        </w:tc>
      </w:tr>
      <w:tr w:rsidR="001E4174" w:rsidRPr="00CE7253" w:rsidTr="001E4174">
        <w:trPr>
          <w:trHeight w:val="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ион «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г. Кыз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2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вательный бассейн,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вательный бассейн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-Дову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6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 Республики Тыва «СШ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1E4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дион им.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летия Советской Ту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комплекс им. И.С. Я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н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ызы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2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зал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E4174" w:rsidRPr="00CE7253" w:rsidRDefault="001E4174" w:rsidP="00027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223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21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9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315"/>
        </w:trPr>
        <w:tc>
          <w:tcPr>
            <w:tcW w:w="1601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670BF9" w:rsidRPr="00CE7253" w:rsidTr="001E4174">
        <w:trPr>
          <w:trHeight w:val="37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портивной оде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й, обувью и инвентарем индивид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ого пользования членов сборной команды России и Республики Тыва, приобретение спортивного оборуд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и инвентаря для ДЮСШ, РДЮСШ, училища олимпийского р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03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ва, Центра спортивной подготовки сборных команд Республики Т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ва,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У Респуб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ки Т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Ш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</w:t>
            </w:r>
            <w:proofErr w:type="spellEnd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ащение спо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й экипиро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 команды Ре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Тыва;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занятий физ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ской культурой и спортом членов сборной команды Республики Тыва</w:t>
            </w:r>
            <w:r w:rsidR="00670BF9" w:rsidRPr="00CE7253">
              <w:rPr>
                <w:color w:val="000000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329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70BF9" w:rsidRPr="00CE7253" w:rsidTr="001E4174">
        <w:trPr>
          <w:trHeight w:val="6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70BF9" w:rsidRPr="00CE7253" w:rsidTr="001E4174">
        <w:trPr>
          <w:trHeight w:val="6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670BF9" w:rsidRPr="00CE7253" w:rsidTr="001E4174">
        <w:trPr>
          <w:trHeight w:val="60"/>
        </w:trPr>
        <w:tc>
          <w:tcPr>
            <w:tcW w:w="41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F9" w:rsidRPr="00CE7253" w:rsidRDefault="00670BF9" w:rsidP="007E7210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7E7210" w:rsidRPr="00CE7253" w:rsidTr="001E4174">
        <w:trPr>
          <w:trHeight w:val="1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D14C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. Строительство универсальных многофункциональных спортивных площадок по месту жительства в р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х губернаторского проекта «Спорт – во дво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ва,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й (по сог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занятий на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 физкуль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 и спортом</w:t>
            </w:r>
          </w:p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7210" w:rsidRPr="00CE7253" w:rsidTr="001E4174">
        <w:trPr>
          <w:trHeight w:val="164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68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43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34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23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7210" w:rsidRPr="00CE7253" w:rsidTr="001E4174">
        <w:trPr>
          <w:trHeight w:val="11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. Строительство спортивных объ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210" w:rsidRPr="00CE7253" w:rsidRDefault="007E7210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210" w:rsidRPr="00CE7253" w:rsidRDefault="007E7210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 центр, с. Бай-Ха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ительства и </w:t>
            </w:r>
            <w:proofErr w:type="spellStart"/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щно-коммуналь</w:t>
            </w:r>
            <w:r w:rsidR="001E4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и Тыва, 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7E7210"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E7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ганы местного самоуправления (по согласованию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занятий на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 физкульт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 и спортом</w:t>
            </w:r>
          </w:p>
        </w:tc>
      </w:tr>
      <w:tr w:rsidR="00670BF9" w:rsidRPr="00CE7253" w:rsidTr="001E4174">
        <w:trPr>
          <w:trHeight w:val="1799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8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8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7E72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174" w:rsidRPr="00CE7253" w:rsidTr="001E417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28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центр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Сарыг-Се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16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2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2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7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9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9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0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вательный бассейн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-Довурак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9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8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6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6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6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9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0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0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0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тбольное 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е с искусственным п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ытием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Тээ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8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6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6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1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-культурный центр,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 300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 7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5 4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7 0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 8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2 9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ьное поле с искусственным п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ытием,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а-Хем</w:t>
            </w:r>
            <w:proofErr w:type="spell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2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70BF9" w:rsidRPr="001D4576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й ко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екс открытого типа для МБОУ 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Ш № 1 им. М.А. </w:t>
            </w:r>
            <w:proofErr w:type="spellStart"/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хтуева</w:t>
            </w:r>
            <w:proofErr w:type="spellEnd"/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 К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ыла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771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й ко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 открытого типа для МБОУ «Гимназия № 5 г. Кызыл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4174" w:rsidRDefault="001E4174"/>
    <w:tbl>
      <w:tblPr>
        <w:tblW w:w="16018" w:type="dxa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1276"/>
        <w:gridCol w:w="1701"/>
        <w:gridCol w:w="1559"/>
        <w:gridCol w:w="1560"/>
        <w:gridCol w:w="1417"/>
        <w:gridCol w:w="2268"/>
        <w:gridCol w:w="142"/>
        <w:gridCol w:w="1984"/>
      </w:tblGrid>
      <w:tr w:rsidR="001E4174" w:rsidRPr="00CE7253" w:rsidTr="001E4174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E4174" w:rsidRPr="00CE7253" w:rsidRDefault="001E4174" w:rsidP="000277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76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й ко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 открытого типа для МБОУ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Ш № 8 г. Кызыла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63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й ко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 открытого типа для МБОУ «Гимназия № 9 г. Кызы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1D4576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1D4576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1D4576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1D4576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1D4576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вительный ко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екс открытого типа для МБОУ 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Ш  № 11 г. Кызыла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8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культурно-озд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ый к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9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51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ьное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е с искусственным п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тие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Эр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3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4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6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7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02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ьное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е с искусственным п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тие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ндагай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50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 80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0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тбольное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е с искусственным п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ытие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а-Х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7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8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6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66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а восточных единоборств Ре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0BF9" w:rsidRPr="00CE7253" w:rsidRDefault="00670BF9" w:rsidP="00920647">
            <w:pPr>
              <w:spacing w:after="0" w:line="240" w:lineRule="auto"/>
              <w:ind w:right="9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627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нтр спортивных единоборств </w:t>
            </w:r>
            <w:proofErr w:type="gramStart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Ч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на </w:t>
            </w:r>
            <w:proofErr w:type="spellStart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670B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государственного частного партне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 69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 38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76"/>
        </w:trPr>
        <w:tc>
          <w:tcPr>
            <w:tcW w:w="160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. Капитальный ремонт и реконструкция спортивных сооружений:</w:t>
            </w:r>
          </w:p>
        </w:tc>
      </w:tr>
      <w:tr w:rsidR="00670BF9" w:rsidRPr="00CE7253" w:rsidTr="001E4174">
        <w:trPr>
          <w:trHeight w:val="191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ион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Ча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3D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ы местного сам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(по сог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1E4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подготовки спортивного р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рва, удовлетв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ие потребн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ей населения в условиях </w:t>
            </w:r>
            <w:proofErr w:type="gramStart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0BF9" w:rsidRPr="00CE7253" w:rsidTr="001E4174">
        <w:trPr>
          <w:trHeight w:val="495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4174" w:rsidRDefault="001E4174"/>
    <w:tbl>
      <w:tblPr>
        <w:tblW w:w="16018" w:type="dxa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1276"/>
        <w:gridCol w:w="1701"/>
        <w:gridCol w:w="1559"/>
        <w:gridCol w:w="1560"/>
        <w:gridCol w:w="1417"/>
        <w:gridCol w:w="2410"/>
        <w:gridCol w:w="1984"/>
      </w:tblGrid>
      <w:tr w:rsidR="00567B33" w:rsidRPr="00CE7253" w:rsidTr="001E4174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trHeight w:val="420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зал с. </w:t>
            </w:r>
            <w:proofErr w:type="spellStart"/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рун-Хемчикскогокожуу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4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670BF9" w:rsidP="001E41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1D4576" w:rsidRDefault="001E4174" w:rsidP="001E41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й физкул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ой и спортом</w:t>
            </w:r>
          </w:p>
        </w:tc>
      </w:tr>
      <w:tr w:rsidR="00670BF9" w:rsidRPr="00CE7253" w:rsidTr="001E4174">
        <w:trPr>
          <w:trHeight w:val="27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56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 6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 0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13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1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 1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8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3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 7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1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 3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 8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1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01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 7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3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 5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 6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 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81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 4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 5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 0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 1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64 9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203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 17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5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 4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 4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56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3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 59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 98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89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 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 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10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 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7 0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330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 5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 4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7 97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48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 44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 28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 73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78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5 2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223 0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12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министерств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25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строй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 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 6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 0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trHeight w:val="106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 1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 1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81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3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3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 7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228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5 3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 888,2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188,2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61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7 7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 79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9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6 5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 68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 2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83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 44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 58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 03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trHeight w:val="17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68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8 16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64 9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4174" w:rsidRDefault="001E4174"/>
    <w:p w:rsidR="001E4174" w:rsidRDefault="001E4174"/>
    <w:tbl>
      <w:tblPr>
        <w:tblW w:w="16273" w:type="dxa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1"/>
        <w:gridCol w:w="1276"/>
        <w:gridCol w:w="1701"/>
        <w:gridCol w:w="1559"/>
        <w:gridCol w:w="1560"/>
        <w:gridCol w:w="1417"/>
        <w:gridCol w:w="2410"/>
        <w:gridCol w:w="1984"/>
        <w:gridCol w:w="255"/>
      </w:tblGrid>
      <w:tr w:rsidR="00567B33" w:rsidRPr="00CE7253" w:rsidTr="001E4174">
        <w:trPr>
          <w:gridAfter w:val="1"/>
          <w:wAfter w:w="255" w:type="dxa"/>
          <w:trHeight w:val="194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B33" w:rsidRPr="00CE7253" w:rsidRDefault="00567B33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0BF9" w:rsidRPr="00CE7253" w:rsidTr="001E4174">
        <w:trPr>
          <w:gridAfter w:val="1"/>
          <w:wAfter w:w="255" w:type="dxa"/>
          <w:trHeight w:val="175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а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567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70BF9" w:rsidRPr="00CE7253" w:rsidTr="001E4174">
        <w:trPr>
          <w:gridAfter w:val="1"/>
          <w:wAfter w:w="255" w:type="dxa"/>
          <w:trHeight w:val="16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3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31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15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 9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143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09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0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134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25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7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7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24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232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70BF9" w:rsidRPr="00CE7253" w:rsidRDefault="00670BF9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 0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 8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0BF9" w:rsidRPr="00CE7253" w:rsidTr="001E4174">
        <w:trPr>
          <w:gridAfter w:val="1"/>
          <w:wAfter w:w="255" w:type="dxa"/>
          <w:trHeight w:val="49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567B33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ерство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670BF9"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0BF9" w:rsidRPr="00CE7253" w:rsidRDefault="00670BF9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BF9" w:rsidRPr="00CE7253" w:rsidRDefault="00670BF9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6F95" w:rsidRPr="00CE7253" w:rsidTr="001E4174">
        <w:trPr>
          <w:trHeight w:val="7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F95" w:rsidRPr="00CE7253" w:rsidRDefault="009B6F95" w:rsidP="00567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F95" w:rsidRPr="00CE7253" w:rsidRDefault="009B6F95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F95" w:rsidRPr="00CE7253" w:rsidRDefault="009B6F95" w:rsidP="009206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2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B6F95" w:rsidRPr="00567B33" w:rsidRDefault="009B6F95" w:rsidP="00567B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36B0" w:rsidRDefault="009B36B0" w:rsidP="0092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DFA" w:rsidRDefault="00281DFA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31AD" w:rsidRPr="004F7E35" w:rsidRDefault="006731AD" w:rsidP="0092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731AD" w:rsidRPr="004F7E35" w:rsidSect="00920647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281DFA" w:rsidRPr="00567B33" w:rsidRDefault="00281DFA" w:rsidP="00567B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lastRenderedPageBreak/>
        <w:t>Приложение № 8</w:t>
      </w:r>
    </w:p>
    <w:p w:rsidR="00281DFA" w:rsidRPr="00567B33" w:rsidRDefault="00281DFA" w:rsidP="00567B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>к государственной программе</w:t>
      </w:r>
    </w:p>
    <w:p w:rsidR="00281DFA" w:rsidRPr="00567B33" w:rsidRDefault="00281DFA" w:rsidP="00567B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>Республики Тыва «Развитие физической</w:t>
      </w:r>
    </w:p>
    <w:p w:rsidR="00281DFA" w:rsidRPr="00567B33" w:rsidRDefault="00281DFA" w:rsidP="00567B3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>культуры и спорта до 2020 года»</w:t>
      </w:r>
    </w:p>
    <w:p w:rsidR="00281DFA" w:rsidRPr="00567B33" w:rsidRDefault="00281DFA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81DFA" w:rsidRPr="00567B33" w:rsidRDefault="00281DFA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E4174" w:rsidRDefault="00755854" w:rsidP="009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 xml:space="preserve">Целевые показатели (индикаторы) </w:t>
      </w:r>
    </w:p>
    <w:p w:rsidR="001E4174" w:rsidRDefault="00755854" w:rsidP="009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 xml:space="preserve">государственной программы Республики Тыва «Развитие </w:t>
      </w:r>
    </w:p>
    <w:p w:rsidR="004149B1" w:rsidRPr="00567B33" w:rsidRDefault="00755854" w:rsidP="009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67B33">
        <w:rPr>
          <w:rFonts w:ascii="Times New Roman" w:eastAsiaTheme="minorHAnsi" w:hAnsi="Times New Roman"/>
          <w:bCs/>
          <w:sz w:val="28"/>
          <w:szCs w:val="28"/>
        </w:rPr>
        <w:t xml:space="preserve">физической культуры и спорта до 2020 года» </w:t>
      </w:r>
    </w:p>
    <w:p w:rsidR="004149B1" w:rsidRPr="00755854" w:rsidRDefault="004149B1" w:rsidP="009206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94"/>
        <w:gridCol w:w="1241"/>
        <w:gridCol w:w="885"/>
        <w:gridCol w:w="851"/>
        <w:gridCol w:w="992"/>
        <w:gridCol w:w="992"/>
        <w:gridCol w:w="992"/>
        <w:gridCol w:w="993"/>
        <w:gridCol w:w="708"/>
      </w:tblGrid>
      <w:tr w:rsidR="004149B1" w:rsidRPr="00755854" w:rsidTr="001E417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</w:t>
            </w:r>
          </w:p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а </w:t>
            </w:r>
          </w:p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4149B1" w:rsidRPr="00755854" w:rsidTr="001E417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. Доля жителей Р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ублики Тыва, систем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ически занимающихся физической культурой, в общей численности 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. Доля учащихся и с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ентов, систематически занимающихся физич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кой культурой и с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ом, в общей числен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ти учащихся и студ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80,5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. Доля лиц с огра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нными возможнос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и здоровья и инва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ов, систематически з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имающихся физич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кой культурой и с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ом, в общей числен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ти данной категории на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3,7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. Доля жителей Р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ублики Тыва, за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ающихся физической культурой и спортом по месту трудовой деяте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сти, в общей числ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сти населения, за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ого в экономи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</w:tr>
    </w:tbl>
    <w:p w:rsidR="00FC37E2" w:rsidRDefault="00FC37E2"/>
    <w:p w:rsidR="001E4174" w:rsidRDefault="001E4174"/>
    <w:p w:rsidR="001E4174" w:rsidRDefault="001E4174"/>
    <w:p w:rsidR="001E4174" w:rsidRDefault="001E4174"/>
    <w:p w:rsidR="00FC37E2" w:rsidRDefault="00FC37E2"/>
    <w:tbl>
      <w:tblPr>
        <w:tblW w:w="1026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1241"/>
        <w:gridCol w:w="885"/>
        <w:gridCol w:w="851"/>
        <w:gridCol w:w="992"/>
        <w:gridCol w:w="992"/>
        <w:gridCol w:w="992"/>
        <w:gridCol w:w="993"/>
        <w:gridCol w:w="708"/>
      </w:tblGrid>
      <w:tr w:rsidR="00FC37E2" w:rsidRPr="00755854" w:rsidTr="001E4174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а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FC37E2" w:rsidRPr="00755854" w:rsidTr="001E4174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4149B1" w:rsidRPr="00755854" w:rsidTr="001E417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5. Доля организаций, оказывающих услуги по спортивной подг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овке в соответствии с федеральными станд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ами спортивной 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готовки, в общем ко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стве организаций в сфере физической культуры и спорта, в том числе для лиц с 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аниченными возм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стями здоровья и 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валид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4149B1" w:rsidRPr="00755854" w:rsidTr="001E417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6. </w:t>
            </w:r>
            <w:proofErr w:type="gramStart"/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оля занимающихся в организациях, осущ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твляющих спортивную подготовку и зачисл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ых на этапе высшего спортивного мастер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ва, в общем количестве занимающихся, зач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енных на этапе с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ивного совершенств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вания в организациях, осуществляющих с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ивную подготовку</w:t>
            </w:r>
            <w:proofErr w:type="gram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4149B1" w:rsidRPr="00755854" w:rsidTr="001E417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. Доля спортсменов-разрядников в общем количестве лиц, за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8,5</w:t>
            </w:r>
          </w:p>
        </w:tc>
      </w:tr>
    </w:tbl>
    <w:p w:rsidR="00FC37E2" w:rsidRDefault="00FC37E2"/>
    <w:p w:rsidR="00FC37E2" w:rsidRDefault="00FC37E2"/>
    <w:p w:rsidR="00FC37E2" w:rsidRDefault="00FC37E2"/>
    <w:p w:rsidR="001E4174" w:rsidRDefault="001E4174"/>
    <w:p w:rsidR="00CA5986" w:rsidRDefault="00CA5986"/>
    <w:p w:rsidR="001E4174" w:rsidRDefault="001E4174"/>
    <w:p w:rsidR="00FC37E2" w:rsidRDefault="00FC37E2"/>
    <w:tbl>
      <w:tblPr>
        <w:tblW w:w="10348" w:type="dxa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94"/>
        <w:gridCol w:w="1241"/>
        <w:gridCol w:w="885"/>
        <w:gridCol w:w="851"/>
        <w:gridCol w:w="992"/>
        <w:gridCol w:w="992"/>
        <w:gridCol w:w="992"/>
        <w:gridCol w:w="993"/>
        <w:gridCol w:w="708"/>
      </w:tblGrid>
      <w:tr w:rsidR="00FC37E2" w:rsidRPr="00755854" w:rsidTr="001E417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а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FC37E2" w:rsidRPr="00755854" w:rsidTr="001E417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8. Доля спортсменов-разрядников, имеющих разряды и звания (от I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азряда до спортивного звания «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аслуженный мас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тер спорта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), в 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щем количестве спо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менов-разрядников в системе специализи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ванных детско-юношеских спортивных школ олимпийского 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ерва и училищ ол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ийского резер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1,5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9. Доля граждан, за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ающихся в спортивных организациях, в общей численности детей и м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о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дежи в возрасте 6-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. Количество ква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фицированных тренеров и </w:t>
            </w:r>
            <w:proofErr w:type="spellStart"/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ренеров-преподава</w:t>
            </w:r>
            <w:r w:rsidR="001E417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елей</w:t>
            </w:r>
            <w:proofErr w:type="spellEnd"/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 физкультурно-спортивных организ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ций, работающих по специальн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41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1. Численность спо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менов Республики Т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ва </w:t>
            </w:r>
            <w:r w:rsidR="001E4174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енов сборных к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анд Российской Фед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2. Уровень обеспеч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сти населения сп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ивными сооружениями исходя из единоврем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й пропускной спос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1E4174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3. Единовременная пропускная способность объектов спорта, вв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енных в эксплуатацию в рамках Программы по направлению, касающ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уся совершенствования условий для развития массового спо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5120</w:t>
            </w:r>
          </w:p>
        </w:tc>
      </w:tr>
    </w:tbl>
    <w:p w:rsidR="00FC37E2" w:rsidRDefault="00FC37E2"/>
    <w:p w:rsidR="00FC37E2" w:rsidRDefault="00FC37E2" w:rsidP="00FC37E2">
      <w:pPr>
        <w:spacing w:after="0" w:line="240" w:lineRule="auto"/>
      </w:pPr>
    </w:p>
    <w:tbl>
      <w:tblPr>
        <w:tblW w:w="10490" w:type="dxa"/>
        <w:tblInd w:w="-80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94"/>
        <w:gridCol w:w="1241"/>
        <w:gridCol w:w="885"/>
        <w:gridCol w:w="851"/>
        <w:gridCol w:w="992"/>
        <w:gridCol w:w="992"/>
        <w:gridCol w:w="992"/>
        <w:gridCol w:w="993"/>
        <w:gridCol w:w="850"/>
      </w:tblGrid>
      <w:tr w:rsidR="00FC37E2" w:rsidRPr="00755854" w:rsidTr="001E417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 xml:space="preserve">Единица </w:t>
            </w:r>
          </w:p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Значение целевого показателя, в том числе по годам</w:t>
            </w:r>
          </w:p>
        </w:tc>
      </w:tr>
      <w:tr w:rsidR="00FC37E2" w:rsidRPr="00755854" w:rsidTr="001E417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755854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4. Обеспеченность 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еления спортивными сооружения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01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. Обеспеченность спортивными зала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ыс. кв. м на 10 тыс. на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,5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6. Обеспеченность пл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костными спортив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ми сооружениям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ыс. кв. м на 10 тыс. нас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7. Создание рабочих мест при вводе в эк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плуатацию спортивных объе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755854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. Подготовка специ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листов со средним пр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фессиональным образ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ванием в сфере физич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755854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. Предоставление площадей организациям и учреждениям для пр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ведения учебно-тренировочных и спо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тивных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организ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ц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</w:p>
        </w:tc>
      </w:tr>
      <w:tr w:rsidR="004149B1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755854" w:rsidP="00D14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. Увеличение колич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ства посетителей ун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версального спортивн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149B1" w:rsidRPr="00755854">
              <w:rPr>
                <w:rFonts w:ascii="Times New Roman" w:eastAsiaTheme="minorHAnsi" w:hAnsi="Times New Roman"/>
                <w:sz w:val="24"/>
                <w:szCs w:val="24"/>
              </w:rPr>
              <w:t>го комплек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B1" w:rsidRPr="00755854" w:rsidRDefault="004149B1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500</w:t>
            </w:r>
          </w:p>
        </w:tc>
      </w:tr>
      <w:tr w:rsidR="001E4174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. Количество заво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ванных медалей во вс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оссийских и междун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родных мероприятиях спортсменами Респу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275</w:t>
            </w:r>
          </w:p>
        </w:tc>
      </w:tr>
      <w:tr w:rsidR="001E4174" w:rsidRPr="00755854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. Объем налоговых и неналоговых доходов республиканского бю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жета Республики Ты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ыс. ру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7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19000</w:t>
            </w:r>
          </w:p>
        </w:tc>
      </w:tr>
      <w:tr w:rsidR="001E4174" w:rsidRPr="003F68C6" w:rsidTr="001E41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3F68C6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3. 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Объем инвестиций в основной капитал, за исключением инвест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ционных инфрастру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турных монополий (ф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деральные проекты) и бюджетных ассигнов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ний федерального бю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же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тыс. ру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755854">
              <w:rPr>
                <w:rFonts w:ascii="Times New Roman" w:eastAsiaTheme="minorHAnsi" w:hAnsi="Times New Roman"/>
                <w:sz w:val="24"/>
                <w:szCs w:val="24"/>
              </w:rPr>
              <w:t>л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755854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74" w:rsidRPr="003F68C6" w:rsidRDefault="001E4174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68C6">
              <w:rPr>
                <w:rFonts w:ascii="Times New Roman" w:eastAsiaTheme="minorHAnsi" w:hAnsi="Times New Roman"/>
                <w:sz w:val="24"/>
                <w:szCs w:val="24"/>
              </w:rPr>
              <w:t>69384</w:t>
            </w:r>
          </w:p>
        </w:tc>
      </w:tr>
    </w:tbl>
    <w:p w:rsidR="004149B1" w:rsidRPr="004149B1" w:rsidRDefault="004149B1" w:rsidP="00920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149B1" w:rsidRDefault="004149B1" w:rsidP="00920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4D6" w:rsidRDefault="00BE24D6" w:rsidP="00920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E24D6" w:rsidSect="0092064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24D6" w:rsidRPr="00FC37E2" w:rsidRDefault="00D14C37" w:rsidP="00920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E24D6" w:rsidRPr="00FC37E2">
        <w:rPr>
          <w:rFonts w:ascii="Times New Roman" w:hAnsi="Times New Roman"/>
          <w:sz w:val="28"/>
          <w:szCs w:val="28"/>
        </w:rPr>
        <w:t>) приложение № 10 к Программе изложить в следующей редакции:</w:t>
      </w:r>
    </w:p>
    <w:p w:rsidR="00BE24D6" w:rsidRPr="00FC37E2" w:rsidRDefault="00BE24D6" w:rsidP="00FC37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C37E2">
        <w:rPr>
          <w:rFonts w:ascii="Times New Roman" w:hAnsi="Times New Roman"/>
          <w:sz w:val="28"/>
          <w:szCs w:val="28"/>
        </w:rPr>
        <w:t>«Приложение № 10</w:t>
      </w:r>
    </w:p>
    <w:p w:rsidR="00BE24D6" w:rsidRPr="00FC37E2" w:rsidRDefault="00BE24D6" w:rsidP="00FC37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C37E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E24D6" w:rsidRPr="00FC37E2" w:rsidRDefault="00BE24D6" w:rsidP="00FC37E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FC37E2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proofErr w:type="spellStart"/>
      <w:r w:rsidRPr="00FC37E2">
        <w:rPr>
          <w:rFonts w:ascii="Times New Roman" w:hAnsi="Times New Roman"/>
          <w:sz w:val="28"/>
          <w:szCs w:val="28"/>
        </w:rPr>
        <w:t>физич</w:t>
      </w:r>
      <w:r w:rsidRPr="00FC37E2">
        <w:rPr>
          <w:rFonts w:ascii="Times New Roman" w:hAnsi="Times New Roman"/>
          <w:sz w:val="28"/>
          <w:szCs w:val="28"/>
        </w:rPr>
        <w:t>е</w:t>
      </w:r>
      <w:r w:rsidRPr="00FC37E2">
        <w:rPr>
          <w:rFonts w:ascii="Times New Roman" w:hAnsi="Times New Roman"/>
          <w:sz w:val="28"/>
          <w:szCs w:val="28"/>
        </w:rPr>
        <w:t>скойкультуры</w:t>
      </w:r>
      <w:proofErr w:type="spellEnd"/>
      <w:r w:rsidRPr="00FC37E2">
        <w:rPr>
          <w:rFonts w:ascii="Times New Roman" w:hAnsi="Times New Roman"/>
          <w:sz w:val="28"/>
          <w:szCs w:val="28"/>
        </w:rPr>
        <w:t xml:space="preserve"> и спорта до 2020 года»</w:t>
      </w:r>
    </w:p>
    <w:p w:rsidR="001E4174" w:rsidRDefault="001E4174" w:rsidP="009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BE24D6" w:rsidRPr="001E4174" w:rsidRDefault="00BE24D6" w:rsidP="00920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1E4174">
        <w:rPr>
          <w:rFonts w:ascii="Times New Roman" w:eastAsiaTheme="minorHAnsi" w:hAnsi="Times New Roman"/>
          <w:bCs/>
          <w:sz w:val="28"/>
          <w:szCs w:val="28"/>
        </w:rPr>
        <w:t>ПЛАН</w:t>
      </w:r>
    </w:p>
    <w:p w:rsidR="00FC37E2" w:rsidRPr="00FC37E2" w:rsidRDefault="00FC37E2" w:rsidP="00FC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FC37E2">
        <w:rPr>
          <w:rFonts w:ascii="Times New Roman" w:eastAsiaTheme="minorHAnsi" w:hAnsi="Times New Roman"/>
          <w:bCs/>
          <w:sz w:val="28"/>
          <w:szCs w:val="28"/>
        </w:rPr>
        <w:t xml:space="preserve">реализации государственной программы Республики Тыва «Развитие </w:t>
      </w:r>
    </w:p>
    <w:p w:rsidR="00BE24D6" w:rsidRPr="00FC37E2" w:rsidRDefault="00FC37E2" w:rsidP="00FC3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FC37E2">
        <w:rPr>
          <w:rFonts w:ascii="Times New Roman" w:eastAsiaTheme="minorHAnsi" w:hAnsi="Times New Roman"/>
          <w:bCs/>
          <w:sz w:val="28"/>
          <w:szCs w:val="28"/>
        </w:rPr>
        <w:t>физической культуры и спорта до 2020 года» на период 2018-2020 годов</w:t>
      </w:r>
    </w:p>
    <w:p w:rsidR="00BE24D6" w:rsidRPr="00BE24D6" w:rsidRDefault="00BE24D6" w:rsidP="00920647">
      <w:pPr>
        <w:autoSpaceDE w:val="0"/>
        <w:autoSpaceDN w:val="0"/>
        <w:adjustRightInd w:val="0"/>
        <w:spacing w:after="0" w:line="240" w:lineRule="auto"/>
        <w:ind w:right="284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693"/>
        <w:gridCol w:w="1560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BE24D6" w:rsidRPr="00FC37E2" w:rsidTr="00FC37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FC37E2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именование подп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раммы, контрольного события государств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тветств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ый испол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ель</w:t>
            </w:r>
          </w:p>
        </w:tc>
        <w:tc>
          <w:tcPr>
            <w:tcW w:w="109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24D6" w:rsidRPr="00FC37E2" w:rsidTr="00FC37E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018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020 год</w:t>
            </w:r>
          </w:p>
        </w:tc>
      </w:tr>
      <w:tr w:rsidR="00FC37E2" w:rsidRPr="00FC37E2" w:rsidTr="001E4174">
        <w:trPr>
          <w:trHeight w:val="1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V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V кв.</w:t>
            </w:r>
          </w:p>
        </w:tc>
      </w:tr>
      <w:tr w:rsidR="00FC37E2" w:rsidRPr="00FC37E2" w:rsidTr="001E4174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E2" w:rsidRPr="00FC37E2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A53D55" w:rsidP="00FC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од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овка спортивного рез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 в Республи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ке Тыва на 2014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2020 годы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1E4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ддержка и развитие детско-юношеского и студенческого спорта как базы для подготовк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1E41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ддержка детско-юношеских спортивных школ при наличии по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жительных результатов по базовым видам спорта Республики Тыва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FC37E2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ного са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CB5F77" w:rsidRDefault="00CB5F77" w:rsidP="00CB5F77">
      <w:pPr>
        <w:jc w:val="center"/>
      </w:pPr>
    </w:p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693"/>
        <w:gridCol w:w="1560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CB5F77" w:rsidRPr="00FC37E2" w:rsidTr="00D14C37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ю конкурс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Лучшая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тско-юно</w:t>
            </w:r>
            <w:r w:rsidR="001E417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шеская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спо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вная ш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а»,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учший де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ий трен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(по согла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D14C37">
        <w:trPr>
          <w:trHeight w:val="1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ддержка студенческих спортивных клубов, спортивных игровых лиг через организацию п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едения спортивных 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приятий среди студ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D14C37" w:rsidRDefault="00FC37E2" w:rsidP="00FC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Министерство спорта Респу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б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лики Тыва</w:t>
            </w:r>
            <w:r w:rsidR="00BE24D6"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, Мин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 xml:space="preserve">истерство </w:t>
            </w:r>
            <w:r w:rsidR="00BE24D6"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обр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 xml:space="preserve">азования и </w:t>
            </w:r>
            <w:r w:rsidR="00BE24D6"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науки Р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еспу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б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 xml:space="preserve">лики </w:t>
            </w:r>
            <w:r w:rsidR="00BE24D6"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Т</w:t>
            </w: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A5986">
        <w:trPr>
          <w:trHeight w:val="1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ресная финансовая поддержка спортивных организаций, осущес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яющих подготовку спортивного резерва для сборных команд Ро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FC37E2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A5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териальное обеспеч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е организаций, осущ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твляющих спортивную подготовку, на реализ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цию программ по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ой подготовке в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тветствии с федера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ми стандартами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ой подготовки по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азовым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олимпийским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FC37E2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</w:tbl>
    <w:p w:rsidR="001E4174" w:rsidRDefault="001E4174"/>
    <w:p w:rsidR="00CA5986" w:rsidRDefault="00CA5986"/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693"/>
        <w:gridCol w:w="1560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аралимпийским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мпийским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видам 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а, в том числе приоб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ение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о-тех</w:t>
            </w:r>
            <w:r w:rsidR="001E4174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логического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и мед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цинского оборудования, инвентаря и эки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астие спортсменов в официальных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соревнованиях по базовым видам спорта (обеспечение проезда, питания и проживания спортсменов при пр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нии первенств Ро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  <w:tr w:rsidR="00FC37E2" w:rsidRPr="00FC37E2" w:rsidTr="00CA5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трениров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мероприятий по 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овым видам спорта ч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в сборных команд Республики Тыва и спортсменов Республики Тыва, входящих в сос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ы сборных команд Р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</w:tr>
      <w:tr w:rsidR="00FC37E2" w:rsidRPr="00FC37E2" w:rsidTr="00CA59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вышение квалифи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ции и переподготовка специалистов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B5F77" w:rsidRDefault="00CB5F77" w:rsidP="00CB5F77">
      <w:pPr>
        <w:jc w:val="center"/>
      </w:pPr>
    </w:p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693"/>
        <w:gridCol w:w="1560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иобретение автомо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й, не являющихся л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овыми, массой более 3500 кг и числом по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очных мест (без учета водительского места) 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е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овершенствование с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емы спортивной подг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овки в организациях Республики Т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еспечение медиц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ким оборудованием и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ограммно-аппаратны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плексами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ес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ания спортсменов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инета врачебного к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роля Центра спортивной подготовки сборных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еспублики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Тыва (отделения республик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кого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рачебно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зкуль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рного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диспансе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с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во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др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хранения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астие спортсменов Республики Тыва, вх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ящих в составы сб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команд России по видам спорта, в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межр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гиональных, всеросси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ских, международных соревнованиях и трен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ров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CB5F77" w:rsidRDefault="00CB5F77" w:rsidP="00CB5F77">
      <w:pPr>
        <w:spacing w:after="0" w:line="240" w:lineRule="auto"/>
      </w:pPr>
    </w:p>
    <w:p w:rsidR="00D14C37" w:rsidRDefault="00D14C37" w:rsidP="00CB5F77">
      <w:pPr>
        <w:spacing w:after="0" w:line="240" w:lineRule="auto"/>
      </w:pPr>
    </w:p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693"/>
        <w:gridCol w:w="1560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ализация программ спортивной подготовки на различных этапах спортивной подготовки в организациях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 Тыва, осуществля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щих подготовку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ого резерва для спортивных сборных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оссийской Фе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ации и Республики 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ы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D14C37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D14C37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3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бсидии бюджетным учреждениям направл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сти на финансовое обеспечение государ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енного задания на о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ание государственных услуг (выполнение 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и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ая школа ол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ийского 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зерва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FC37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ая школа олимпийского рез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и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ая школа ол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ийского 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зер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CB5F77" w:rsidRDefault="00CB5F77"/>
    <w:p w:rsidR="00027766" w:rsidRDefault="00027766"/>
    <w:p w:rsidR="00CA5986" w:rsidRDefault="00CA5986"/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518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ун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емчик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ожу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арун-Хемчик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ожууна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зун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емчик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жу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зун-Хемчик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ожууна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онгун-Тайгин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ожу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онгун-Тай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ин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жууна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ая школа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вюр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вюрскогок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жуу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ная школ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луг-Хем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ж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луг-Хемского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о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жууна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027766" w:rsidRPr="00FC37E2" w:rsidTr="000277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БУ Республи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ая школа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к-Довурак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я школа </w:t>
            </w:r>
          </w:p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. Ак-Довур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CB5F77" w:rsidRDefault="00CB5F77"/>
    <w:tbl>
      <w:tblPr>
        <w:tblW w:w="15735" w:type="dxa"/>
        <w:tblInd w:w="-36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2518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 Республики Тыва «Спортивная школ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. Кызыл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еспуб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ая школа 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. Кы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зы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купка для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школ и училищ олимпийского резерва спортивного обору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ния, сертифици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нного на соответ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ие государственным стандартам (ГОСТ Р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вершенствование региональной системы соревнований, напр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нной на предост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ние возможности юным спортсменам 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ышать свои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е результ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4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ганизация и пр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ние многоэтапных республиканских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ивных соревнований по базовым видам спорта (первенства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Респу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блики Тыва среди спортсменов 16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-23 лет) и по видам спорта, к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торые в перспективе могут стать базовы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ГБУ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Центр спортивной подготовки сборных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 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(по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согласованию), спортивные ф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дерации (по с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B5F77" w:rsidRDefault="00CB5F77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CB5F77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77" w:rsidRPr="00FC37E2" w:rsidRDefault="00CB5F77" w:rsidP="00CB5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F4250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3" w:history="1">
              <w:r w:rsidR="00BE24D6" w:rsidRPr="00CB5F77">
                <w:rPr>
                  <w:rFonts w:ascii="Times New Roman" w:eastAsiaTheme="minorHAnsi" w:hAnsi="Times New Roman"/>
                  <w:sz w:val="24"/>
                  <w:szCs w:val="24"/>
                </w:rPr>
                <w:t>Подпрограмма</w:t>
              </w:r>
            </w:hyperlink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ов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шенствование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й подготовки в уч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ниях дополнительного образования физку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рно-спортивной 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авленности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ки Тыва на 2014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2020 го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ды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учебно-тренировочных занятий с учетом современных 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одических требован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бсидии бюджетным учреждениям на фин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овое обеспечение го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арственного задания на оказание государств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услуг (выполнение работ)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61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тивная школа 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еди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-Хаан</w:t>
            </w:r>
            <w:proofErr w:type="spellEnd"/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БУ РТ «СШ «Тыва», ГБУ </w:t>
            </w:r>
            <w:r w:rsidR="00CB5F77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="00CB5F77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CB5F77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«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ивная школа по адаптивным видам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портив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Чеди-Хаа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ГБУ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в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Чеди-Хаа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«СШ «Тыв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У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«СШ «Ты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CB5F77" w:rsidRDefault="00CB5F77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БУ </w:t>
            </w:r>
            <w:r w:rsidR="00485C5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="00485C5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ыва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«Спортивная школа по адаптивным видам 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БУ </w:t>
            </w:r>
            <w:r w:rsidR="00485C5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="00485C5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«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ивная школа по адаптивным видам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F4250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24" w:history="1">
              <w:r w:rsidR="00BE24D6" w:rsidRPr="00485C56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од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овка специалистов в сфере физической ку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туры и спорта Республик Тыва на 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2014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2020 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ды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здание условий для подготовки специалистов со средним профе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льным образованием в сфере физической ку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ры и спор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CB5F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D14C37" w:rsidP="004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бсидии бюджетным учреждениям среднего профессионального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азования физкультурно-спортивной направл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сти н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финансовое обеспечение государс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венного задания на ок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зание государственных услуг (выполнение р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бот), 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Б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публики Тыва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чилище олимпийского резе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(т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ыдача стипендий с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дента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чилища ол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ийского резер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БПОУ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убли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Училище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лимпийского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485C56" w:rsidRDefault="00485C56" w:rsidP="00485C56">
      <w:pPr>
        <w:jc w:val="center"/>
      </w:pPr>
    </w:p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02776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ез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(т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ику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I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A53D55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дов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ворение потребностей населения Республики Тыва в сфере физич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еской культуры и спорта на 2014-2020 годы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здание условий для проведения физкультурно-оздоровительных занятий среди населения, учебно-тренировочного процесса по видам 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4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="00BE2461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ая школа 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ополнение (обновление) перечня оборудования и спортивного инвентаря, предоставляемого для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мающихся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61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холодильное оборудо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ие для ледового за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риборы учета узла теп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ой энерг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513F5E" w:rsidRDefault="00513F5E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оведение мероприятий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но-оздоро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ельного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презентацион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о, молодежного и других направл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доставление площадей учреждений для прове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ния спортивно-массовых, молодежных,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осуговых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и других мероприятий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C37E2" w:rsidRPr="00FC37E2" w:rsidTr="00027766">
        <w:trPr>
          <w:trHeight w:val="2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бсидии государств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му автономному уч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нию физкультурно-спортивной направлен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ти на финансовое об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ечение государственного задания на оказание го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арственных услуг (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олнение рабо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027766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ортивно-массовых мероприятий по национальным видам спорта празднику жив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водов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ы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485C56" w:rsidRDefault="00485C56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51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сударственная 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ржка разви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видов спорта в Республике Ты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нащение спортивной экипировкой сборной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анды Республики Ты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ГАУ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и Тыва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я школа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у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A53D55" w:rsidP="004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осуд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твенная поддержка спортсменов Республики Тыва, входящих в состав сборной России по ол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ийским,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аралимпийским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видам спорта, а также по видам спорта Всемирной летней Универ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сиады на 2014-2020 годы»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85C56" w:rsidRDefault="00485C56" w:rsidP="00485C56">
      <w:pPr>
        <w:jc w:val="center"/>
      </w:pPr>
    </w:p>
    <w:p w:rsidR="00027766" w:rsidRDefault="00027766" w:rsidP="00485C56">
      <w:pPr>
        <w:jc w:val="center"/>
      </w:pPr>
    </w:p>
    <w:p w:rsidR="00027766" w:rsidRDefault="00027766" w:rsidP="00485C56">
      <w:pPr>
        <w:jc w:val="center"/>
      </w:pPr>
    </w:p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целенапр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нной работы по под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овке спортсменов и ч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в сборных команд Р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ии в рамках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ализации функционирования единой системы подготовки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ого резерва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в Ро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дготовка спортсменов высокой квалификации, в том числе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ГБУ «Ц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нтр спортивной подготовки сборных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бсидии бюджетному учреждению на финан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ое обеспечение госуд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твенного задания на о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ание государственных услуг (выполнение рабо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ГБУ «Ц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нтр спортивной подготовки сборных к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4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дача стипендий Главы Республики Тыва спо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менам Республики Тыва 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членам сборных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команд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ГБУ «Ц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ентр спортивной подготовки сборных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манд Респу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ж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ячно</w:t>
            </w:r>
          </w:p>
        </w:tc>
      </w:tr>
    </w:tbl>
    <w:p w:rsidR="00485C56" w:rsidRDefault="00485C56"/>
    <w:p w:rsidR="00027766" w:rsidRDefault="00027766"/>
    <w:p w:rsidR="00027766" w:rsidRDefault="00027766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877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485C56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A53D55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аз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е массовой физич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ой культуры и спорта высших спортивных достижений в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е Ты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ва на 2014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2020 го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ды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физической культуры и массового спор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зическое воспитание и обеспечение орга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ации и проведения физкультурных ме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иятий и массовых спортивных меропр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й в образовательных организация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в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е этапов всеро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их массовых со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нований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реди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о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ающихс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азования 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уки 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Мин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го самоупр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ения (по сог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</w:tr>
    </w:tbl>
    <w:p w:rsidR="00485C56" w:rsidRDefault="00485C56"/>
    <w:p w:rsidR="00027766" w:rsidRDefault="00027766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877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485C56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анских соревно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ваний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езидентские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ые иг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ры»,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ез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ентские состяза</w:t>
            </w:r>
            <w:r w:rsidR="00485C56">
              <w:rPr>
                <w:rFonts w:ascii="Times New Roman" w:eastAsiaTheme="minorHAnsi" w:hAnsi="Times New Roman"/>
                <w:sz w:val="24"/>
                <w:szCs w:val="24"/>
              </w:rPr>
              <w:t>ния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среди команд обще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азовательных орга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ования 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уки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го самоупр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ения (по сог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артакиад Республики Тыва среди учащихся, молодежи, допризывной моло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жи, специальных к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кционных школ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команд детско-юношеских школ Республики Ты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ования 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уки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роприятия по п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лечению населения к занятиям физической культурой и массовым спорто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513F5E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513F5E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513F5E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артак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ы муниципальных и государственных с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жащих Республики 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</w:tbl>
    <w:p w:rsidR="00485C56" w:rsidRDefault="00485C56"/>
    <w:p w:rsidR="00513F5E" w:rsidRDefault="00513F5E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877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85C56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485C56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56" w:rsidRPr="00FC37E2" w:rsidRDefault="00485C56" w:rsidP="00485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артак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ы Республики Тыва по национальным видам спор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анских сельских игр, участие команды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 во В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ссийских Сельских игра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85C5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ва,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е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ского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оз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яйства и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од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овольствия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в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е Тыва массовых всероссийских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ых меро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приятий «Лыжня России»,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ийский азимут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», «Оранжевый мяч»,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росс нации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 местного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в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е Тыва мероприятий всероссийского Ол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ийского дн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лимпийский совет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 Тыва (по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между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одных соревнований по вольной борьбе и национальным видам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борьбы, посвященных 100-летию едине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3419" w:rsidRDefault="004B3419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877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027766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оссии и Тувы и ос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вания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. Кызы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межрег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льных соревнований - первенств Сибирского федерального округа по волейболу, футболу и вольной борьбе, пос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щенных 100-летию единения России и 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вы и основания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.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ы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первенств, чемпионатов, турниров (соревнований)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  <w:tr w:rsidR="00FC37E2" w:rsidRPr="00FC37E2" w:rsidTr="00485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16601B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16601B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16601B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ализация плана 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приятий по поэт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му внедрению В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оссийского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рно-оздоро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ельного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плекса ГТО в Республике 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, в том числе п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шение квалификации тренеров, суд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  <w:tr w:rsidR="00027766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027766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2.</w:t>
            </w:r>
          </w:p>
          <w:p w:rsidR="00027766" w:rsidRPr="00027766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027766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ддержка развития видов спор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4B3419" w:rsidRDefault="004B3419"/>
    <w:p w:rsidR="004B3419" w:rsidRDefault="004B3419"/>
    <w:p w:rsidR="004B3419" w:rsidRDefault="004B3419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09"/>
        <w:gridCol w:w="2410"/>
        <w:gridCol w:w="1877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студенчес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о спор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ар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ады среди образ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ельных организаций среднего профе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азования 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уки Р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</w:t>
            </w:r>
          </w:p>
        </w:tc>
      </w:tr>
      <w:tr w:rsidR="00FC37E2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ар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ады Республики Тыва среди пер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урсник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б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зования 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ауки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а,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рганы ме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го самоупр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ения (по сог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национа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видов спор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1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-массовых ме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иятий по нац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льным видам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а, посвященных 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одным праздникам 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Шагаа</w:t>
            </w:r>
            <w:proofErr w:type="spellEnd"/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ню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праздник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 местного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4B3419" w:rsidRDefault="004B3419" w:rsidP="004B3419">
      <w:pPr>
        <w:jc w:val="center"/>
      </w:pPr>
    </w:p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283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4B3419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животно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в «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ды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(чемпионаты, первенства, турниры, кубки, фестивали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3402A8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</w:pPr>
            <w:r w:rsidRPr="003402A8">
              <w:rPr>
                <w:rFonts w:ascii="Times New Roman" w:eastAsiaTheme="minorHAnsi" w:hAnsi="Times New Roman"/>
                <w:spacing w:val="-6"/>
                <w:sz w:val="24"/>
                <w:szCs w:val="24"/>
              </w:rPr>
              <w:t>1.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еже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годного спортивного фестиваля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портив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ная элита»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3402A8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3402A8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.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массовой ф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ической культуры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нных малочисленных народов Севера, Си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и и Дальнего Восток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ультуры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3402A8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3402A8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служебно-прикладных, военно-прикладных и технич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их видов спорт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3402A8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</w:pPr>
            <w:r w:rsidRPr="003402A8">
              <w:rPr>
                <w:rFonts w:ascii="Times New Roman" w:eastAsiaTheme="minorHAnsi" w:hAnsi="Times New Roman"/>
                <w:spacing w:val="-8"/>
                <w:sz w:val="24"/>
                <w:szCs w:val="24"/>
              </w:rPr>
              <w:t>1.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едение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анских первенств и чемпионатов право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анительных ведомств по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лужебно-приклад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м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видам спорт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ерриториальные органы фед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ных органов исполнительной власти в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е Тыва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спорта в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ших достижений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3402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ощрение спортс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нов, занявших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приз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вые места </w:t>
            </w:r>
            <w:proofErr w:type="gramStart"/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одных и </w:t>
            </w:r>
            <w:proofErr w:type="spellStart"/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всероссий</w:t>
            </w:r>
            <w:proofErr w:type="spellEnd"/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027766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ких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соревнованиях, и тренеров, подготовивших их, в соответствии с п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становлением Правител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тва Республики Тыва от 29 января 2011 г. 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№ 60 «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жения о порядке выплаты единовременного возн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граждения спортсменам, представляющим Респу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лику Тыва и выступа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щим на официальных с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ревнованиях в составе сборных команд Росси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ской Федерации или Ре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4B3419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и тренерам, подготовившим указанных спортсменов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вышение квалификации ведущих тренеров Респ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лики Тыва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 виде стаж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овки в тренировочных мероприятиях с членами сборных команд России по базовым видам спорта в центральных спортивно-тренировочных базах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</w:tbl>
    <w:p w:rsidR="004B3419" w:rsidRDefault="004B3419"/>
    <w:p w:rsidR="004B3419" w:rsidRDefault="004B3419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частие спортсменов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 в меж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иональных, всеро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их, международных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внованиях и трени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очных мероприятия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, 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, 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, ноябрь, декабрь</w:t>
            </w: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равление развитием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асли физической куль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34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ключение согла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шений с ФГБОУ </w:t>
            </w:r>
            <w:proofErr w:type="gramStart"/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  <w:proofErr w:type="gramEnd"/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винский государственной уни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ве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ситет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о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учно-исслед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ательской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и учебно-методической работе в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ласти физической куль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, ФГБОУ ВПО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увинский государств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й унив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т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(по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ыпуск книги 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 раз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и отрасли физической культуры и спорта в 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4B3419">
              <w:rPr>
                <w:rFonts w:ascii="Times New Roman" w:eastAsiaTheme="minorHAnsi" w:hAnsi="Times New Roman"/>
                <w:sz w:val="24"/>
                <w:szCs w:val="24"/>
              </w:rPr>
              <w:t>публике Тыва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по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св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щенной 100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-летию ТН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сударственная 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держка 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ление субсидий из республик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ого бюджета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 Тыва некоммерческим общественным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ным организациям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(сп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тивным федерация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4B3419" w:rsidRDefault="004B3419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835"/>
        <w:gridCol w:w="1594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4B3419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республики,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сущес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яющим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ь в сфере физической куль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ртификация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сооружений для включения во Всеросс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кий реестр объектов спор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4B3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ертификация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сооружений: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футбольное поле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. Ак-Довурака;</w:t>
            </w:r>
          </w:p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дион 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г.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ыла;</w:t>
            </w:r>
          </w:p>
          <w:p w:rsidR="00027766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лавательный бассейн 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Шагонара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027766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лавательный бассейн 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. Ак-Довурака;</w:t>
            </w:r>
          </w:p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У Республики Тыва «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С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убе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«Стадион им.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5-летия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тской Тувы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E24D6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ортивный к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лекс им. И.С. Ярыгин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. 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зы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портивный зал 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Хере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. Кызы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4B3419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го са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B3419" w:rsidRDefault="004B3419"/>
    <w:p w:rsidR="004B3419" w:rsidRDefault="004B3419"/>
    <w:p w:rsidR="004B3419" w:rsidRDefault="004B3419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4B3419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485C56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19" w:rsidRPr="00FC37E2" w:rsidRDefault="004B3419" w:rsidP="004B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звитие и совершен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ование спортивной 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фраструктуры и мате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льно-технической базы для занятий физической культурой и спорт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беспечение спортивной одеждой, обувью и 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ентарем индивидуа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ого пользования членов сборной команды России и Республики Тыва, п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бретение спортивного оборудования и инвент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я для ДЮСШ, РДЮСШ, училища олимпийского резерва, Центра спортивной 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отовки сборных команд Республики Ты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ГАУ Республ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и 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 «</w:t>
            </w:r>
            <w:r w:rsidR="007D5291" w:rsidRPr="00FC37E2">
              <w:rPr>
                <w:rFonts w:ascii="Times New Roman" w:eastAsiaTheme="minorHAnsi" w:hAnsi="Times New Roman"/>
                <w:sz w:val="24"/>
                <w:szCs w:val="24"/>
              </w:rPr>
              <w:t>С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у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02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роительство унив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альных многофункц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альных спортивных площадок по месту ж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ельства в рамках спец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ального губернаторского проекта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 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во д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ры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министрации муниципальных образований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юль, август, с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</w:tr>
    </w:tbl>
    <w:p w:rsidR="007A54F0" w:rsidRDefault="007A54F0"/>
    <w:p w:rsidR="007A54F0" w:rsidRDefault="007A54F0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роительство спорти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ых объектов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ртивный цент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с. Бай-Хаа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ублики Тыва, </w:t>
            </w:r>
            <w:r w:rsidR="007A54F0"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="007A54F0"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7A54F0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="007A54F0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 xml:space="preserve">ыва,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й центр 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. 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ыг-Се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A54F0" w:rsidRDefault="007A54F0"/>
    <w:p w:rsidR="007A54F0" w:rsidRDefault="007A54F0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лавательный бас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сейн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. Ак-Довурак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утбольное поле с 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усственным покрыти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с. Тээ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о-культурный центр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гт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A54F0" w:rsidRDefault="007A54F0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ес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утбольное поле с 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усственным покрыти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гт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аа-Хем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жилищно-коммунального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е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</w:t>
            </w:r>
            <w:proofErr w:type="spell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Тыва,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вительный к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плекс открытого типа для МБОУ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ОШ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1 им. М.А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ухтуева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г. К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зыла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аны местн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7A54F0" w:rsidRDefault="007A54F0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735"/>
        <w:gridCol w:w="850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7A54F0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самоуправ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ия (по сог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ительный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плекс о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крытого типа для МБОУ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имназия 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5 г. Кыз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а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7A5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ительный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плекс 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крытого типа для МБОУ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ОШ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8 г. Кызыла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ительства и жилищно-коммунального хо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аны местного самоуправления (по согласов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</w:tbl>
    <w:p w:rsidR="007A54F0" w:rsidRDefault="007A54F0"/>
    <w:p w:rsidR="007A54F0" w:rsidRDefault="007A54F0"/>
    <w:tbl>
      <w:tblPr>
        <w:tblW w:w="1591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694"/>
        <w:gridCol w:w="1842"/>
        <w:gridCol w:w="743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7A54F0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ительный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плекс о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крытого типа для МБОУ 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имназия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9 г. Кыз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а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, 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ительный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плекс 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крытого типа для МБОУ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ОШ 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11 г. Кызыла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, 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66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изкультурно-оздоро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вительный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ком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плек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г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Шагонар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, М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еспубл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7A54F0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7A54F0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утбольное поле с 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усственным покрытием с. Эр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, 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0277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утбольное поле с 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кусственным покрытием с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лики Тыва, 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, органы местного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сам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27766" w:rsidRPr="00FC37E2"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A54F0" w:rsidRDefault="007A54F0" w:rsidP="007A54F0">
      <w:pPr>
        <w:jc w:val="center"/>
      </w:pPr>
    </w:p>
    <w:p w:rsidR="00027766" w:rsidRDefault="00027766" w:rsidP="007A54F0">
      <w:pPr>
        <w:jc w:val="center"/>
      </w:pPr>
    </w:p>
    <w:tbl>
      <w:tblPr>
        <w:tblW w:w="16160" w:type="dxa"/>
        <w:tblInd w:w="-5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984"/>
        <w:gridCol w:w="743"/>
        <w:gridCol w:w="851"/>
        <w:gridCol w:w="850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250"/>
      </w:tblGrid>
      <w:tr w:rsidR="007A54F0" w:rsidRPr="00FC37E2" w:rsidTr="00D96ECD">
        <w:trPr>
          <w:gridAfter w:val="1"/>
          <w:wAfter w:w="2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485C56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5C5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F0" w:rsidRPr="00FC37E2" w:rsidRDefault="007A54F0" w:rsidP="007A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FC37E2" w:rsidRPr="00FC37E2" w:rsidTr="00D96ECD">
        <w:trPr>
          <w:gridAfter w:val="1"/>
          <w:wAfter w:w="2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футбольное поле с 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усственным покрыт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ем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. Туран</w:t>
            </w:r>
            <w:r w:rsidR="007A54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02776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FC37E2" w:rsidRPr="00FC37E2" w:rsidTr="00D96ECD">
        <w:trPr>
          <w:gridAfter w:val="1"/>
          <w:wAfter w:w="2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3402A8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апитальный ремонт и реконструкция сп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тивных сооружен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37E2" w:rsidRPr="00FC37E2" w:rsidTr="00D96ECD">
        <w:trPr>
          <w:gridAfter w:val="1"/>
          <w:wAfter w:w="25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дион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End"/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. Чад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7A54F0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BE24D6" w:rsidRPr="00FC37E2">
              <w:rPr>
                <w:rFonts w:ascii="Times New Roman" w:eastAsiaTheme="minorHAnsi" w:hAnsi="Times New Roman"/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Pr="00FC37E2" w:rsidRDefault="00BE24D6" w:rsidP="00920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27766" w:rsidRPr="00FC37E2" w:rsidTr="00D96ECD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й зал с.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Ак</w:t>
            </w:r>
            <w:proofErr w:type="spellEnd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оительства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</w:t>
            </w:r>
            <w:r w:rsidR="00D96EC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альн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яйст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еспубл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ки Тыва, М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ерство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спо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спублики 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ва</w:t>
            </w: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37E2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nil"/>
            </w:tcBorders>
          </w:tcPr>
          <w:p w:rsidR="00027766" w:rsidRPr="00FC37E2" w:rsidRDefault="00027766" w:rsidP="0002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A54F0" w:rsidRDefault="007A54F0"/>
    <w:p w:rsidR="008304C2" w:rsidRDefault="008304C2" w:rsidP="0092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304C2" w:rsidSect="009206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55854" w:rsidRDefault="00755854" w:rsidP="0092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1AD" w:rsidRPr="003F68C6" w:rsidRDefault="006731AD" w:rsidP="007A54F0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68C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F68C6">
        <w:rPr>
          <w:rFonts w:ascii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3F68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(</w:t>
      </w:r>
      <w:hyperlink r:id="rId25" w:tgtFrame="_blank" w:tooltip="Ссылка на ресурс www.pravo.gov.ru" w:history="1">
        <w:r w:rsidRPr="003F68C6">
          <w:rPr>
            <w:rFonts w:ascii="Times New Roman" w:hAnsi="Times New Roman"/>
            <w:color w:val="000000"/>
            <w:sz w:val="28"/>
            <w:szCs w:val="28"/>
            <w:lang w:eastAsia="ru-RU"/>
          </w:rPr>
          <w:t>www.pravo.gov.ru</w:t>
        </w:r>
      </w:hyperlink>
      <w:r w:rsidRPr="003F68C6">
        <w:rPr>
          <w:rFonts w:ascii="Times New Roman" w:hAnsi="Times New Roman"/>
          <w:color w:val="000000"/>
          <w:sz w:val="28"/>
          <w:szCs w:val="28"/>
          <w:lang w:eastAsia="ru-RU"/>
        </w:rPr>
        <w:t>) и официальном сайте Республики Тыва</w:t>
      </w:r>
      <w:r w:rsidR="009162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68C6">
        <w:rPr>
          <w:rFonts w:ascii="Times New Roman" w:hAnsi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142C4" w:rsidRPr="001142C4" w:rsidRDefault="001142C4" w:rsidP="0011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42C4" w:rsidRPr="001142C4" w:rsidRDefault="001142C4" w:rsidP="0011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42C4" w:rsidRPr="001142C4" w:rsidRDefault="001142C4" w:rsidP="0011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142C4" w:rsidRPr="001142C4" w:rsidRDefault="001142C4" w:rsidP="0011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42C4">
        <w:rPr>
          <w:rFonts w:ascii="Times New Roman" w:hAnsi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1142C4" w:rsidRPr="001142C4" w:rsidRDefault="001142C4" w:rsidP="00114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142C4">
        <w:rPr>
          <w:rFonts w:ascii="Times New Roman" w:hAnsi="Times New Roman"/>
          <w:sz w:val="28"/>
          <w:szCs w:val="28"/>
          <w:lang w:eastAsia="ru-RU"/>
        </w:rPr>
        <w:t xml:space="preserve">  Правительства Республики Тыва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42C4">
        <w:rPr>
          <w:rFonts w:ascii="Times New Roman" w:hAnsi="Times New Roman"/>
          <w:sz w:val="28"/>
          <w:szCs w:val="28"/>
          <w:lang w:eastAsia="ru-RU"/>
        </w:rPr>
        <w:t xml:space="preserve">                    А. </w:t>
      </w:r>
      <w:proofErr w:type="spellStart"/>
      <w:r w:rsidRPr="001142C4">
        <w:rPr>
          <w:rFonts w:ascii="Times New Roman" w:hAnsi="Times New Roman"/>
          <w:sz w:val="28"/>
          <w:szCs w:val="28"/>
          <w:lang w:eastAsia="ru-RU"/>
        </w:rPr>
        <w:t>Брокерт</w:t>
      </w:r>
      <w:proofErr w:type="spellEnd"/>
    </w:p>
    <w:p w:rsidR="001142C4" w:rsidRPr="001142C4" w:rsidRDefault="001142C4" w:rsidP="001142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p w:rsidR="00E52B95" w:rsidRPr="007A54F0" w:rsidRDefault="00E52B95" w:rsidP="001142C4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E52B95" w:rsidRPr="007A54F0" w:rsidSect="009206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4D" w:rsidRDefault="00890D4D" w:rsidP="006731AD">
      <w:pPr>
        <w:spacing w:after="0" w:line="240" w:lineRule="auto"/>
      </w:pPr>
      <w:r>
        <w:separator/>
      </w:r>
    </w:p>
  </w:endnote>
  <w:endnote w:type="continuationSeparator" w:id="0">
    <w:p w:rsidR="00890D4D" w:rsidRDefault="00890D4D" w:rsidP="0067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EC" w:rsidRDefault="009162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EC" w:rsidRDefault="009162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EC" w:rsidRDefault="009162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4D" w:rsidRDefault="00890D4D" w:rsidP="006731AD">
      <w:pPr>
        <w:spacing w:after="0" w:line="240" w:lineRule="auto"/>
      </w:pPr>
      <w:r>
        <w:separator/>
      </w:r>
    </w:p>
  </w:footnote>
  <w:footnote w:type="continuationSeparator" w:id="0">
    <w:p w:rsidR="00890D4D" w:rsidRDefault="00890D4D" w:rsidP="0067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C6" w:rsidRDefault="00F4250E" w:rsidP="004C3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7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73C6" w:rsidRDefault="006873C6" w:rsidP="004C3A1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278"/>
    </w:sdtPr>
    <w:sdtEndPr>
      <w:rPr>
        <w:rFonts w:ascii="Times New Roman" w:hAnsi="Times New Roman"/>
        <w:sz w:val="24"/>
        <w:szCs w:val="24"/>
      </w:rPr>
    </w:sdtEndPr>
    <w:sdtContent>
      <w:p w:rsidR="006873C6" w:rsidRPr="006731AD" w:rsidRDefault="00F4250E" w:rsidP="006731AD">
        <w:pPr>
          <w:pStyle w:val="a3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6731AD">
          <w:rPr>
            <w:rFonts w:ascii="Times New Roman" w:hAnsi="Times New Roman"/>
            <w:sz w:val="24"/>
            <w:szCs w:val="24"/>
          </w:rPr>
          <w:fldChar w:fldCharType="begin"/>
        </w:r>
        <w:r w:rsidR="006873C6" w:rsidRPr="006731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731AD">
          <w:rPr>
            <w:rFonts w:ascii="Times New Roman" w:hAnsi="Times New Roman"/>
            <w:sz w:val="24"/>
            <w:szCs w:val="24"/>
          </w:rPr>
          <w:fldChar w:fldCharType="separate"/>
        </w:r>
        <w:r w:rsidR="003227A3">
          <w:rPr>
            <w:rFonts w:ascii="Times New Roman" w:hAnsi="Times New Roman"/>
            <w:noProof/>
            <w:sz w:val="24"/>
            <w:szCs w:val="24"/>
          </w:rPr>
          <w:t>71</w:t>
        </w:r>
        <w:r w:rsidRPr="00673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EC" w:rsidRDefault="009162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23081d1-7483-4afd-8413-332e6ffe63cf"/>
  </w:docVars>
  <w:rsids>
    <w:rsidRoot w:val="006731AD"/>
    <w:rsid w:val="000013F7"/>
    <w:rsid w:val="00001FF7"/>
    <w:rsid w:val="00013970"/>
    <w:rsid w:val="00020009"/>
    <w:rsid w:val="00025411"/>
    <w:rsid w:val="00027766"/>
    <w:rsid w:val="000345D7"/>
    <w:rsid w:val="00034972"/>
    <w:rsid w:val="00035345"/>
    <w:rsid w:val="00036B99"/>
    <w:rsid w:val="00040872"/>
    <w:rsid w:val="00042439"/>
    <w:rsid w:val="00042D86"/>
    <w:rsid w:val="00050303"/>
    <w:rsid w:val="0005392A"/>
    <w:rsid w:val="000620C4"/>
    <w:rsid w:val="00077917"/>
    <w:rsid w:val="00080821"/>
    <w:rsid w:val="0008633B"/>
    <w:rsid w:val="000904CC"/>
    <w:rsid w:val="00090914"/>
    <w:rsid w:val="00095AA5"/>
    <w:rsid w:val="000A7358"/>
    <w:rsid w:val="000B1891"/>
    <w:rsid w:val="000B3E3A"/>
    <w:rsid w:val="000B4B75"/>
    <w:rsid w:val="000B5491"/>
    <w:rsid w:val="000D0131"/>
    <w:rsid w:val="000D0221"/>
    <w:rsid w:val="000D38FB"/>
    <w:rsid w:val="000D7890"/>
    <w:rsid w:val="000E0B9C"/>
    <w:rsid w:val="000F70F6"/>
    <w:rsid w:val="0010179E"/>
    <w:rsid w:val="00107363"/>
    <w:rsid w:val="00110BC1"/>
    <w:rsid w:val="00111228"/>
    <w:rsid w:val="001142C4"/>
    <w:rsid w:val="00116FD4"/>
    <w:rsid w:val="0012075F"/>
    <w:rsid w:val="001277FB"/>
    <w:rsid w:val="00127D2A"/>
    <w:rsid w:val="00134BFA"/>
    <w:rsid w:val="00142C2B"/>
    <w:rsid w:val="00144A22"/>
    <w:rsid w:val="001476CE"/>
    <w:rsid w:val="0014787D"/>
    <w:rsid w:val="0016601B"/>
    <w:rsid w:val="00167F1E"/>
    <w:rsid w:val="00174C43"/>
    <w:rsid w:val="00176D0A"/>
    <w:rsid w:val="001813DB"/>
    <w:rsid w:val="001816F9"/>
    <w:rsid w:val="00182062"/>
    <w:rsid w:val="0018208A"/>
    <w:rsid w:val="00186CDD"/>
    <w:rsid w:val="001938D1"/>
    <w:rsid w:val="00196236"/>
    <w:rsid w:val="001A055E"/>
    <w:rsid w:val="001A16EC"/>
    <w:rsid w:val="001C72D3"/>
    <w:rsid w:val="001D1025"/>
    <w:rsid w:val="001D248A"/>
    <w:rsid w:val="001D4576"/>
    <w:rsid w:val="001E4174"/>
    <w:rsid w:val="001F357A"/>
    <w:rsid w:val="001F5EF0"/>
    <w:rsid w:val="002061AF"/>
    <w:rsid w:val="00214A3E"/>
    <w:rsid w:val="00232627"/>
    <w:rsid w:val="00241149"/>
    <w:rsid w:val="00250864"/>
    <w:rsid w:val="002616DD"/>
    <w:rsid w:val="00265B29"/>
    <w:rsid w:val="00275F1D"/>
    <w:rsid w:val="00276BE8"/>
    <w:rsid w:val="00281DFA"/>
    <w:rsid w:val="0029139C"/>
    <w:rsid w:val="002A209F"/>
    <w:rsid w:val="002A7F98"/>
    <w:rsid w:val="002B55AC"/>
    <w:rsid w:val="002B643B"/>
    <w:rsid w:val="002C4A4B"/>
    <w:rsid w:val="002D5347"/>
    <w:rsid w:val="002D6E8C"/>
    <w:rsid w:val="002F15BC"/>
    <w:rsid w:val="00304B0F"/>
    <w:rsid w:val="003227A3"/>
    <w:rsid w:val="00336A4A"/>
    <w:rsid w:val="003402A8"/>
    <w:rsid w:val="0035486E"/>
    <w:rsid w:val="003658AC"/>
    <w:rsid w:val="00367988"/>
    <w:rsid w:val="00370A66"/>
    <w:rsid w:val="003732A2"/>
    <w:rsid w:val="00376A8E"/>
    <w:rsid w:val="00380D0B"/>
    <w:rsid w:val="00394A4A"/>
    <w:rsid w:val="003A069C"/>
    <w:rsid w:val="003A1B85"/>
    <w:rsid w:val="003A25F2"/>
    <w:rsid w:val="003A536A"/>
    <w:rsid w:val="003A7763"/>
    <w:rsid w:val="003B0FF2"/>
    <w:rsid w:val="003B49B7"/>
    <w:rsid w:val="003B79B5"/>
    <w:rsid w:val="003C763D"/>
    <w:rsid w:val="003D0B9E"/>
    <w:rsid w:val="003D2FE5"/>
    <w:rsid w:val="003D7025"/>
    <w:rsid w:val="003E5C4F"/>
    <w:rsid w:val="003F4DA2"/>
    <w:rsid w:val="003F5422"/>
    <w:rsid w:val="003F68C6"/>
    <w:rsid w:val="004038C4"/>
    <w:rsid w:val="00404233"/>
    <w:rsid w:val="00410207"/>
    <w:rsid w:val="004149B1"/>
    <w:rsid w:val="00426829"/>
    <w:rsid w:val="0043015D"/>
    <w:rsid w:val="00444BC7"/>
    <w:rsid w:val="00451154"/>
    <w:rsid w:val="00460F36"/>
    <w:rsid w:val="004669FF"/>
    <w:rsid w:val="004724CA"/>
    <w:rsid w:val="00472FE8"/>
    <w:rsid w:val="004751F8"/>
    <w:rsid w:val="004802B6"/>
    <w:rsid w:val="00481765"/>
    <w:rsid w:val="00485C56"/>
    <w:rsid w:val="0049080B"/>
    <w:rsid w:val="004B1843"/>
    <w:rsid w:val="004B231C"/>
    <w:rsid w:val="004B3419"/>
    <w:rsid w:val="004B7365"/>
    <w:rsid w:val="004C3A18"/>
    <w:rsid w:val="004C6D56"/>
    <w:rsid w:val="004C7A9C"/>
    <w:rsid w:val="004D1BB7"/>
    <w:rsid w:val="004D2F5E"/>
    <w:rsid w:val="004D4D10"/>
    <w:rsid w:val="004E00DC"/>
    <w:rsid w:val="004E60E0"/>
    <w:rsid w:val="004F7968"/>
    <w:rsid w:val="00504E34"/>
    <w:rsid w:val="00506832"/>
    <w:rsid w:val="00511C4C"/>
    <w:rsid w:val="00513F5E"/>
    <w:rsid w:val="005144C8"/>
    <w:rsid w:val="00516313"/>
    <w:rsid w:val="005244A8"/>
    <w:rsid w:val="00532705"/>
    <w:rsid w:val="0053308F"/>
    <w:rsid w:val="00533B1D"/>
    <w:rsid w:val="00544DE2"/>
    <w:rsid w:val="0055557A"/>
    <w:rsid w:val="00557DD0"/>
    <w:rsid w:val="00563043"/>
    <w:rsid w:val="00567B33"/>
    <w:rsid w:val="0057088C"/>
    <w:rsid w:val="005916C0"/>
    <w:rsid w:val="0059364B"/>
    <w:rsid w:val="0059548E"/>
    <w:rsid w:val="005A188B"/>
    <w:rsid w:val="005A1C5A"/>
    <w:rsid w:val="005B36DF"/>
    <w:rsid w:val="005C164E"/>
    <w:rsid w:val="005C7BC7"/>
    <w:rsid w:val="005E2570"/>
    <w:rsid w:val="005E29D6"/>
    <w:rsid w:val="005E4B14"/>
    <w:rsid w:val="005E7BED"/>
    <w:rsid w:val="005F4E6E"/>
    <w:rsid w:val="005F55A5"/>
    <w:rsid w:val="006020E2"/>
    <w:rsid w:val="00606117"/>
    <w:rsid w:val="00607069"/>
    <w:rsid w:val="006166D4"/>
    <w:rsid w:val="00631136"/>
    <w:rsid w:val="00632B90"/>
    <w:rsid w:val="0064038C"/>
    <w:rsid w:val="006439AB"/>
    <w:rsid w:val="00644164"/>
    <w:rsid w:val="00650594"/>
    <w:rsid w:val="00660144"/>
    <w:rsid w:val="00661EA2"/>
    <w:rsid w:val="00670BF9"/>
    <w:rsid w:val="006731AD"/>
    <w:rsid w:val="00676716"/>
    <w:rsid w:val="00685237"/>
    <w:rsid w:val="006873C6"/>
    <w:rsid w:val="0069102B"/>
    <w:rsid w:val="006945AD"/>
    <w:rsid w:val="006A1AF2"/>
    <w:rsid w:val="006A795E"/>
    <w:rsid w:val="006B3A96"/>
    <w:rsid w:val="006B7AD4"/>
    <w:rsid w:val="006C07A3"/>
    <w:rsid w:val="006F1811"/>
    <w:rsid w:val="006F18B8"/>
    <w:rsid w:val="006F1C72"/>
    <w:rsid w:val="006F2E69"/>
    <w:rsid w:val="00710082"/>
    <w:rsid w:val="00721FE4"/>
    <w:rsid w:val="00724DEB"/>
    <w:rsid w:val="007444DB"/>
    <w:rsid w:val="00755854"/>
    <w:rsid w:val="0076070A"/>
    <w:rsid w:val="0076339C"/>
    <w:rsid w:val="00764D34"/>
    <w:rsid w:val="00766D5D"/>
    <w:rsid w:val="007703C0"/>
    <w:rsid w:val="00775BC8"/>
    <w:rsid w:val="00780C42"/>
    <w:rsid w:val="00783651"/>
    <w:rsid w:val="00793626"/>
    <w:rsid w:val="0079708D"/>
    <w:rsid w:val="007974E0"/>
    <w:rsid w:val="007A0360"/>
    <w:rsid w:val="007A54F0"/>
    <w:rsid w:val="007A561D"/>
    <w:rsid w:val="007A70B1"/>
    <w:rsid w:val="007B1E3E"/>
    <w:rsid w:val="007B551B"/>
    <w:rsid w:val="007D5291"/>
    <w:rsid w:val="007D5A21"/>
    <w:rsid w:val="007E166D"/>
    <w:rsid w:val="007E2D4A"/>
    <w:rsid w:val="007E7210"/>
    <w:rsid w:val="007E74F1"/>
    <w:rsid w:val="007F100E"/>
    <w:rsid w:val="007F1591"/>
    <w:rsid w:val="007F4E7E"/>
    <w:rsid w:val="00803310"/>
    <w:rsid w:val="0081378A"/>
    <w:rsid w:val="00814AA7"/>
    <w:rsid w:val="008168A9"/>
    <w:rsid w:val="00825771"/>
    <w:rsid w:val="008304C2"/>
    <w:rsid w:val="00831C37"/>
    <w:rsid w:val="0083210C"/>
    <w:rsid w:val="00836C14"/>
    <w:rsid w:val="00847C43"/>
    <w:rsid w:val="00855091"/>
    <w:rsid w:val="00862B13"/>
    <w:rsid w:val="00880529"/>
    <w:rsid w:val="00885080"/>
    <w:rsid w:val="00890D4D"/>
    <w:rsid w:val="00891611"/>
    <w:rsid w:val="00892504"/>
    <w:rsid w:val="00897A9A"/>
    <w:rsid w:val="008B0E6E"/>
    <w:rsid w:val="008B428C"/>
    <w:rsid w:val="008B5D65"/>
    <w:rsid w:val="008E0D6E"/>
    <w:rsid w:val="008E1377"/>
    <w:rsid w:val="008E5293"/>
    <w:rsid w:val="008E5C68"/>
    <w:rsid w:val="008E7890"/>
    <w:rsid w:val="008F081B"/>
    <w:rsid w:val="008F6873"/>
    <w:rsid w:val="009022CB"/>
    <w:rsid w:val="00905727"/>
    <w:rsid w:val="00913C4E"/>
    <w:rsid w:val="00915B60"/>
    <w:rsid w:val="009162EC"/>
    <w:rsid w:val="00920647"/>
    <w:rsid w:val="00926061"/>
    <w:rsid w:val="00931ADA"/>
    <w:rsid w:val="0093282A"/>
    <w:rsid w:val="00942813"/>
    <w:rsid w:val="00947BA7"/>
    <w:rsid w:val="00960EB0"/>
    <w:rsid w:val="009700D1"/>
    <w:rsid w:val="00974898"/>
    <w:rsid w:val="009806EC"/>
    <w:rsid w:val="00981A71"/>
    <w:rsid w:val="00992AC3"/>
    <w:rsid w:val="00997502"/>
    <w:rsid w:val="009A2BFA"/>
    <w:rsid w:val="009B36B0"/>
    <w:rsid w:val="009B6F95"/>
    <w:rsid w:val="009C10ED"/>
    <w:rsid w:val="009C152A"/>
    <w:rsid w:val="009C6BD2"/>
    <w:rsid w:val="009E4841"/>
    <w:rsid w:val="00A018D2"/>
    <w:rsid w:val="00A01CEB"/>
    <w:rsid w:val="00A11700"/>
    <w:rsid w:val="00A15563"/>
    <w:rsid w:val="00A1711B"/>
    <w:rsid w:val="00A20601"/>
    <w:rsid w:val="00A23D30"/>
    <w:rsid w:val="00A24A59"/>
    <w:rsid w:val="00A26A6F"/>
    <w:rsid w:val="00A34C97"/>
    <w:rsid w:val="00A42575"/>
    <w:rsid w:val="00A51E9E"/>
    <w:rsid w:val="00A53B0F"/>
    <w:rsid w:val="00A53D55"/>
    <w:rsid w:val="00A64772"/>
    <w:rsid w:val="00A659A3"/>
    <w:rsid w:val="00A724E7"/>
    <w:rsid w:val="00A72D16"/>
    <w:rsid w:val="00A72F4E"/>
    <w:rsid w:val="00A85EAD"/>
    <w:rsid w:val="00A931BE"/>
    <w:rsid w:val="00AA3BED"/>
    <w:rsid w:val="00AA7591"/>
    <w:rsid w:val="00AB147F"/>
    <w:rsid w:val="00AB68CD"/>
    <w:rsid w:val="00AC079B"/>
    <w:rsid w:val="00AC7136"/>
    <w:rsid w:val="00AD4B36"/>
    <w:rsid w:val="00AE7389"/>
    <w:rsid w:val="00AF061A"/>
    <w:rsid w:val="00AF3C8A"/>
    <w:rsid w:val="00AF4FF5"/>
    <w:rsid w:val="00B03022"/>
    <w:rsid w:val="00B14651"/>
    <w:rsid w:val="00B20FA6"/>
    <w:rsid w:val="00B25829"/>
    <w:rsid w:val="00B2711F"/>
    <w:rsid w:val="00B34532"/>
    <w:rsid w:val="00B4532F"/>
    <w:rsid w:val="00B52592"/>
    <w:rsid w:val="00B57CAB"/>
    <w:rsid w:val="00B57F48"/>
    <w:rsid w:val="00B615A1"/>
    <w:rsid w:val="00B630F6"/>
    <w:rsid w:val="00B6665C"/>
    <w:rsid w:val="00B67622"/>
    <w:rsid w:val="00B810E3"/>
    <w:rsid w:val="00BA04AA"/>
    <w:rsid w:val="00BA5092"/>
    <w:rsid w:val="00BB219C"/>
    <w:rsid w:val="00BB29B0"/>
    <w:rsid w:val="00BB55F9"/>
    <w:rsid w:val="00BC0EC7"/>
    <w:rsid w:val="00BC2B47"/>
    <w:rsid w:val="00BD1F23"/>
    <w:rsid w:val="00BE2461"/>
    <w:rsid w:val="00BE24D6"/>
    <w:rsid w:val="00BE37AC"/>
    <w:rsid w:val="00BE5815"/>
    <w:rsid w:val="00BF26B5"/>
    <w:rsid w:val="00BF4D07"/>
    <w:rsid w:val="00C02BB8"/>
    <w:rsid w:val="00C07130"/>
    <w:rsid w:val="00C12E53"/>
    <w:rsid w:val="00C17C71"/>
    <w:rsid w:val="00C22E2A"/>
    <w:rsid w:val="00C27967"/>
    <w:rsid w:val="00C3267B"/>
    <w:rsid w:val="00C34A05"/>
    <w:rsid w:val="00C4671B"/>
    <w:rsid w:val="00C479CE"/>
    <w:rsid w:val="00C503A0"/>
    <w:rsid w:val="00C546DD"/>
    <w:rsid w:val="00C554D7"/>
    <w:rsid w:val="00C55FF1"/>
    <w:rsid w:val="00C60A21"/>
    <w:rsid w:val="00C60BF3"/>
    <w:rsid w:val="00C86607"/>
    <w:rsid w:val="00C86BAB"/>
    <w:rsid w:val="00C86E57"/>
    <w:rsid w:val="00C87652"/>
    <w:rsid w:val="00C943F4"/>
    <w:rsid w:val="00CA1B46"/>
    <w:rsid w:val="00CA2671"/>
    <w:rsid w:val="00CA5986"/>
    <w:rsid w:val="00CA626D"/>
    <w:rsid w:val="00CB5F77"/>
    <w:rsid w:val="00CC5565"/>
    <w:rsid w:val="00CC6303"/>
    <w:rsid w:val="00CD004C"/>
    <w:rsid w:val="00CD207B"/>
    <w:rsid w:val="00CD27F0"/>
    <w:rsid w:val="00CD52C4"/>
    <w:rsid w:val="00CE0385"/>
    <w:rsid w:val="00CE3873"/>
    <w:rsid w:val="00CE4666"/>
    <w:rsid w:val="00CE7253"/>
    <w:rsid w:val="00CE7D41"/>
    <w:rsid w:val="00CF1598"/>
    <w:rsid w:val="00CF53C1"/>
    <w:rsid w:val="00CF55BE"/>
    <w:rsid w:val="00CF62F7"/>
    <w:rsid w:val="00D14C37"/>
    <w:rsid w:val="00D156BF"/>
    <w:rsid w:val="00D15CD6"/>
    <w:rsid w:val="00D17012"/>
    <w:rsid w:val="00D2319A"/>
    <w:rsid w:val="00D2600E"/>
    <w:rsid w:val="00D3130E"/>
    <w:rsid w:val="00D33C13"/>
    <w:rsid w:val="00D45A46"/>
    <w:rsid w:val="00D479DF"/>
    <w:rsid w:val="00D55BCD"/>
    <w:rsid w:val="00D60090"/>
    <w:rsid w:val="00D63154"/>
    <w:rsid w:val="00D63E08"/>
    <w:rsid w:val="00D66BC2"/>
    <w:rsid w:val="00D70D85"/>
    <w:rsid w:val="00D721BF"/>
    <w:rsid w:val="00D752A2"/>
    <w:rsid w:val="00D81A5F"/>
    <w:rsid w:val="00D92C72"/>
    <w:rsid w:val="00D96ECD"/>
    <w:rsid w:val="00DA4D0A"/>
    <w:rsid w:val="00DD1979"/>
    <w:rsid w:val="00DD43B2"/>
    <w:rsid w:val="00DE042E"/>
    <w:rsid w:val="00DE16BA"/>
    <w:rsid w:val="00DE3E69"/>
    <w:rsid w:val="00DE76FD"/>
    <w:rsid w:val="00DF2855"/>
    <w:rsid w:val="00DF7FCF"/>
    <w:rsid w:val="00E0115C"/>
    <w:rsid w:val="00E06905"/>
    <w:rsid w:val="00E11333"/>
    <w:rsid w:val="00E16FDC"/>
    <w:rsid w:val="00E20804"/>
    <w:rsid w:val="00E3004E"/>
    <w:rsid w:val="00E31D3D"/>
    <w:rsid w:val="00E31D48"/>
    <w:rsid w:val="00E335E4"/>
    <w:rsid w:val="00E41F63"/>
    <w:rsid w:val="00E43C5D"/>
    <w:rsid w:val="00E45F24"/>
    <w:rsid w:val="00E52B95"/>
    <w:rsid w:val="00E63930"/>
    <w:rsid w:val="00E6401F"/>
    <w:rsid w:val="00E84069"/>
    <w:rsid w:val="00E94075"/>
    <w:rsid w:val="00EA46B5"/>
    <w:rsid w:val="00EC7951"/>
    <w:rsid w:val="00ED5E5C"/>
    <w:rsid w:val="00EF4A4E"/>
    <w:rsid w:val="00EF560F"/>
    <w:rsid w:val="00F00E5B"/>
    <w:rsid w:val="00F02446"/>
    <w:rsid w:val="00F11668"/>
    <w:rsid w:val="00F13093"/>
    <w:rsid w:val="00F1461D"/>
    <w:rsid w:val="00F1525B"/>
    <w:rsid w:val="00F21907"/>
    <w:rsid w:val="00F326FC"/>
    <w:rsid w:val="00F327EC"/>
    <w:rsid w:val="00F32841"/>
    <w:rsid w:val="00F4250E"/>
    <w:rsid w:val="00F43020"/>
    <w:rsid w:val="00F46A84"/>
    <w:rsid w:val="00F53765"/>
    <w:rsid w:val="00F54989"/>
    <w:rsid w:val="00F71509"/>
    <w:rsid w:val="00F76245"/>
    <w:rsid w:val="00F77BBA"/>
    <w:rsid w:val="00F85054"/>
    <w:rsid w:val="00F860F0"/>
    <w:rsid w:val="00F90D86"/>
    <w:rsid w:val="00FA522F"/>
    <w:rsid w:val="00FC188C"/>
    <w:rsid w:val="00FC37E2"/>
    <w:rsid w:val="00FD29A2"/>
    <w:rsid w:val="00FD436E"/>
    <w:rsid w:val="00FD5FE0"/>
    <w:rsid w:val="00FE40C6"/>
    <w:rsid w:val="00FE5C24"/>
    <w:rsid w:val="00FE6B9E"/>
    <w:rsid w:val="00FE7519"/>
    <w:rsid w:val="00FE7ECF"/>
    <w:rsid w:val="00FF3FF8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AD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731AD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731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73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1AD"/>
    <w:rPr>
      <w:rFonts w:ascii="Calibri" w:eastAsia="Times New Roman" w:hAnsi="Calibri" w:cs="Times New Roman"/>
    </w:rPr>
  </w:style>
  <w:style w:type="character" w:styleId="a5">
    <w:name w:val="page number"/>
    <w:basedOn w:val="a0"/>
    <w:rsid w:val="006731AD"/>
  </w:style>
  <w:style w:type="paragraph" w:styleId="a6">
    <w:name w:val="footer"/>
    <w:basedOn w:val="a"/>
    <w:link w:val="a7"/>
    <w:rsid w:val="006731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31AD"/>
    <w:rPr>
      <w:rFonts w:ascii="Calibri" w:eastAsia="Times New Roman" w:hAnsi="Calibri" w:cs="Times New Roman"/>
    </w:rPr>
  </w:style>
  <w:style w:type="table" w:styleId="a8">
    <w:name w:val="Table Grid"/>
    <w:basedOn w:val="a1"/>
    <w:rsid w:val="006731A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31AD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semiHidden/>
    <w:rsid w:val="006731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731A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31AD"/>
    <w:rPr>
      <w:color w:val="0000FF"/>
      <w:u w:val="single"/>
    </w:rPr>
  </w:style>
  <w:style w:type="paragraph" w:customStyle="1" w:styleId="ConsPlusNormal">
    <w:name w:val="ConsPlusNormal"/>
    <w:rsid w:val="0067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731AD"/>
  </w:style>
  <w:style w:type="paragraph" w:styleId="ac">
    <w:name w:val="List Paragraph"/>
    <w:basedOn w:val="a"/>
    <w:uiPriority w:val="34"/>
    <w:qFormat/>
    <w:rsid w:val="006731A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67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extList">
    <w:name w:val="ConsPlusTextList"/>
    <w:rsid w:val="006731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6731A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89">
    <w:name w:val="xl8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99">
    <w:name w:val="xl99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0">
    <w:name w:val="xl11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2">
    <w:name w:val="xl11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19">
    <w:name w:val="xl119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7">
    <w:name w:val="xl12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7">
    <w:name w:val="xl137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8">
    <w:name w:val="xl138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39">
    <w:name w:val="xl139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0">
    <w:name w:val="xl140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xl141">
    <w:name w:val="xl141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7">
    <w:name w:val="xl14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9">
    <w:name w:val="xl149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5">
    <w:name w:val="xl155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6">
    <w:name w:val="xl156"/>
    <w:basedOn w:val="a"/>
    <w:rsid w:val="00673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8">
    <w:name w:val="xl158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59">
    <w:name w:val="xl159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0">
    <w:name w:val="xl160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673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673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6">
    <w:name w:val="xl176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7">
    <w:name w:val="xl177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rsid w:val="006731A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731A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731A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6731A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731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673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673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731A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73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73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673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rsid w:val="00673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6731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6731AD"/>
  </w:style>
  <w:style w:type="character" w:customStyle="1" w:styleId="30">
    <w:name w:val="Заголовок 3 Знак"/>
    <w:basedOn w:val="a0"/>
    <w:link w:val="3"/>
    <w:uiPriority w:val="9"/>
    <w:semiHidden/>
    <w:rsid w:val="009E4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rsid w:val="00A53D55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Fp8q5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9D6357C591D03BC220798D67920627AD40968392C52E7B4BDB1B54B52A9210709A9EFF939D47BA8FD0B303F6501F46A624F6AA87CE13697070DBFD5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E8A4E8F9569F353CFCBD1C9623B8254C00A16A98DAD6DA1C3B6C33DE9F017321AF8B5EB9D889B750B85Ep8q6C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0FB2C4CCDA4F195AAAA9072C1E41435E3D009C268841FEF43B28C1BFEDEA99CCA652927ACF8B85B419C35B872A5C5B8410D6E999F16738C785DD8XD0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8A4E8F9569F353CFCBD1C9623B8254C00A16A98DAD6DA1C3B6C33DE9F017321AF8B5EB9D889B750B65Fp8q4C" TargetMode="External"/><Relationship Id="rId24" Type="http://schemas.openxmlformats.org/officeDocument/2006/relationships/hyperlink" Target="consultantplus://offline/ref=A13FA353894F0BEE6C315B0F55D4A1443B81939BB7E399C431DA5EEDB19DA708D08C9842ECCDFC615820196E1816ECAEF6B3F06DBB798DD9E57C7Ah4C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A13FA353894F0BEE6C315B0F55D4A1443B81939BB7E399C431DA5EEDB19DA708D08C9842ECCDFC615820116C1816ECAEF6B3F06DBB798DD9E57C7Ah4C1L" TargetMode="External"/><Relationship Id="rId10" Type="http://schemas.openxmlformats.org/officeDocument/2006/relationships/hyperlink" Target="consultantplus://offline/ref=31E8A4E8F9569F353CFCBD1C9623B8254C00A16A98DAD6DA1C3B6C33DE9F017321AF8B5EB9D889B750B257p8qEC" TargetMode="External"/><Relationship Id="rId19" Type="http://schemas.openxmlformats.org/officeDocument/2006/relationships/hyperlink" Target="consultantplus://offline/ref=4259DAFAD7F427E748C885F6C65A240CA51A32A9402B7FA673CB1B236FE3C11A291CA831BA10102FE009211767A8B103D8F1A413A8F4CBA122E0F7nA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8A4E8F9569F353CFCBD1C9623B8254C00A16A98DAD6DA1C3B6C33DE9F017321AF8B5EB9D889B750B05Ap8q4C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A394CDE233DC03AD38992ED4A8E54F52836D4E1825D5FF14B4D164FACF820EE42FAC388C2CDDA7D3447BEFCAB8B83A79C08EEB05A97C31BEAE4E48ZFB4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E59-6486-4282-B496-CCFD329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4088</Words>
  <Characters>8030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20-06-04T02:19:00Z</cp:lastPrinted>
  <dcterms:created xsi:type="dcterms:W3CDTF">2020-06-04T02:19:00Z</dcterms:created>
  <dcterms:modified xsi:type="dcterms:W3CDTF">2020-06-04T02:20:00Z</dcterms:modified>
</cp:coreProperties>
</file>